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77777777" w:rsidR="00BF105B" w:rsidRPr="00DD1511" w:rsidRDefault="00127CA8" w:rsidP="00DD1511">
      <w:pPr>
        <w:autoSpaceDE w:val="0"/>
        <w:autoSpaceDN w:val="0"/>
        <w:adjustRightInd w:val="0"/>
        <w:jc w:val="center"/>
        <w:rPr>
          <w:rFonts w:ascii="Bookman Old Style" w:hAnsi="Bookman Old Style" w:cstheme="minorHAnsi"/>
          <w:b/>
          <w:bCs/>
          <w:sz w:val="20"/>
          <w:szCs w:val="20"/>
        </w:rPr>
      </w:pPr>
      <w:r w:rsidRPr="00DD1511">
        <w:rPr>
          <w:rFonts w:ascii="Bookman Old Style" w:hAnsi="Bookman Old Style" w:cstheme="minorHAnsi"/>
          <w:b/>
          <w:bCs/>
          <w:sz w:val="20"/>
          <w:szCs w:val="20"/>
        </w:rPr>
        <w:t>E-Auction</w:t>
      </w:r>
      <w:r w:rsidR="003E09F2" w:rsidRPr="00DD1511">
        <w:rPr>
          <w:rFonts w:ascii="Bookman Old Style" w:hAnsi="Bookman Old Style" w:cstheme="minorHAnsi"/>
          <w:b/>
          <w:bCs/>
          <w:sz w:val="20"/>
          <w:szCs w:val="20"/>
        </w:rPr>
        <w:t xml:space="preserve"> Catalogue</w:t>
      </w:r>
    </w:p>
    <w:p w14:paraId="176CABB2" w14:textId="77777777" w:rsidR="00BF105B" w:rsidRPr="004470DE" w:rsidRDefault="00127CA8" w:rsidP="003E09F2">
      <w:pPr>
        <w:autoSpaceDE w:val="0"/>
        <w:autoSpaceDN w:val="0"/>
        <w:adjustRightInd w:val="0"/>
        <w:jc w:val="center"/>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35186BEA" w:rsidR="00CD0F59" w:rsidRPr="004470DE" w:rsidRDefault="0098087B" w:rsidP="0033235A">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9B3450">
              <w:rPr>
                <w:rFonts w:ascii="Bookman Old Style" w:hAnsi="Bookman Old Style" w:cstheme="minorHAnsi"/>
                <w:b/>
                <w:color w:val="0000FF"/>
                <w:sz w:val="20"/>
                <w:szCs w:val="20"/>
              </w:rPr>
              <w:t>MAY</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9D4A9B">
              <w:rPr>
                <w:rFonts w:ascii="Bookman Old Style" w:hAnsi="Bookman Old Style" w:cstheme="minorHAnsi"/>
                <w:b/>
                <w:color w:val="0000FF"/>
                <w:sz w:val="20"/>
                <w:szCs w:val="20"/>
              </w:rPr>
              <w:t>0</w:t>
            </w:r>
            <w:r w:rsidR="0033235A">
              <w:rPr>
                <w:rFonts w:ascii="Bookman Old Style" w:hAnsi="Bookman Old Style" w:cstheme="minorHAnsi"/>
                <w:b/>
                <w:color w:val="0000FF"/>
                <w:sz w:val="20"/>
                <w:szCs w:val="20"/>
              </w:rPr>
              <w:t>6</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9D4A9B">
              <w:rPr>
                <w:rFonts w:ascii="Bookman Old Style" w:hAnsi="Bookman Old Style" w:cstheme="minorHAnsi"/>
                <w:b/>
                <w:sz w:val="20"/>
                <w:szCs w:val="20"/>
              </w:rPr>
              <w:t>6</w:t>
            </w:r>
            <w:r w:rsidR="00FD5867">
              <w:rPr>
                <w:rFonts w:ascii="Bookman Old Style" w:hAnsi="Bookman Old Style" w:cstheme="minorHAnsi"/>
                <w:b/>
                <w:sz w:val="20"/>
                <w:szCs w:val="20"/>
              </w:rPr>
              <w:t>-2</w:t>
            </w:r>
            <w:r w:rsidR="009D4A9B">
              <w:rPr>
                <w:rFonts w:ascii="Bookman Old Style" w:hAnsi="Bookman Old Style" w:cstheme="minorHAnsi"/>
                <w:b/>
                <w:sz w:val="20"/>
                <w:szCs w:val="20"/>
              </w:rPr>
              <w:t>7</w:t>
            </w:r>
            <w:r w:rsidR="00F0500E">
              <w:rPr>
                <w:rFonts w:ascii="Bookman Old Style" w:hAnsi="Bookman Old Style" w:cstheme="minorHAnsi"/>
                <w:b/>
                <w:sz w:val="20"/>
                <w:szCs w:val="20"/>
              </w:rPr>
              <w:t xml:space="preserve"> </w:t>
            </w:r>
            <w:r w:rsidR="0033235A">
              <w:rPr>
                <w:rFonts w:ascii="Bookman Old Style" w:hAnsi="Bookman Old Style" w:cstheme="minorHAnsi"/>
                <w:b/>
                <w:sz w:val="20"/>
                <w:szCs w:val="20"/>
              </w:rPr>
              <w:t>(</w:t>
            </w:r>
            <w:r w:rsidR="0033235A" w:rsidRPr="0033235A">
              <w:rPr>
                <w:rFonts w:ascii="Bookman Old Style" w:hAnsi="Bookman Old Style" w:cstheme="minorHAnsi"/>
                <w:b/>
                <w:color w:val="FF0000"/>
                <w:sz w:val="20"/>
                <w:szCs w:val="20"/>
              </w:rPr>
              <w:t>Re-Auction</w:t>
            </w:r>
            <w:r w:rsidR="0033235A">
              <w:rPr>
                <w:rFonts w:ascii="Bookman Old Style" w:hAnsi="Bookman Old Style" w:cstheme="minorHAnsi"/>
                <w:b/>
                <w:sz w:val="20"/>
                <w:szCs w:val="20"/>
              </w:rPr>
              <w:t>)</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77777777" w:rsidR="003E09F2" w:rsidRPr="004470DE" w:rsidRDefault="00AF7753"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80783F"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25B7ABFD" w:rsidR="003E09F2" w:rsidRPr="004470DE" w:rsidRDefault="00BA0BE2" w:rsidP="00BA0BE2">
            <w:pPr>
              <w:autoSpaceDE w:val="0"/>
              <w:autoSpaceDN w:val="0"/>
              <w:adjustRightInd w:val="0"/>
              <w:rPr>
                <w:rFonts w:ascii="Bookman Old Style" w:hAnsi="Bookman Old Style" w:cstheme="minorHAnsi"/>
                <w:b/>
                <w:color w:val="0000FF"/>
                <w:sz w:val="20"/>
                <w:szCs w:val="20"/>
              </w:rPr>
            </w:pPr>
            <w:r>
              <w:rPr>
                <w:rFonts w:ascii="Bookman Old Style" w:hAnsi="Bookman Old Style" w:cstheme="minorHAnsi"/>
                <w:b/>
                <w:color w:val="0000FF"/>
                <w:sz w:val="20"/>
                <w:szCs w:val="20"/>
              </w:rPr>
              <w:t>2</w:t>
            </w:r>
            <w:r w:rsidR="0033235A">
              <w:rPr>
                <w:rFonts w:ascii="Bookman Old Style" w:hAnsi="Bookman Old Style" w:cstheme="minorHAnsi"/>
                <w:b/>
                <w:color w:val="0000FF"/>
                <w:sz w:val="20"/>
                <w:szCs w:val="20"/>
              </w:rPr>
              <w:t>7</w:t>
            </w:r>
            <w:r w:rsidR="00A03ADC">
              <w:rPr>
                <w:rFonts w:ascii="Bookman Old Style" w:hAnsi="Bookman Old Style" w:cstheme="minorHAnsi"/>
                <w:b/>
                <w:color w:val="0000FF"/>
                <w:sz w:val="20"/>
                <w:szCs w:val="20"/>
              </w:rPr>
              <w:t>th</w:t>
            </w:r>
            <w:r w:rsidR="006C39CD">
              <w:rPr>
                <w:rFonts w:ascii="Bookman Old Style" w:hAnsi="Bookman Old Style" w:cstheme="minorHAnsi"/>
                <w:b/>
                <w:color w:val="0000FF"/>
                <w:sz w:val="20"/>
                <w:szCs w:val="20"/>
              </w:rPr>
              <w:t xml:space="preserve"> </w:t>
            </w:r>
            <w:r w:rsidR="00A03ADC">
              <w:rPr>
                <w:rFonts w:ascii="Bookman Old Style" w:hAnsi="Bookman Old Style" w:cstheme="minorHAnsi"/>
                <w:b/>
                <w:color w:val="0000FF"/>
                <w:sz w:val="20"/>
                <w:szCs w:val="20"/>
              </w:rPr>
              <w:t>May</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AE6F89" w:rsidRPr="006B5D9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011088" w:rsidRPr="006B5D9E">
              <w:rPr>
                <w:rFonts w:ascii="Bookman Old Style" w:hAnsi="Bookman Old Style" w:cstheme="minorHAnsi"/>
                <w:b/>
                <w:color w:val="0000FF"/>
                <w:sz w:val="20"/>
                <w:szCs w:val="20"/>
              </w:rPr>
              <w:t xml:space="preserve"> </w:t>
            </w:r>
            <w:r w:rsidR="001779A1" w:rsidRPr="006B5D9E">
              <w:rPr>
                <w:rFonts w:ascii="Bookman Old Style" w:hAnsi="Bookman Old Style" w:cstheme="minorHAnsi"/>
                <w:b/>
                <w:color w:val="0000FF"/>
                <w:sz w:val="20"/>
                <w:szCs w:val="20"/>
              </w:rPr>
              <w:t xml:space="preserve">at </w:t>
            </w:r>
            <w:r>
              <w:rPr>
                <w:rFonts w:ascii="Bookman Old Style" w:hAnsi="Bookman Old Style" w:cstheme="minorHAnsi"/>
                <w:b/>
                <w:color w:val="0000FF"/>
                <w:sz w:val="20"/>
                <w:szCs w:val="20"/>
              </w:rPr>
              <w:t>12</w:t>
            </w:r>
            <w:r w:rsidR="00BF082C">
              <w:rPr>
                <w:rFonts w:ascii="Bookman Old Style" w:hAnsi="Bookman Old Style" w:cstheme="minorHAnsi"/>
                <w:b/>
                <w:color w:val="0000FF"/>
                <w:sz w:val="20"/>
                <w:szCs w:val="20"/>
              </w:rPr>
              <w:t>:</w:t>
            </w:r>
            <w:r>
              <w:rPr>
                <w:rFonts w:ascii="Bookman Old Style" w:hAnsi="Bookman Old Style" w:cstheme="minorHAnsi"/>
                <w:b/>
                <w:color w:val="0000FF"/>
                <w:sz w:val="20"/>
                <w:szCs w:val="20"/>
              </w:rPr>
              <w:t>0</w:t>
            </w:r>
            <w:r w:rsidR="00064E4A" w:rsidRPr="006B5D9E">
              <w:rPr>
                <w:rFonts w:ascii="Bookman Old Style" w:hAnsi="Bookman Old Style" w:cstheme="minorHAnsi"/>
                <w:b/>
                <w:color w:val="0000FF"/>
                <w:sz w:val="20"/>
                <w:szCs w:val="20"/>
              </w:rPr>
              <w:t>0</w:t>
            </w:r>
            <w:r w:rsidR="00C426D8" w:rsidRPr="006B5D9E">
              <w:rPr>
                <w:rFonts w:ascii="Bookman Old Style" w:hAnsi="Bookman Old Style" w:cstheme="minorHAnsi"/>
                <w:b/>
                <w:color w:val="0000FF"/>
                <w:sz w:val="20"/>
                <w:szCs w:val="20"/>
              </w:rPr>
              <w:t xml:space="preserve"> </w:t>
            </w:r>
            <w:r w:rsidR="00C51C59">
              <w:rPr>
                <w:rFonts w:ascii="Bookman Old Style" w:hAnsi="Bookman Old Style" w:cstheme="minorHAnsi"/>
                <w:b/>
                <w:color w:val="0000FF"/>
                <w:sz w:val="20"/>
                <w:szCs w:val="20"/>
              </w:rPr>
              <w:t>P</w:t>
            </w:r>
            <w:r w:rsidR="00DF2A2D">
              <w:rPr>
                <w:rFonts w:ascii="Bookman Old Style" w:hAnsi="Bookman Old Style" w:cstheme="minorHAnsi"/>
                <w:b/>
                <w:color w:val="0000FF"/>
                <w:sz w:val="20"/>
                <w:szCs w:val="20"/>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7EA4FC8D" w14:textId="77777777" w:rsidR="00983504" w:rsidRPr="00095B26" w:rsidRDefault="0000060B" w:rsidP="00095B26">
            <w:pPr>
              <w:autoSpaceDE w:val="0"/>
              <w:autoSpaceDN w:val="0"/>
              <w:adjustRightInd w:val="0"/>
              <w:rPr>
                <w:rFonts w:ascii="Bookman Old Style" w:hAnsi="Bookman Old Style"/>
                <w:b/>
                <w:color w:val="0000FF"/>
                <w:sz w:val="20"/>
                <w:szCs w:val="20"/>
              </w:rPr>
            </w:pPr>
            <w:r w:rsidRPr="00F77945">
              <w:rPr>
                <w:rFonts w:ascii="Bookman Old Style" w:hAnsi="Bookman Old Style" w:cs="Calibri"/>
                <w:b/>
                <w:color w:val="FF0000"/>
                <w:sz w:val="26"/>
                <w:szCs w:val="26"/>
              </w:rPr>
              <w:t>No physical inspection to be conducted. Interested customers please visit our website for indicative lot photographs. For any assistance please call AHB (7991108353/7003840027) or TSDPL Officer (</w:t>
            </w:r>
            <w:r w:rsidR="00930991" w:rsidRPr="00930991">
              <w:rPr>
                <w:rFonts w:ascii="Bookman Old Style" w:hAnsi="Bookman Old Style" w:cs="Calibri"/>
                <w:b/>
                <w:color w:val="FF0000"/>
                <w:sz w:val="26"/>
                <w:szCs w:val="26"/>
              </w:rPr>
              <w:t>09065520191</w:t>
            </w:r>
            <w:r w:rsidRPr="00F77945">
              <w:rPr>
                <w:rFonts w:ascii="Bookman Old Style" w:hAnsi="Bookman Old Style" w:cs="Calibri"/>
                <w:b/>
                <w:color w:val="FF0000"/>
                <w:sz w:val="26"/>
                <w:szCs w:val="26"/>
              </w:rPr>
              <w:t>).</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4E8B2DBE" w:rsidR="00983504" w:rsidRPr="004470DE" w:rsidRDefault="00BA0BE2" w:rsidP="00BA0BE2">
            <w:pPr>
              <w:autoSpaceDE w:val="0"/>
              <w:autoSpaceDN w:val="0"/>
              <w:adjustRightInd w:val="0"/>
              <w:rPr>
                <w:rFonts w:ascii="Bookman Old Style" w:hAnsi="Bookman Old Style" w:cstheme="minorHAnsi"/>
                <w:b/>
                <w:sz w:val="20"/>
                <w:szCs w:val="20"/>
              </w:rPr>
            </w:pPr>
            <w:r>
              <w:rPr>
                <w:rFonts w:ascii="Bookman Old Style" w:hAnsi="Bookman Old Style" w:cstheme="minorHAnsi"/>
                <w:b/>
                <w:color w:val="0000FF"/>
                <w:sz w:val="20"/>
                <w:szCs w:val="20"/>
              </w:rPr>
              <w:t>2</w:t>
            </w:r>
            <w:r w:rsidR="0033235A">
              <w:rPr>
                <w:rFonts w:ascii="Bookman Old Style" w:hAnsi="Bookman Old Style" w:cstheme="minorHAnsi"/>
                <w:b/>
                <w:color w:val="0000FF"/>
                <w:sz w:val="20"/>
                <w:szCs w:val="20"/>
              </w:rPr>
              <w:t>7</w:t>
            </w:r>
            <w:r w:rsidR="00A03ADC">
              <w:rPr>
                <w:rFonts w:ascii="Bookman Old Style" w:hAnsi="Bookman Old Style" w:cstheme="minorHAnsi"/>
                <w:b/>
                <w:color w:val="0000FF"/>
                <w:sz w:val="20"/>
                <w:szCs w:val="20"/>
              </w:rPr>
              <w:t>th</w:t>
            </w:r>
            <w:r w:rsidR="0049380D">
              <w:rPr>
                <w:rFonts w:ascii="Bookman Old Style" w:hAnsi="Bookman Old Style" w:cstheme="minorHAnsi"/>
                <w:b/>
                <w:color w:val="0000FF"/>
                <w:sz w:val="20"/>
                <w:szCs w:val="20"/>
              </w:rPr>
              <w:t xml:space="preserve"> </w:t>
            </w:r>
            <w:r w:rsidR="00A03ADC">
              <w:rPr>
                <w:rFonts w:ascii="Bookman Old Style" w:hAnsi="Bookman Old Style" w:cstheme="minorHAnsi"/>
                <w:b/>
                <w:color w:val="0000FF"/>
                <w:sz w:val="20"/>
                <w:szCs w:val="20"/>
              </w:rPr>
              <w:t>May</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391E41" w:rsidRPr="004470D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976ECF">
              <w:rPr>
                <w:rFonts w:ascii="Bookman Old Style" w:hAnsi="Bookman Old Style" w:cstheme="minorHAnsi"/>
                <w:b/>
                <w:color w:val="0000FF"/>
                <w:sz w:val="20"/>
                <w:szCs w:val="20"/>
              </w:rPr>
              <w:t xml:space="preserve"> </w:t>
            </w:r>
            <w:r w:rsidR="003754AC" w:rsidRPr="004470DE">
              <w:rPr>
                <w:rFonts w:ascii="Bookman Old Style" w:hAnsi="Bookman Old Style" w:cstheme="minorHAnsi"/>
                <w:b/>
                <w:bCs/>
                <w:color w:val="0000FF"/>
                <w:sz w:val="20"/>
                <w:szCs w:val="20"/>
              </w:rPr>
              <w:t>T</w:t>
            </w:r>
            <w:r w:rsidR="00983504" w:rsidRPr="004470DE">
              <w:rPr>
                <w:rFonts w:ascii="Bookman Old Style" w:hAnsi="Bookman Old Style" w:cstheme="minorHAnsi"/>
                <w:b/>
                <w:bCs/>
                <w:color w:val="0000FF"/>
                <w:sz w:val="20"/>
                <w:szCs w:val="20"/>
              </w:rPr>
              <w:t>ill</w:t>
            </w:r>
            <w:r w:rsidR="00FF14FB">
              <w:rPr>
                <w:rFonts w:ascii="Bookman Old Style" w:hAnsi="Bookman Old Style" w:cstheme="minorHAnsi"/>
                <w:b/>
                <w:bCs/>
                <w:color w:val="0000FF"/>
                <w:sz w:val="20"/>
                <w:szCs w:val="20"/>
              </w:rPr>
              <w:t xml:space="preserve"> </w:t>
            </w:r>
            <w:r>
              <w:rPr>
                <w:rFonts w:ascii="Bookman Old Style" w:hAnsi="Bookman Old Style" w:cstheme="minorHAnsi"/>
                <w:b/>
                <w:bCs/>
                <w:color w:val="0000FF"/>
                <w:sz w:val="20"/>
                <w:szCs w:val="20"/>
              </w:rPr>
              <w:t>11</w:t>
            </w:r>
            <w:r w:rsidR="00BF082C">
              <w:rPr>
                <w:rFonts w:ascii="Bookman Old Style" w:hAnsi="Bookman Old Style" w:cstheme="minorHAnsi"/>
                <w:b/>
                <w:bCs/>
                <w:color w:val="0000FF"/>
                <w:sz w:val="20"/>
                <w:szCs w:val="20"/>
              </w:rPr>
              <w:t>:</w:t>
            </w:r>
            <w:r w:rsidR="00531BD5">
              <w:rPr>
                <w:rFonts w:ascii="Bookman Old Style" w:hAnsi="Bookman Old Style" w:cstheme="minorHAnsi"/>
                <w:b/>
                <w:bCs/>
                <w:color w:val="0000FF"/>
                <w:sz w:val="20"/>
                <w:szCs w:val="20"/>
              </w:rPr>
              <w:t>3</w:t>
            </w:r>
            <w:r w:rsidR="00983504" w:rsidRPr="004470DE">
              <w:rPr>
                <w:rFonts w:ascii="Bookman Old Style" w:hAnsi="Bookman Old Style" w:cstheme="minorHAnsi"/>
                <w:b/>
                <w:bCs/>
                <w:color w:val="0000FF"/>
                <w:sz w:val="20"/>
                <w:szCs w:val="20"/>
              </w:rPr>
              <w:t xml:space="preserve">0 </w:t>
            </w:r>
            <w:r>
              <w:rPr>
                <w:rFonts w:ascii="Bookman Old Style" w:hAnsi="Bookman Old Style" w:cstheme="minorHAnsi"/>
                <w:b/>
                <w:bCs/>
                <w:color w:val="0000FF"/>
                <w:sz w:val="20"/>
                <w:szCs w:val="20"/>
              </w:rPr>
              <w:t>A</w:t>
            </w:r>
            <w:r w:rsidR="00406A6B">
              <w:rPr>
                <w:rFonts w:ascii="Bookman Old Style" w:hAnsi="Bookman Old Style" w:cstheme="minorHAnsi"/>
                <w:b/>
                <w:bCs/>
                <w:color w:val="0000FF"/>
                <w:sz w:val="20"/>
                <w:szCs w:val="20"/>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77777777"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127CA8" w:rsidRPr="004470DE">
                    <w:rPr>
                      <w:rFonts w:ascii="Bookman Old Style" w:hAnsi="Bookman Old Style" w:cstheme="minorHAnsi"/>
                      <w:b/>
                      <w:sz w:val="20"/>
                      <w:szCs w:val="20"/>
                    </w:rPr>
                    <w:t>E-Auction</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Auction</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E5508A">
                  <w:pPr>
                    <w:pStyle w:val="ListParagraph"/>
                    <w:framePr w:hSpace="180" w:wrap="around" w:vAnchor="text" w:hAnchor="margin" w:x="36" w:y="70"/>
                    <w:numPr>
                      <w:ilvl w:val="0"/>
                      <w:numId w:val="9"/>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039C074A" w14:textId="6DDB8F87" w:rsidR="00373DAB" w:rsidRPr="004F00C7" w:rsidRDefault="00373DAB" w:rsidP="00E5508A">
                  <w:pPr>
                    <w:pStyle w:val="ListParagraph"/>
                    <w:framePr w:hSpace="180" w:wrap="around" w:vAnchor="text" w:hAnchor="margin" w:x="36" w:y="70"/>
                    <w:numPr>
                      <w:ilvl w:val="0"/>
                      <w:numId w:val="9"/>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p w14:paraId="13D04E2B" w14:textId="114D0944" w:rsidR="00BC734F" w:rsidRPr="003B1D76" w:rsidRDefault="00BC734F" w:rsidP="00E5508A">
                  <w:pPr>
                    <w:pStyle w:val="ListParagraph"/>
                    <w:framePr w:hSpace="180" w:wrap="around" w:vAnchor="text" w:hAnchor="margin" w:x="36" w:y="70"/>
                    <w:numPr>
                      <w:ilvl w:val="0"/>
                      <w:numId w:val="9"/>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proofErr w:type="spellStart"/>
                  <w:r w:rsidRPr="009D5872">
                    <w:rPr>
                      <w:rFonts w:ascii="Bookman Old Style" w:hAnsi="Bookman Old Style" w:cstheme="minorHAnsi"/>
                      <w:sz w:val="20"/>
                      <w:szCs w:val="20"/>
                    </w:rPr>
                    <w:t>Demag</w:t>
                  </w:r>
                  <w:proofErr w:type="spellEnd"/>
                  <w:r w:rsidR="00883E7C">
                    <w:rPr>
                      <w:rFonts w:ascii="Bookman Old Style" w:hAnsi="Bookman Old Style" w:cstheme="minorHAnsi"/>
                      <w:sz w:val="20"/>
                      <w:szCs w:val="20"/>
                    </w:rPr>
                    <w:t xml:space="preserve"> -</w:t>
                  </w:r>
                  <w:r w:rsidR="009735A8">
                    <w:rPr>
                      <w:rFonts w:ascii="Bookman Old Style" w:hAnsi="Bookman Old Style" w:cstheme="minorHAnsi"/>
                      <w:sz w:val="20"/>
                      <w:szCs w:val="20"/>
                    </w:rPr>
                    <w:t xml:space="preserve"> </w:t>
                  </w:r>
                  <w:proofErr w:type="spellStart"/>
                  <w:r w:rsidR="00213475" w:rsidRPr="009D5872">
                    <w:rPr>
                      <w:rFonts w:ascii="Bookman Old Style" w:hAnsi="Bookman Old Style" w:cstheme="minorHAnsi"/>
                      <w:b/>
                      <w:sz w:val="20"/>
                      <w:szCs w:val="20"/>
                    </w:rPr>
                    <w:t>Mr.D</w:t>
                  </w:r>
                  <w:proofErr w:type="spellEnd"/>
                  <w:r w:rsidR="00213475" w:rsidRPr="009D5872">
                    <w:rPr>
                      <w:rFonts w:ascii="Bookman Old Style" w:hAnsi="Bookman Old Style" w:cstheme="minorHAnsi"/>
                      <w:b/>
                      <w:sz w:val="20"/>
                      <w:szCs w:val="20"/>
                    </w:rPr>
                    <w:t xml:space="preserve"> </w:t>
                  </w:r>
                  <w:proofErr w:type="spellStart"/>
                  <w:r w:rsidR="00213475" w:rsidRPr="009D5872">
                    <w:rPr>
                      <w:rFonts w:ascii="Bookman Old Style" w:hAnsi="Bookman Old Style" w:cstheme="minorHAnsi"/>
                      <w:b/>
                      <w:sz w:val="20"/>
                      <w:szCs w:val="20"/>
                    </w:rPr>
                    <w:t>Saha</w:t>
                  </w:r>
                  <w:proofErr w:type="spellEnd"/>
                  <w:r w:rsidR="00213475" w:rsidRPr="009D5872">
                    <w:rPr>
                      <w:rFonts w:ascii="Bookman Old Style" w:hAnsi="Bookman Old Style" w:cstheme="minorHAnsi"/>
                      <w:b/>
                      <w:sz w:val="20"/>
                      <w:szCs w:val="20"/>
                    </w:rPr>
                    <w:t xml:space="preserve"> (</w:t>
                  </w:r>
                  <w:hyperlink r:id="rId17" w:history="1">
                    <w:r w:rsidR="00883E7C" w:rsidRPr="001E6890">
                      <w:rPr>
                        <w:rStyle w:val="Hyperlink"/>
                        <w:rFonts w:ascii="Bookman Old Style" w:hAnsi="Bookman Old Style" w:cstheme="minorHAnsi"/>
                        <w:b/>
                        <w:sz w:val="20"/>
                        <w:szCs w:val="20"/>
                      </w:rPr>
                      <w:t>dsaha@tsdpl.in</w:t>
                    </w:r>
                  </w:hyperlink>
                  <w:r w:rsidR="00883E7C">
                    <w:rPr>
                      <w:rFonts w:ascii="Bookman Old Style" w:hAnsi="Bookman Old Style" w:cstheme="minorHAnsi"/>
                      <w:b/>
                      <w:sz w:val="20"/>
                      <w:szCs w:val="20"/>
                    </w:rPr>
                    <w:t>)</w:t>
                  </w:r>
                  <w:r w:rsidRPr="009D5872">
                    <w:rPr>
                      <w:rFonts w:ascii="Bookman Old Style" w:hAnsi="Bookman Old Style" w:cstheme="minorHAnsi"/>
                      <w:b/>
                      <w:sz w:val="20"/>
                      <w:szCs w:val="20"/>
                    </w:rPr>
                    <w:t>,</w:t>
                  </w:r>
                  <w:r w:rsidR="00D44E8B">
                    <w:rPr>
                      <w:rFonts w:ascii="Bookman Old Style" w:hAnsi="Bookman Old Style" w:cstheme="minorHAnsi"/>
                      <w:b/>
                      <w:sz w:val="20"/>
                      <w:szCs w:val="20"/>
                    </w:rPr>
                    <w:t xml:space="preserve"> </w:t>
                  </w:r>
                  <w:r w:rsidR="006F71CA">
                    <w:rPr>
                      <w:rFonts w:ascii="Bookman Old Style" w:hAnsi="Bookman Old Style" w:cstheme="minorHAnsi"/>
                      <w:b/>
                      <w:sz w:val="20"/>
                      <w:szCs w:val="20"/>
                    </w:rPr>
                    <w:t xml:space="preserve">Contact Number: </w:t>
                  </w:r>
                  <w:r w:rsidRPr="009D5872">
                    <w:rPr>
                      <w:rFonts w:ascii="Bookman Old Style" w:hAnsi="Bookman Old Style" w:cstheme="minorHAnsi"/>
                      <w:b/>
                      <w:sz w:val="20"/>
                      <w:szCs w:val="20"/>
                    </w:rPr>
                    <w:t>09234569958</w:t>
                  </w:r>
                  <w:r w:rsidR="00F64828">
                    <w:rPr>
                      <w:rFonts w:ascii="Bookman Old Style" w:hAnsi="Bookman Old Style" w:cstheme="minorHAnsi"/>
                      <w:b/>
                      <w:sz w:val="20"/>
                      <w:szCs w:val="20"/>
                    </w:rPr>
                    <w:t>.</w:t>
                  </w:r>
                </w:p>
                <w:p w14:paraId="39538882" w14:textId="45689AC1" w:rsidR="00BC734F" w:rsidRPr="004470DE" w:rsidRDefault="003B1D76" w:rsidP="00E5508A">
                  <w:pPr>
                    <w:pStyle w:val="ListParagraph"/>
                    <w:framePr w:hSpace="180" w:wrap="around" w:vAnchor="text" w:hAnchor="margin" w:x="36" w:y="70"/>
                    <w:numPr>
                      <w:ilvl w:val="0"/>
                      <w:numId w:val="9"/>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r>
                    <w:rPr>
                      <w:rFonts w:ascii="Bookman Old Style" w:hAnsi="Bookman Old Style" w:cstheme="minorHAnsi"/>
                      <w:sz w:val="20"/>
                      <w:szCs w:val="20"/>
                    </w:rPr>
                    <w:t xml:space="preserve">EPA - </w:t>
                  </w:r>
                  <w:proofErr w:type="spellStart"/>
                  <w:r>
                    <w:rPr>
                      <w:rFonts w:ascii="Bookman Old Style" w:hAnsi="Bookman Old Style" w:cs="Arial"/>
                      <w:b/>
                      <w:bCs/>
                      <w:color w:val="222222"/>
                      <w:sz w:val="20"/>
                      <w:szCs w:val="20"/>
                      <w:shd w:val="clear" w:color="auto" w:fill="FFFFFF"/>
                    </w:rPr>
                    <w:t>Abhishek</w:t>
                  </w:r>
                  <w:proofErr w:type="spellEnd"/>
                  <w:r>
                    <w:rPr>
                      <w:rFonts w:ascii="Bookman Old Style" w:hAnsi="Bookman Old Style" w:cs="Arial"/>
                      <w:b/>
                      <w:bCs/>
                      <w:color w:val="222222"/>
                      <w:sz w:val="20"/>
                      <w:szCs w:val="20"/>
                      <w:shd w:val="clear" w:color="auto" w:fill="FFFFFF"/>
                    </w:rPr>
                    <w:t xml:space="preserve"> Kumar </w:t>
                  </w:r>
                  <w:r w:rsidR="00787A50">
                    <w:rPr>
                      <w:rFonts w:ascii="Bookman Old Style" w:hAnsi="Bookman Old Style" w:cs="Arial"/>
                      <w:b/>
                      <w:bCs/>
                      <w:color w:val="222222"/>
                      <w:sz w:val="20"/>
                      <w:szCs w:val="20"/>
                      <w:shd w:val="clear" w:color="auto" w:fill="FFFFFF"/>
                    </w:rPr>
                    <w:t>(</w:t>
                  </w:r>
                  <w:hyperlink r:id="rId18" w:tgtFrame="_blank" w:history="1">
                    <w:r w:rsidRPr="00787A50">
                      <w:rPr>
                        <w:rStyle w:val="Hyperlink"/>
                        <w:rFonts w:ascii="Bookman Old Style" w:hAnsi="Bookman Old Style" w:cstheme="minorHAnsi"/>
                        <w:b/>
                        <w:sz w:val="20"/>
                        <w:szCs w:val="20"/>
                      </w:rPr>
                      <w:t>abhishek.kumar@tsdpl.in</w:t>
                    </w:r>
                  </w:hyperlink>
                  <w:r w:rsidR="00787A50">
                    <w:rPr>
                      <w:rFonts w:ascii="Bookman Old Style" w:hAnsi="Bookman Old Style" w:cs="Arial"/>
                      <w:b/>
                      <w:bCs/>
                      <w:color w:val="222222"/>
                      <w:sz w:val="20"/>
                      <w:szCs w:val="20"/>
                      <w:shd w:val="clear" w:color="auto" w:fill="FFFFFF"/>
                    </w:rPr>
                    <w:t>)</w:t>
                  </w:r>
                  <w:r w:rsidR="00735B67">
                    <w:rPr>
                      <w:rFonts w:ascii="Bookman Old Style" w:hAnsi="Bookman Old Style" w:cs="Arial"/>
                      <w:b/>
                      <w:bCs/>
                      <w:color w:val="222222"/>
                      <w:sz w:val="20"/>
                      <w:szCs w:val="20"/>
                      <w:shd w:val="clear" w:color="auto" w:fill="FFFFFF"/>
                    </w:rPr>
                    <w:t xml:space="preserve">, </w:t>
                  </w:r>
                  <w:r w:rsidR="00735B67">
                    <w:rPr>
                      <w:rFonts w:ascii="Bookman Old Style" w:hAnsi="Bookman Old Style" w:cstheme="minorHAnsi"/>
                      <w:b/>
                      <w:sz w:val="20"/>
                      <w:szCs w:val="20"/>
                    </w:rPr>
                    <w:t xml:space="preserve">Contact Number: </w:t>
                  </w:r>
                  <w:r>
                    <w:rPr>
                      <w:rFonts w:ascii="Bookman Old Style" w:hAnsi="Bookman Old Style" w:cs="Arial"/>
                      <w:b/>
                      <w:bCs/>
                      <w:color w:val="222222"/>
                      <w:sz w:val="20"/>
                      <w:szCs w:val="20"/>
                      <w:shd w:val="clear" w:color="auto" w:fill="FFFFFF"/>
                    </w:rPr>
                    <w:t>9113426768</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E5508A">
      <w:pPr>
        <w:numPr>
          <w:ilvl w:val="0"/>
          <w:numId w:val="6"/>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E5508A">
      <w:pPr>
        <w:pStyle w:val="ListParagraph"/>
        <w:numPr>
          <w:ilvl w:val="0"/>
          <w:numId w:val="6"/>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E5508A">
      <w:pPr>
        <w:pStyle w:val="ListParagraph"/>
        <w:numPr>
          <w:ilvl w:val="0"/>
          <w:numId w:val="8"/>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E5508A">
      <w:pPr>
        <w:pStyle w:val="ListParagraph"/>
        <w:numPr>
          <w:ilvl w:val="0"/>
          <w:numId w:val="8"/>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E5508A">
      <w:pPr>
        <w:pStyle w:val="ListParagraph"/>
        <w:numPr>
          <w:ilvl w:val="0"/>
          <w:numId w:val="8"/>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E5508A">
      <w:pPr>
        <w:pStyle w:val="ListParagraph"/>
        <w:numPr>
          <w:ilvl w:val="0"/>
          <w:numId w:val="8"/>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E5508A">
      <w:pPr>
        <w:pStyle w:val="ListParagraph"/>
        <w:numPr>
          <w:ilvl w:val="0"/>
          <w:numId w:val="8"/>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77777777" w:rsidR="00B90603" w:rsidRDefault="00B90603" w:rsidP="00E5508A">
      <w:pPr>
        <w:pStyle w:val="ListParagraph"/>
        <w:numPr>
          <w:ilvl w:val="0"/>
          <w:numId w:val="8"/>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37"/>
        <w:gridCol w:w="1245"/>
        <w:gridCol w:w="6184"/>
        <w:gridCol w:w="1000"/>
        <w:gridCol w:w="805"/>
        <w:gridCol w:w="726"/>
        <w:gridCol w:w="717"/>
        <w:gridCol w:w="1453"/>
        <w:gridCol w:w="1367"/>
      </w:tblGrid>
      <w:tr w:rsidR="00B12218" w:rsidRPr="00C22EBF" w14:paraId="603E94AE" w14:textId="77777777" w:rsidTr="00E04B94">
        <w:trPr>
          <w:trHeight w:val="560"/>
        </w:trPr>
        <w:tc>
          <w:tcPr>
            <w:tcW w:w="649" w:type="dxa"/>
            <w:shd w:val="clear" w:color="000000" w:fill="FFFFFF"/>
            <w:vAlign w:val="center"/>
            <w:hideMark/>
          </w:tcPr>
          <w:p w14:paraId="43B34F44"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Sr. No.</w:t>
            </w:r>
          </w:p>
        </w:tc>
        <w:tc>
          <w:tcPr>
            <w:tcW w:w="1537" w:type="dxa"/>
            <w:shd w:val="clear" w:color="000000" w:fill="FFFFFF"/>
            <w:vAlign w:val="center"/>
            <w:hideMark/>
          </w:tcPr>
          <w:p w14:paraId="50F4BC1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CATION</w:t>
            </w:r>
          </w:p>
        </w:tc>
        <w:tc>
          <w:tcPr>
            <w:tcW w:w="1245" w:type="dxa"/>
            <w:shd w:val="clear" w:color="000000" w:fill="FFFFFF"/>
            <w:vAlign w:val="center"/>
            <w:hideMark/>
          </w:tcPr>
          <w:p w14:paraId="57E1C8A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T NO</w:t>
            </w:r>
          </w:p>
        </w:tc>
        <w:tc>
          <w:tcPr>
            <w:tcW w:w="6184" w:type="dxa"/>
            <w:shd w:val="clear" w:color="000000" w:fill="FFFFFF"/>
            <w:vAlign w:val="center"/>
          </w:tcPr>
          <w:p w14:paraId="5C618FE5"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MATERIAL DESCRIPTION</w:t>
            </w:r>
          </w:p>
        </w:tc>
        <w:tc>
          <w:tcPr>
            <w:tcW w:w="1000" w:type="dxa"/>
            <w:shd w:val="clear" w:color="000000" w:fill="FFFFFF"/>
            <w:vAlign w:val="center"/>
            <w:hideMark/>
          </w:tcPr>
          <w:p w14:paraId="25DA2C6B" w14:textId="0F66B3CA" w:rsidR="0025323B" w:rsidRPr="00C22EBF" w:rsidRDefault="00B12218"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 xml:space="preserve">TOTAL </w:t>
            </w:r>
            <w:r w:rsidR="0025323B" w:rsidRPr="00C22EBF">
              <w:rPr>
                <w:rFonts w:ascii="Bookman Old Style" w:hAnsi="Bookman Old Style" w:cs="Calibri"/>
                <w:b/>
                <w:bCs/>
                <w:color w:val="000000"/>
                <w:sz w:val="22"/>
                <w:szCs w:val="22"/>
                <w:lang w:val="en-IN" w:eastAsia="en-IN"/>
              </w:rPr>
              <w:t xml:space="preserve">QTY     </w:t>
            </w:r>
          </w:p>
        </w:tc>
        <w:tc>
          <w:tcPr>
            <w:tcW w:w="805" w:type="dxa"/>
            <w:shd w:val="clear" w:color="000000" w:fill="FFFFFF"/>
            <w:vAlign w:val="center"/>
            <w:hideMark/>
          </w:tcPr>
          <w:p w14:paraId="3DE6D1B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UOM</w:t>
            </w:r>
          </w:p>
        </w:tc>
        <w:tc>
          <w:tcPr>
            <w:tcW w:w="726" w:type="dxa"/>
            <w:shd w:val="clear" w:color="000000" w:fill="FFFFFF"/>
            <w:vAlign w:val="center"/>
            <w:hideMark/>
          </w:tcPr>
          <w:p w14:paraId="5B097429"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GST</w:t>
            </w:r>
          </w:p>
        </w:tc>
        <w:tc>
          <w:tcPr>
            <w:tcW w:w="717" w:type="dxa"/>
            <w:shd w:val="clear" w:color="000000" w:fill="FFFFFF"/>
            <w:vAlign w:val="center"/>
            <w:hideMark/>
          </w:tcPr>
          <w:p w14:paraId="14BA38B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TCS</w:t>
            </w:r>
          </w:p>
        </w:tc>
        <w:tc>
          <w:tcPr>
            <w:tcW w:w="1453" w:type="dxa"/>
            <w:shd w:val="clear" w:color="000000" w:fill="FFFFFF"/>
            <w:vAlign w:val="center"/>
          </w:tcPr>
          <w:p w14:paraId="4896E5C6" w14:textId="6BD17D15" w:rsidR="0025323B" w:rsidRPr="00C22EBF" w:rsidRDefault="0025323B" w:rsidP="0025323B">
            <w:pP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ADING</w:t>
            </w:r>
          </w:p>
        </w:tc>
        <w:tc>
          <w:tcPr>
            <w:tcW w:w="1367" w:type="dxa"/>
            <w:shd w:val="clear" w:color="000000" w:fill="FFFFFF"/>
            <w:vAlign w:val="center"/>
            <w:hideMark/>
          </w:tcPr>
          <w:p w14:paraId="471D9213" w14:textId="146D422E" w:rsidR="0025323B" w:rsidRPr="00C22EBF" w:rsidRDefault="0025323B"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LIFTING VALIDITY</w:t>
            </w:r>
          </w:p>
        </w:tc>
      </w:tr>
      <w:tr w:rsidR="000B27FB" w:rsidRPr="00C22EBF" w14:paraId="5C3C1BC1" w14:textId="77777777" w:rsidTr="00E04B94">
        <w:trPr>
          <w:trHeight w:val="1374"/>
        </w:trPr>
        <w:tc>
          <w:tcPr>
            <w:tcW w:w="649" w:type="dxa"/>
            <w:shd w:val="clear" w:color="auto" w:fill="auto"/>
            <w:noWrap/>
            <w:vAlign w:val="center"/>
          </w:tcPr>
          <w:p w14:paraId="695CE692" w14:textId="569A90F3"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1</w:t>
            </w:r>
          </w:p>
        </w:tc>
        <w:tc>
          <w:tcPr>
            <w:tcW w:w="1537" w:type="dxa"/>
            <w:shd w:val="clear" w:color="auto" w:fill="auto"/>
            <w:vAlign w:val="center"/>
          </w:tcPr>
          <w:p w14:paraId="2C066A4C" w14:textId="02B7AFFE"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 xml:space="preserve">EPA </w:t>
            </w:r>
            <w:proofErr w:type="spellStart"/>
            <w:r w:rsidRPr="00D50520">
              <w:rPr>
                <w:rFonts w:ascii="Bookman Old Style" w:hAnsi="Bookman Old Style" w:cs="Calibri"/>
                <w:color w:val="000000"/>
                <w:sz w:val="19"/>
                <w:szCs w:val="19"/>
                <w:lang w:val="en-IN" w:eastAsia="en-IN"/>
              </w:rPr>
              <w:t>Ashoka</w:t>
            </w:r>
            <w:proofErr w:type="spellEnd"/>
            <w:r w:rsidRPr="00D50520">
              <w:rPr>
                <w:rFonts w:ascii="Bookman Old Style" w:hAnsi="Bookman Old Style" w:cs="Calibri"/>
                <w:color w:val="000000"/>
                <w:sz w:val="19"/>
                <w:szCs w:val="19"/>
                <w:lang w:val="en-IN" w:eastAsia="en-IN"/>
              </w:rPr>
              <w:t xml:space="preserve"> 2</w:t>
            </w:r>
          </w:p>
        </w:tc>
        <w:tc>
          <w:tcPr>
            <w:tcW w:w="1245" w:type="dxa"/>
            <w:shd w:val="clear" w:color="auto" w:fill="auto"/>
            <w:vAlign w:val="center"/>
          </w:tcPr>
          <w:p w14:paraId="0D28B7BC" w14:textId="5BE76476" w:rsidR="000B27FB" w:rsidRPr="0026399D" w:rsidRDefault="000B27FB" w:rsidP="00C22EBF">
            <w:pPr>
              <w:jc w:val="center"/>
              <w:rPr>
                <w:rFonts w:ascii="Bookman Old Style" w:hAnsi="Bookman Old Style" w:cs="Calibri"/>
                <w:b/>
                <w:bCs/>
                <w:color w:val="0D0D0D" w:themeColor="text1" w:themeTint="F2"/>
                <w:sz w:val="22"/>
                <w:szCs w:val="22"/>
              </w:rPr>
            </w:pPr>
            <w:r w:rsidRPr="0026399D">
              <w:rPr>
                <w:rFonts w:ascii="Bookman Old Style" w:hAnsi="Bookman Old Style" w:cs="Calibri"/>
                <w:b/>
                <w:bCs/>
                <w:color w:val="0D0D0D" w:themeColor="text1" w:themeTint="F2"/>
                <w:sz w:val="22"/>
                <w:szCs w:val="22"/>
              </w:rPr>
              <w:t>TSDPL-260501</w:t>
            </w:r>
          </w:p>
        </w:tc>
        <w:tc>
          <w:tcPr>
            <w:tcW w:w="6184" w:type="dxa"/>
            <w:shd w:val="clear" w:color="auto" w:fill="auto"/>
            <w:vAlign w:val="center"/>
          </w:tcPr>
          <w:p w14:paraId="6E1D5DC4" w14:textId="6495515A" w:rsidR="000B27FB" w:rsidRPr="00F4214A" w:rsidRDefault="000B27FB" w:rsidP="005724BE">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Rejected HR Seconds (Range of thickness 1.6mm to 12mm, Width 1100mm to 1600 mm), Length - 1500mm to 3000mm,</w:t>
            </w:r>
            <w:r w:rsidR="005724BE">
              <w:rPr>
                <w:rFonts w:ascii="Bookman Old Style" w:hAnsi="Bookman Old Style" w:cs="Calibri"/>
                <w:color w:val="000000"/>
                <w:sz w:val="20"/>
                <w:szCs w:val="20"/>
                <w:lang w:val="en-IN" w:eastAsia="en-IN"/>
              </w:rPr>
              <w:t xml:space="preserve"> (</w:t>
            </w:r>
            <w:r w:rsidR="005724BE" w:rsidRPr="009C10FB">
              <w:rPr>
                <w:rFonts w:ascii="Bookman Old Style" w:hAnsi="Bookman Old Style" w:cs="Calibri"/>
                <w:b/>
                <w:color w:val="FF0000"/>
                <w:sz w:val="20"/>
                <w:szCs w:val="20"/>
                <w:lang w:val="en-IN" w:eastAsia="en-IN"/>
              </w:rPr>
              <w:t>STOCK</w:t>
            </w:r>
            <w:r w:rsidR="005724BE">
              <w:rPr>
                <w:rFonts w:ascii="Bookman Old Style" w:hAnsi="Bookman Old Style" w:cs="Calibri"/>
                <w:b/>
                <w:color w:val="FF0000"/>
                <w:sz w:val="20"/>
                <w:szCs w:val="20"/>
                <w:lang w:val="en-IN" w:eastAsia="en-IN"/>
              </w:rPr>
              <w:t xml:space="preserve"> QTY: 60MT</w:t>
            </w:r>
            <w:r w:rsidR="005724BE">
              <w:rPr>
                <w:rFonts w:ascii="Bookman Old Style" w:hAnsi="Bookman Old Style" w:cs="Calibri"/>
                <w:color w:val="000000"/>
                <w:sz w:val="20"/>
                <w:szCs w:val="20"/>
                <w:lang w:val="en-IN" w:eastAsia="en-IN"/>
              </w:rPr>
              <w:t xml:space="preserve">) </w:t>
            </w:r>
            <w:r w:rsidRPr="00D50520">
              <w:rPr>
                <w:rFonts w:ascii="Bookman Old Style" w:hAnsi="Bookman Old Style" w:cs="Calibri"/>
                <w:color w:val="000000"/>
                <w:sz w:val="20"/>
                <w:szCs w:val="20"/>
                <w:lang w:val="en-IN" w:eastAsia="en-IN"/>
              </w:rPr>
              <w:t xml:space="preserve"> </w:t>
            </w:r>
          </w:p>
        </w:tc>
        <w:tc>
          <w:tcPr>
            <w:tcW w:w="1000" w:type="dxa"/>
            <w:shd w:val="clear" w:color="auto" w:fill="auto"/>
            <w:vAlign w:val="center"/>
          </w:tcPr>
          <w:p w14:paraId="77A32A6D" w14:textId="1D212C41"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60.0</w:t>
            </w:r>
          </w:p>
        </w:tc>
        <w:tc>
          <w:tcPr>
            <w:tcW w:w="805" w:type="dxa"/>
            <w:shd w:val="clear" w:color="auto" w:fill="auto"/>
            <w:vAlign w:val="center"/>
          </w:tcPr>
          <w:p w14:paraId="499F8C1C" w14:textId="75DD5098"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08CEF966" w14:textId="1EBFD980"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07426EC3" w14:textId="62FA4459" w:rsidR="000B27FB" w:rsidRPr="00C22EBF" w:rsidRDefault="000B27FB" w:rsidP="00E12578">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1A9FE4DE" w14:textId="1107D404"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031BCAB4" w14:textId="639DAEEF"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1.05.2026</w:t>
            </w:r>
          </w:p>
        </w:tc>
      </w:tr>
      <w:tr w:rsidR="000B27FB" w:rsidRPr="00C22EBF" w14:paraId="3B909B01" w14:textId="77777777" w:rsidTr="00E04B94">
        <w:trPr>
          <w:trHeight w:val="1374"/>
        </w:trPr>
        <w:tc>
          <w:tcPr>
            <w:tcW w:w="649" w:type="dxa"/>
            <w:shd w:val="clear" w:color="auto" w:fill="auto"/>
            <w:noWrap/>
            <w:vAlign w:val="center"/>
          </w:tcPr>
          <w:p w14:paraId="09019615" w14:textId="1719329F" w:rsidR="000B27FB" w:rsidRDefault="000B27FB" w:rsidP="00C22EBF">
            <w:pPr>
              <w:jc w:val="center"/>
              <w:rPr>
                <w:rFonts w:ascii="Bookman Old Style" w:hAnsi="Bookman Old Style" w:cs="Calibri"/>
                <w:b/>
                <w:bCs/>
                <w:color w:val="000000"/>
                <w:sz w:val="19"/>
                <w:szCs w:val="19"/>
                <w:lang w:val="en-IN" w:eastAsia="en-IN"/>
              </w:rPr>
            </w:pPr>
            <w:r w:rsidRPr="00D50520">
              <w:rPr>
                <w:rFonts w:ascii="Bookman Old Style" w:hAnsi="Bookman Old Style" w:cs="Calibri"/>
                <w:b/>
                <w:bCs/>
                <w:color w:val="000000"/>
                <w:sz w:val="19"/>
                <w:szCs w:val="19"/>
                <w:lang w:val="en-IN" w:eastAsia="en-IN"/>
              </w:rPr>
              <w:t>2</w:t>
            </w:r>
          </w:p>
        </w:tc>
        <w:tc>
          <w:tcPr>
            <w:tcW w:w="1537" w:type="dxa"/>
            <w:shd w:val="clear" w:color="auto" w:fill="auto"/>
            <w:vAlign w:val="center"/>
          </w:tcPr>
          <w:p w14:paraId="1CE75B61" w14:textId="3CB7BAC1"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 xml:space="preserve">EPA </w:t>
            </w:r>
            <w:proofErr w:type="spellStart"/>
            <w:r w:rsidRPr="00D50520">
              <w:rPr>
                <w:rFonts w:ascii="Bookman Old Style" w:hAnsi="Bookman Old Style" w:cs="Calibri"/>
                <w:color w:val="000000"/>
                <w:sz w:val="19"/>
                <w:szCs w:val="19"/>
                <w:lang w:val="en-IN" w:eastAsia="en-IN"/>
              </w:rPr>
              <w:t>Ashoka</w:t>
            </w:r>
            <w:proofErr w:type="spellEnd"/>
            <w:r w:rsidRPr="00D50520">
              <w:rPr>
                <w:rFonts w:ascii="Bookman Old Style" w:hAnsi="Bookman Old Style" w:cs="Calibri"/>
                <w:color w:val="000000"/>
                <w:sz w:val="19"/>
                <w:szCs w:val="19"/>
                <w:lang w:val="en-IN" w:eastAsia="en-IN"/>
              </w:rPr>
              <w:t xml:space="preserve"> 1</w:t>
            </w:r>
          </w:p>
        </w:tc>
        <w:tc>
          <w:tcPr>
            <w:tcW w:w="1245" w:type="dxa"/>
            <w:shd w:val="clear" w:color="auto" w:fill="auto"/>
            <w:vAlign w:val="center"/>
          </w:tcPr>
          <w:p w14:paraId="72A9511B" w14:textId="6F845268" w:rsidR="000B27FB" w:rsidRPr="0026399D" w:rsidRDefault="000B27FB" w:rsidP="00C22EBF">
            <w:pPr>
              <w:jc w:val="center"/>
              <w:rPr>
                <w:rFonts w:ascii="Bookman Old Style" w:hAnsi="Bookman Old Style" w:cs="Calibri"/>
                <w:b/>
                <w:bCs/>
                <w:color w:val="0D0D0D" w:themeColor="text1" w:themeTint="F2"/>
                <w:sz w:val="22"/>
                <w:szCs w:val="22"/>
              </w:rPr>
            </w:pPr>
            <w:r w:rsidRPr="0026399D">
              <w:rPr>
                <w:rFonts w:ascii="Bookman Old Style" w:hAnsi="Bookman Old Style" w:cs="Calibri"/>
                <w:b/>
                <w:bCs/>
                <w:color w:val="0D0D0D" w:themeColor="text1" w:themeTint="F2"/>
                <w:sz w:val="22"/>
                <w:szCs w:val="22"/>
              </w:rPr>
              <w:t>TSDPL-260502</w:t>
            </w:r>
          </w:p>
        </w:tc>
        <w:tc>
          <w:tcPr>
            <w:tcW w:w="6184" w:type="dxa"/>
            <w:shd w:val="clear" w:color="auto" w:fill="auto"/>
            <w:vAlign w:val="center"/>
          </w:tcPr>
          <w:p w14:paraId="649973D7" w14:textId="2F409BBC" w:rsidR="000B27FB" w:rsidRPr="00F4214A" w:rsidRDefault="000B27FB" w:rsidP="005724BE">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 xml:space="preserve">Rejected HR Seconds (Range of thickness 1.6mm to 12mm, Width 1100mm to 1600 mm), Length - 1500mm to 3000mm, </w:t>
            </w:r>
            <w:r w:rsidR="005724BE">
              <w:rPr>
                <w:rFonts w:ascii="Bookman Old Style" w:hAnsi="Bookman Old Style" w:cs="Calibri"/>
                <w:color w:val="000000"/>
                <w:sz w:val="20"/>
                <w:szCs w:val="20"/>
                <w:lang w:val="en-IN" w:eastAsia="en-IN"/>
              </w:rPr>
              <w:t xml:space="preserve"> (</w:t>
            </w:r>
            <w:r w:rsidR="005724BE" w:rsidRPr="009C10FB">
              <w:rPr>
                <w:rFonts w:ascii="Bookman Old Style" w:hAnsi="Bookman Old Style" w:cs="Calibri"/>
                <w:b/>
                <w:color w:val="FF0000"/>
                <w:sz w:val="20"/>
                <w:szCs w:val="20"/>
                <w:lang w:val="en-IN" w:eastAsia="en-IN"/>
              </w:rPr>
              <w:t>STOCK</w:t>
            </w:r>
            <w:r w:rsidR="005724BE">
              <w:rPr>
                <w:rFonts w:ascii="Bookman Old Style" w:hAnsi="Bookman Old Style" w:cs="Calibri"/>
                <w:b/>
                <w:color w:val="FF0000"/>
                <w:sz w:val="20"/>
                <w:szCs w:val="20"/>
                <w:lang w:val="en-IN" w:eastAsia="en-IN"/>
              </w:rPr>
              <w:t xml:space="preserve"> QTY: 50MT</w:t>
            </w:r>
            <w:r w:rsidR="005724BE">
              <w:rPr>
                <w:rFonts w:ascii="Bookman Old Style" w:hAnsi="Bookman Old Style" w:cs="Calibri"/>
                <w:color w:val="000000"/>
                <w:sz w:val="20"/>
                <w:szCs w:val="20"/>
                <w:lang w:val="en-IN" w:eastAsia="en-IN"/>
              </w:rPr>
              <w:t xml:space="preserve">) </w:t>
            </w:r>
            <w:r w:rsidR="005724BE" w:rsidRPr="00D50520">
              <w:rPr>
                <w:rFonts w:ascii="Bookman Old Style" w:hAnsi="Bookman Old Style" w:cs="Calibri"/>
                <w:color w:val="000000"/>
                <w:sz w:val="20"/>
                <w:szCs w:val="20"/>
                <w:lang w:val="en-IN" w:eastAsia="en-IN"/>
              </w:rPr>
              <w:t xml:space="preserve"> </w:t>
            </w:r>
          </w:p>
        </w:tc>
        <w:tc>
          <w:tcPr>
            <w:tcW w:w="1000" w:type="dxa"/>
            <w:shd w:val="clear" w:color="auto" w:fill="auto"/>
            <w:vAlign w:val="center"/>
          </w:tcPr>
          <w:p w14:paraId="6DFDE2D5" w14:textId="1CAB6958"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50.0</w:t>
            </w:r>
          </w:p>
        </w:tc>
        <w:tc>
          <w:tcPr>
            <w:tcW w:w="805" w:type="dxa"/>
            <w:shd w:val="clear" w:color="auto" w:fill="auto"/>
            <w:vAlign w:val="center"/>
          </w:tcPr>
          <w:p w14:paraId="3FF3FC84" w14:textId="4669D373"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0E2B269A" w14:textId="745D6036"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2874A2D6" w14:textId="3D40F1C0"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1D97AAC2" w14:textId="7F872F95"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5E7EA519" w14:textId="334D0142"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1.05.2026</w:t>
            </w:r>
          </w:p>
        </w:tc>
      </w:tr>
      <w:tr w:rsidR="000B27FB" w:rsidRPr="00C22EBF" w14:paraId="4E27D7F2" w14:textId="77777777" w:rsidTr="00E04B94">
        <w:trPr>
          <w:trHeight w:val="1374"/>
        </w:trPr>
        <w:tc>
          <w:tcPr>
            <w:tcW w:w="649" w:type="dxa"/>
            <w:shd w:val="clear" w:color="auto" w:fill="auto"/>
            <w:noWrap/>
            <w:vAlign w:val="center"/>
          </w:tcPr>
          <w:p w14:paraId="4833372F" w14:textId="4F782232" w:rsidR="000B27FB" w:rsidRDefault="00F47C1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w:t>
            </w:r>
          </w:p>
        </w:tc>
        <w:tc>
          <w:tcPr>
            <w:tcW w:w="1537" w:type="dxa"/>
            <w:shd w:val="clear" w:color="auto" w:fill="auto"/>
            <w:vAlign w:val="center"/>
          </w:tcPr>
          <w:p w14:paraId="6FD8EAC6" w14:textId="323F6437"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 xml:space="preserve">Bara Plant </w:t>
            </w:r>
          </w:p>
        </w:tc>
        <w:tc>
          <w:tcPr>
            <w:tcW w:w="1245" w:type="dxa"/>
            <w:shd w:val="clear" w:color="auto" w:fill="auto"/>
            <w:vAlign w:val="center"/>
          </w:tcPr>
          <w:p w14:paraId="6FB3B2ED" w14:textId="44F45D5C" w:rsidR="000B27FB" w:rsidRPr="0026399D" w:rsidRDefault="000B27FB" w:rsidP="00C22EBF">
            <w:pPr>
              <w:jc w:val="center"/>
              <w:rPr>
                <w:rFonts w:ascii="Bookman Old Style" w:hAnsi="Bookman Old Style" w:cs="Calibri"/>
                <w:b/>
                <w:bCs/>
                <w:color w:val="0D0D0D" w:themeColor="text1" w:themeTint="F2"/>
                <w:sz w:val="22"/>
                <w:szCs w:val="22"/>
              </w:rPr>
            </w:pPr>
            <w:r w:rsidRPr="0026399D">
              <w:rPr>
                <w:rFonts w:ascii="Bookman Old Style" w:hAnsi="Bookman Old Style" w:cs="Calibri"/>
                <w:b/>
                <w:bCs/>
                <w:color w:val="0D0D0D" w:themeColor="text1" w:themeTint="F2"/>
                <w:sz w:val="22"/>
                <w:szCs w:val="22"/>
              </w:rPr>
              <w:t>TSDPL-260505</w:t>
            </w:r>
          </w:p>
        </w:tc>
        <w:tc>
          <w:tcPr>
            <w:tcW w:w="6184" w:type="dxa"/>
            <w:shd w:val="clear" w:color="auto" w:fill="auto"/>
            <w:vAlign w:val="center"/>
          </w:tcPr>
          <w:p w14:paraId="5BE417D2" w14:textId="30D597BE" w:rsidR="000B27FB" w:rsidRPr="00F4214A" w:rsidRDefault="000B27FB" w:rsidP="009C410F">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 xml:space="preserve">Rejected HR Seconds, Thickness range- 1.60mm to 10 mm Width range- 1000mm to 1500 mm, Length range- 1000mm to 3000mm </w:t>
            </w:r>
            <w:r w:rsidR="009C410F">
              <w:rPr>
                <w:rFonts w:ascii="Bookman Old Style" w:hAnsi="Bookman Old Style" w:cs="Calibri"/>
                <w:color w:val="000000"/>
                <w:sz w:val="20"/>
                <w:szCs w:val="20"/>
                <w:lang w:val="en-IN" w:eastAsia="en-IN"/>
              </w:rPr>
              <w:t>(</w:t>
            </w:r>
            <w:r w:rsidR="009C410F" w:rsidRPr="009C10FB">
              <w:rPr>
                <w:rFonts w:ascii="Bookman Old Style" w:hAnsi="Bookman Old Style" w:cs="Calibri"/>
                <w:b/>
                <w:color w:val="FF0000"/>
                <w:sz w:val="20"/>
                <w:szCs w:val="20"/>
                <w:lang w:val="en-IN" w:eastAsia="en-IN"/>
              </w:rPr>
              <w:t>STOCK</w:t>
            </w:r>
            <w:r w:rsidR="009C410F">
              <w:rPr>
                <w:rFonts w:ascii="Bookman Old Style" w:hAnsi="Bookman Old Style" w:cs="Calibri"/>
                <w:b/>
                <w:color w:val="FF0000"/>
                <w:sz w:val="20"/>
                <w:szCs w:val="20"/>
                <w:lang w:val="en-IN" w:eastAsia="en-IN"/>
              </w:rPr>
              <w:t xml:space="preserve"> QTY: 35MT &amp; ARISING: 20MT</w:t>
            </w:r>
            <w:r w:rsidR="009C410F">
              <w:rPr>
                <w:rFonts w:ascii="Bookman Old Style" w:hAnsi="Bookman Old Style" w:cs="Calibri"/>
                <w:color w:val="000000"/>
                <w:sz w:val="20"/>
                <w:szCs w:val="20"/>
                <w:lang w:val="en-IN" w:eastAsia="en-IN"/>
              </w:rPr>
              <w:t xml:space="preserve">) </w:t>
            </w:r>
            <w:r w:rsidR="009C410F" w:rsidRPr="00C22EBF">
              <w:rPr>
                <w:rFonts w:ascii="Bookman Old Style" w:hAnsi="Bookman Old Style" w:cs="Calibri"/>
                <w:color w:val="000000"/>
                <w:sz w:val="20"/>
                <w:szCs w:val="20"/>
                <w:lang w:val="en-IN" w:eastAsia="en-IN"/>
              </w:rPr>
              <w:t>(</w:t>
            </w:r>
            <w:r w:rsidR="009C410F" w:rsidRPr="00DF454F">
              <w:rPr>
                <w:rFonts w:ascii="Bookman Old Style" w:hAnsi="Bookman Old Style" w:cs="Calibri"/>
                <w:b/>
                <w:bCs/>
                <w:color w:val="FF0000"/>
                <w:sz w:val="19"/>
                <w:szCs w:val="19"/>
                <w:lang w:val="en-IN" w:eastAsia="en-IN"/>
              </w:rPr>
              <w:t xml:space="preserve">Arising for the months of </w:t>
            </w:r>
            <w:r w:rsidR="009C410F">
              <w:rPr>
                <w:rFonts w:ascii="Bookman Old Style" w:hAnsi="Bookman Old Style" w:cs="Calibri"/>
                <w:b/>
                <w:bCs/>
                <w:color w:val="FF0000"/>
                <w:sz w:val="19"/>
                <w:szCs w:val="19"/>
                <w:lang w:val="en-IN" w:eastAsia="en-IN"/>
              </w:rPr>
              <w:t>May</w:t>
            </w:r>
            <w:r w:rsidR="009C410F" w:rsidRPr="00DF454F">
              <w:rPr>
                <w:rFonts w:ascii="Bookman Old Style" w:hAnsi="Bookman Old Style" w:cs="Calibri"/>
                <w:b/>
                <w:bCs/>
                <w:color w:val="FF0000"/>
                <w:sz w:val="19"/>
                <w:szCs w:val="19"/>
                <w:lang w:val="en-IN" w:eastAsia="en-IN"/>
              </w:rPr>
              <w:t>-2</w:t>
            </w:r>
            <w:r w:rsidR="009C410F">
              <w:rPr>
                <w:rFonts w:ascii="Bookman Old Style" w:hAnsi="Bookman Old Style" w:cs="Calibri"/>
                <w:b/>
                <w:bCs/>
                <w:color w:val="FF0000"/>
                <w:sz w:val="19"/>
                <w:szCs w:val="19"/>
                <w:lang w:val="en-IN" w:eastAsia="en-IN"/>
              </w:rPr>
              <w:t>6</w:t>
            </w:r>
            <w:r w:rsidR="009C410F">
              <w:rPr>
                <w:rFonts w:ascii="Bookman Old Style" w:hAnsi="Bookman Old Style" w:cs="Calibri"/>
                <w:color w:val="000000"/>
                <w:sz w:val="20"/>
                <w:szCs w:val="20"/>
                <w:lang w:val="en-IN" w:eastAsia="en-IN"/>
              </w:rPr>
              <w:t>)</w:t>
            </w:r>
          </w:p>
        </w:tc>
        <w:tc>
          <w:tcPr>
            <w:tcW w:w="1000" w:type="dxa"/>
            <w:shd w:val="clear" w:color="auto" w:fill="auto"/>
            <w:vAlign w:val="center"/>
          </w:tcPr>
          <w:p w14:paraId="5872B884" w14:textId="2BCDAAFD"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55.0</w:t>
            </w:r>
          </w:p>
        </w:tc>
        <w:tc>
          <w:tcPr>
            <w:tcW w:w="805" w:type="dxa"/>
            <w:shd w:val="clear" w:color="auto" w:fill="auto"/>
            <w:vAlign w:val="center"/>
          </w:tcPr>
          <w:p w14:paraId="441D8901" w14:textId="324F09BF"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3C1DB82A" w14:textId="45C52076"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5B2F0410" w14:textId="367B269C"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35BBCDBA" w14:textId="2D84FD0C"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00D03257" w14:textId="24FCB720"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1.05.2026</w:t>
            </w:r>
          </w:p>
        </w:tc>
      </w:tr>
      <w:tr w:rsidR="000B27FB" w:rsidRPr="00C22EBF" w14:paraId="5B390855" w14:textId="77777777" w:rsidTr="00E04B94">
        <w:trPr>
          <w:trHeight w:val="1374"/>
        </w:trPr>
        <w:tc>
          <w:tcPr>
            <w:tcW w:w="649" w:type="dxa"/>
            <w:shd w:val="clear" w:color="auto" w:fill="auto"/>
            <w:noWrap/>
            <w:vAlign w:val="center"/>
          </w:tcPr>
          <w:p w14:paraId="6FB1D189" w14:textId="4EC4ABEF" w:rsidR="000B27FB" w:rsidRDefault="00F47C1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4</w:t>
            </w:r>
          </w:p>
        </w:tc>
        <w:tc>
          <w:tcPr>
            <w:tcW w:w="1537" w:type="dxa"/>
            <w:shd w:val="clear" w:color="auto" w:fill="auto"/>
            <w:vAlign w:val="center"/>
          </w:tcPr>
          <w:p w14:paraId="13C07486" w14:textId="4D7358B8"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CR Plant</w:t>
            </w:r>
          </w:p>
        </w:tc>
        <w:tc>
          <w:tcPr>
            <w:tcW w:w="1245" w:type="dxa"/>
            <w:shd w:val="clear" w:color="auto" w:fill="auto"/>
            <w:vAlign w:val="center"/>
          </w:tcPr>
          <w:p w14:paraId="594306FB" w14:textId="5D1F6EDF" w:rsidR="000B27FB" w:rsidRPr="0026399D" w:rsidRDefault="000B27FB" w:rsidP="00C22EBF">
            <w:pPr>
              <w:jc w:val="center"/>
              <w:rPr>
                <w:rFonts w:ascii="Bookman Old Style" w:hAnsi="Bookman Old Style" w:cs="Calibri"/>
                <w:b/>
                <w:bCs/>
                <w:color w:val="0D0D0D" w:themeColor="text1" w:themeTint="F2"/>
                <w:sz w:val="22"/>
                <w:szCs w:val="22"/>
              </w:rPr>
            </w:pPr>
            <w:r w:rsidRPr="0026399D">
              <w:rPr>
                <w:rFonts w:ascii="Bookman Old Style" w:hAnsi="Bookman Old Style" w:cs="Calibri"/>
                <w:b/>
                <w:bCs/>
                <w:color w:val="0D0D0D" w:themeColor="text1" w:themeTint="F2"/>
                <w:sz w:val="22"/>
                <w:szCs w:val="22"/>
              </w:rPr>
              <w:t>TSDPL-260510</w:t>
            </w:r>
          </w:p>
        </w:tc>
        <w:tc>
          <w:tcPr>
            <w:tcW w:w="6184" w:type="dxa"/>
            <w:shd w:val="clear" w:color="auto" w:fill="auto"/>
            <w:vAlign w:val="center"/>
          </w:tcPr>
          <w:p w14:paraId="7B6F9DE7" w14:textId="6781124F" w:rsidR="000B27FB" w:rsidRPr="00F4214A" w:rsidRDefault="000B27FB" w:rsidP="005F69FA">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 xml:space="preserve">Rejected HR Seconds, Thickness range- 1.60mm to 12 mm Width range- 1000mm to 1600 mm, Length range- 1000mm to 13000mm </w:t>
            </w:r>
            <w:r w:rsidR="00D505CD">
              <w:rPr>
                <w:rFonts w:ascii="Bookman Old Style" w:hAnsi="Bookman Old Style" w:cs="Calibri"/>
                <w:color w:val="000000"/>
                <w:sz w:val="20"/>
                <w:szCs w:val="20"/>
                <w:lang w:val="en-IN" w:eastAsia="en-IN"/>
              </w:rPr>
              <w:t>(</w:t>
            </w:r>
            <w:r w:rsidR="00D505CD" w:rsidRPr="009C10FB">
              <w:rPr>
                <w:rFonts w:ascii="Bookman Old Style" w:hAnsi="Bookman Old Style" w:cs="Calibri"/>
                <w:b/>
                <w:color w:val="FF0000"/>
                <w:sz w:val="20"/>
                <w:szCs w:val="20"/>
                <w:lang w:val="en-IN" w:eastAsia="en-IN"/>
              </w:rPr>
              <w:t>STOCK</w:t>
            </w:r>
            <w:r w:rsidR="00D505CD">
              <w:rPr>
                <w:rFonts w:ascii="Bookman Old Style" w:hAnsi="Bookman Old Style" w:cs="Calibri"/>
                <w:b/>
                <w:color w:val="FF0000"/>
                <w:sz w:val="20"/>
                <w:szCs w:val="20"/>
                <w:lang w:val="en-IN" w:eastAsia="en-IN"/>
              </w:rPr>
              <w:t xml:space="preserve"> QTY: 50MT</w:t>
            </w:r>
            <w:r w:rsidR="00D505CD">
              <w:rPr>
                <w:rFonts w:ascii="Bookman Old Style" w:hAnsi="Bookman Old Style" w:cs="Calibri"/>
                <w:color w:val="000000"/>
                <w:sz w:val="20"/>
                <w:szCs w:val="20"/>
                <w:lang w:val="en-IN" w:eastAsia="en-IN"/>
              </w:rPr>
              <w:t>)</w:t>
            </w:r>
          </w:p>
        </w:tc>
        <w:tc>
          <w:tcPr>
            <w:tcW w:w="1000" w:type="dxa"/>
            <w:shd w:val="clear" w:color="auto" w:fill="auto"/>
            <w:vAlign w:val="center"/>
          </w:tcPr>
          <w:p w14:paraId="04099524" w14:textId="562628E7"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50.0</w:t>
            </w:r>
          </w:p>
        </w:tc>
        <w:tc>
          <w:tcPr>
            <w:tcW w:w="805" w:type="dxa"/>
            <w:shd w:val="clear" w:color="auto" w:fill="auto"/>
            <w:vAlign w:val="center"/>
          </w:tcPr>
          <w:p w14:paraId="7EAB410B" w14:textId="07CE25E9"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0AEB4154" w14:textId="26456E8E"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7E35F094" w14:textId="50AF06F1"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765B5F63" w14:textId="65AA1EB8"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2A676276" w14:textId="25E7F978"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1.05.2026</w:t>
            </w:r>
          </w:p>
        </w:tc>
      </w:tr>
      <w:tr w:rsidR="000B27FB" w:rsidRPr="00C22EBF" w14:paraId="609F06F6" w14:textId="77777777" w:rsidTr="00E04B94">
        <w:trPr>
          <w:trHeight w:val="1374"/>
        </w:trPr>
        <w:tc>
          <w:tcPr>
            <w:tcW w:w="649" w:type="dxa"/>
            <w:shd w:val="clear" w:color="auto" w:fill="auto"/>
            <w:noWrap/>
            <w:vAlign w:val="center"/>
          </w:tcPr>
          <w:p w14:paraId="61618289" w14:textId="6A04CC82" w:rsidR="000B27FB" w:rsidRDefault="00F47C1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5</w:t>
            </w:r>
          </w:p>
        </w:tc>
        <w:tc>
          <w:tcPr>
            <w:tcW w:w="1537" w:type="dxa"/>
            <w:shd w:val="clear" w:color="auto" w:fill="auto"/>
            <w:vAlign w:val="center"/>
          </w:tcPr>
          <w:p w14:paraId="74D9B9BA" w14:textId="6C694E60"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CR Plant</w:t>
            </w:r>
          </w:p>
        </w:tc>
        <w:tc>
          <w:tcPr>
            <w:tcW w:w="1245" w:type="dxa"/>
            <w:shd w:val="clear" w:color="auto" w:fill="auto"/>
            <w:vAlign w:val="center"/>
          </w:tcPr>
          <w:p w14:paraId="5FB70D5A" w14:textId="1EF0B2EF" w:rsidR="000B27FB" w:rsidRPr="0026399D" w:rsidRDefault="000B27FB" w:rsidP="00C22EBF">
            <w:pPr>
              <w:jc w:val="center"/>
              <w:rPr>
                <w:rFonts w:ascii="Bookman Old Style" w:hAnsi="Bookman Old Style" w:cs="Calibri"/>
                <w:b/>
                <w:bCs/>
                <w:color w:val="0D0D0D" w:themeColor="text1" w:themeTint="F2"/>
                <w:sz w:val="22"/>
                <w:szCs w:val="22"/>
              </w:rPr>
            </w:pPr>
            <w:r w:rsidRPr="0026399D">
              <w:rPr>
                <w:rFonts w:ascii="Bookman Old Style" w:hAnsi="Bookman Old Style" w:cs="Calibri"/>
                <w:b/>
                <w:bCs/>
                <w:color w:val="0D0D0D" w:themeColor="text1" w:themeTint="F2"/>
                <w:sz w:val="22"/>
                <w:szCs w:val="22"/>
              </w:rPr>
              <w:t>TSDPL-260512</w:t>
            </w:r>
          </w:p>
        </w:tc>
        <w:tc>
          <w:tcPr>
            <w:tcW w:w="6184" w:type="dxa"/>
            <w:shd w:val="clear" w:color="auto" w:fill="auto"/>
            <w:vAlign w:val="center"/>
          </w:tcPr>
          <w:p w14:paraId="0C882E69" w14:textId="2CA5AA4F" w:rsidR="000B27FB" w:rsidRPr="00F4214A" w:rsidRDefault="000B27FB" w:rsidP="005E70C2">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Rejected &amp; Used GPCTL Cooling Tower</w:t>
            </w:r>
            <w:r w:rsidR="005E70C2">
              <w:rPr>
                <w:rFonts w:ascii="Bookman Old Style" w:hAnsi="Bookman Old Style" w:cs="Calibri"/>
                <w:color w:val="000000"/>
                <w:sz w:val="20"/>
                <w:szCs w:val="20"/>
                <w:lang w:val="en-IN" w:eastAsia="en-IN"/>
              </w:rPr>
              <w:t xml:space="preserve"> (</w:t>
            </w:r>
            <w:r w:rsidR="005E70C2" w:rsidRPr="009C10FB">
              <w:rPr>
                <w:rFonts w:ascii="Bookman Old Style" w:hAnsi="Bookman Old Style" w:cs="Calibri"/>
                <w:b/>
                <w:color w:val="FF0000"/>
                <w:sz w:val="20"/>
                <w:szCs w:val="20"/>
                <w:lang w:val="en-IN" w:eastAsia="en-IN"/>
              </w:rPr>
              <w:t>STOCK</w:t>
            </w:r>
            <w:r w:rsidR="005E70C2">
              <w:rPr>
                <w:rFonts w:ascii="Bookman Old Style" w:hAnsi="Bookman Old Style" w:cs="Calibri"/>
                <w:b/>
                <w:color w:val="FF0000"/>
                <w:sz w:val="20"/>
                <w:szCs w:val="20"/>
                <w:lang w:val="en-IN" w:eastAsia="en-IN"/>
              </w:rPr>
              <w:t xml:space="preserve"> QTY: 1No</w:t>
            </w:r>
            <w:r w:rsidR="005E70C2">
              <w:rPr>
                <w:rFonts w:ascii="Bookman Old Style" w:hAnsi="Bookman Old Style" w:cs="Calibri"/>
                <w:color w:val="000000"/>
                <w:sz w:val="20"/>
                <w:szCs w:val="20"/>
                <w:lang w:val="en-IN" w:eastAsia="en-IN"/>
              </w:rPr>
              <w:t>)</w:t>
            </w:r>
          </w:p>
        </w:tc>
        <w:tc>
          <w:tcPr>
            <w:tcW w:w="1000" w:type="dxa"/>
            <w:shd w:val="clear" w:color="auto" w:fill="auto"/>
            <w:vAlign w:val="center"/>
          </w:tcPr>
          <w:p w14:paraId="5F691728" w14:textId="313028E3"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1</w:t>
            </w:r>
          </w:p>
        </w:tc>
        <w:tc>
          <w:tcPr>
            <w:tcW w:w="805" w:type="dxa"/>
            <w:shd w:val="clear" w:color="auto" w:fill="auto"/>
            <w:vAlign w:val="center"/>
          </w:tcPr>
          <w:p w14:paraId="5DAA4F64" w14:textId="7BBE55C1" w:rsidR="000B27FB" w:rsidRPr="0092156F" w:rsidRDefault="000B27FB" w:rsidP="00C22EBF">
            <w:pPr>
              <w:jc w:val="center"/>
              <w:rPr>
                <w:rFonts w:ascii="Bookman Old Style" w:hAnsi="Bookman Old Style" w:cs="Calibri"/>
                <w:b/>
                <w:color w:val="000000"/>
                <w:sz w:val="19"/>
                <w:szCs w:val="19"/>
                <w:lang w:val="en-IN" w:eastAsia="en-IN"/>
              </w:rPr>
            </w:pPr>
            <w:proofErr w:type="spellStart"/>
            <w:r w:rsidRPr="0092156F">
              <w:rPr>
                <w:rFonts w:ascii="Bookman Old Style" w:hAnsi="Bookman Old Style" w:cs="Calibri"/>
                <w:b/>
                <w:color w:val="000000"/>
                <w:sz w:val="19"/>
                <w:szCs w:val="19"/>
                <w:lang w:val="en-IN" w:eastAsia="en-IN"/>
              </w:rPr>
              <w:t>Nos</w:t>
            </w:r>
            <w:proofErr w:type="spellEnd"/>
          </w:p>
        </w:tc>
        <w:tc>
          <w:tcPr>
            <w:tcW w:w="726" w:type="dxa"/>
            <w:shd w:val="clear" w:color="000000" w:fill="FFFFFF"/>
            <w:vAlign w:val="center"/>
          </w:tcPr>
          <w:p w14:paraId="69B4A4D0" w14:textId="05DD3180"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5223B892" w14:textId="11C0BFEA"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3F6CA04A" w14:textId="2A8F2144"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454E1C43" w14:textId="55E37620"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0.06.2026</w:t>
            </w:r>
          </w:p>
        </w:tc>
      </w:tr>
      <w:tr w:rsidR="000B27FB" w:rsidRPr="00C22EBF" w14:paraId="492FE1FA" w14:textId="77777777" w:rsidTr="00E04B94">
        <w:trPr>
          <w:trHeight w:val="1374"/>
        </w:trPr>
        <w:tc>
          <w:tcPr>
            <w:tcW w:w="649" w:type="dxa"/>
            <w:shd w:val="clear" w:color="auto" w:fill="auto"/>
            <w:noWrap/>
            <w:vAlign w:val="center"/>
          </w:tcPr>
          <w:p w14:paraId="4FDAF64A" w14:textId="55268B84" w:rsidR="000B27FB" w:rsidRDefault="00F47C1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6</w:t>
            </w:r>
          </w:p>
        </w:tc>
        <w:tc>
          <w:tcPr>
            <w:tcW w:w="1537" w:type="dxa"/>
            <w:shd w:val="clear" w:color="auto" w:fill="auto"/>
            <w:vAlign w:val="center"/>
          </w:tcPr>
          <w:p w14:paraId="1E275671" w14:textId="5CC93241"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 xml:space="preserve">Bara Plant </w:t>
            </w:r>
          </w:p>
        </w:tc>
        <w:tc>
          <w:tcPr>
            <w:tcW w:w="1245" w:type="dxa"/>
            <w:shd w:val="clear" w:color="auto" w:fill="auto"/>
            <w:vAlign w:val="center"/>
          </w:tcPr>
          <w:p w14:paraId="662BF38E" w14:textId="2D99C7F9" w:rsidR="000B27FB" w:rsidRPr="0026399D" w:rsidRDefault="000B27FB" w:rsidP="00C22EBF">
            <w:pPr>
              <w:jc w:val="center"/>
              <w:rPr>
                <w:rFonts w:ascii="Bookman Old Style" w:hAnsi="Bookman Old Style" w:cs="Calibri"/>
                <w:b/>
                <w:bCs/>
                <w:color w:val="0D0D0D" w:themeColor="text1" w:themeTint="F2"/>
                <w:sz w:val="22"/>
                <w:szCs w:val="22"/>
                <w:lang w:val="en-IN" w:eastAsia="en-IN"/>
              </w:rPr>
            </w:pPr>
            <w:r w:rsidRPr="0026399D">
              <w:rPr>
                <w:rFonts w:ascii="Bookman Old Style" w:hAnsi="Bookman Old Style" w:cs="Calibri"/>
                <w:b/>
                <w:bCs/>
                <w:color w:val="0D0D0D" w:themeColor="text1" w:themeTint="F2"/>
                <w:sz w:val="22"/>
                <w:szCs w:val="22"/>
              </w:rPr>
              <w:t>TSDPL-260513</w:t>
            </w:r>
          </w:p>
        </w:tc>
        <w:tc>
          <w:tcPr>
            <w:tcW w:w="6184" w:type="dxa"/>
            <w:shd w:val="clear" w:color="auto" w:fill="auto"/>
            <w:vAlign w:val="center"/>
          </w:tcPr>
          <w:p w14:paraId="3F2B8BDE" w14:textId="4C514A5C" w:rsidR="000B27FB" w:rsidRPr="00F4214A" w:rsidRDefault="000B27FB" w:rsidP="00653C48">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Rejected 210lt empty drum</w:t>
            </w:r>
            <w:r w:rsidR="0096395C">
              <w:rPr>
                <w:rFonts w:ascii="Bookman Old Style" w:hAnsi="Bookman Old Style" w:cs="Calibri"/>
                <w:color w:val="000000"/>
                <w:sz w:val="20"/>
                <w:szCs w:val="20"/>
                <w:lang w:val="en-IN" w:eastAsia="en-IN"/>
              </w:rPr>
              <w:t xml:space="preserve"> (</w:t>
            </w:r>
            <w:r w:rsidR="0096395C" w:rsidRPr="009C10FB">
              <w:rPr>
                <w:rFonts w:ascii="Bookman Old Style" w:hAnsi="Bookman Old Style" w:cs="Calibri"/>
                <w:b/>
                <w:color w:val="FF0000"/>
                <w:sz w:val="20"/>
                <w:szCs w:val="20"/>
                <w:lang w:val="en-IN" w:eastAsia="en-IN"/>
              </w:rPr>
              <w:t>STOCK</w:t>
            </w:r>
            <w:r w:rsidR="0096395C">
              <w:rPr>
                <w:rFonts w:ascii="Bookman Old Style" w:hAnsi="Bookman Old Style" w:cs="Calibri"/>
                <w:b/>
                <w:color w:val="FF0000"/>
                <w:sz w:val="20"/>
                <w:szCs w:val="20"/>
                <w:lang w:val="en-IN" w:eastAsia="en-IN"/>
              </w:rPr>
              <w:t xml:space="preserve"> QTY: 15Nos</w:t>
            </w:r>
            <w:r w:rsidR="0096395C">
              <w:rPr>
                <w:rFonts w:ascii="Bookman Old Style" w:hAnsi="Bookman Old Style" w:cs="Calibri"/>
                <w:color w:val="000000"/>
                <w:sz w:val="20"/>
                <w:szCs w:val="20"/>
                <w:lang w:val="en-IN" w:eastAsia="en-IN"/>
              </w:rPr>
              <w:t>)</w:t>
            </w:r>
            <w:r w:rsidR="0014458C">
              <w:t xml:space="preserve"> </w:t>
            </w:r>
            <w:r w:rsidR="0014458C" w:rsidRPr="0014458C">
              <w:rPr>
                <w:rFonts w:ascii="Bookman Old Style" w:hAnsi="Bookman Old Style" w:cs="Calibri"/>
                <w:color w:val="000000"/>
                <w:sz w:val="20"/>
                <w:szCs w:val="20"/>
                <w:lang w:val="en-IN" w:eastAsia="en-IN"/>
              </w:rPr>
              <w:t>(</w:t>
            </w:r>
            <w:r w:rsidR="0014458C" w:rsidRPr="00653C48">
              <w:rPr>
                <w:rFonts w:ascii="Bookman Old Style" w:hAnsi="Bookman Old Style" w:cs="Calibri"/>
                <w:b/>
                <w:color w:val="FF0000"/>
                <w:sz w:val="20"/>
                <w:szCs w:val="20"/>
                <w:highlight w:val="yellow"/>
                <w:lang w:val="en-IN" w:eastAsia="en-IN"/>
              </w:rPr>
              <w:t>Only authorized parties who</w:t>
            </w:r>
            <w:r w:rsidR="00653C48" w:rsidRPr="00653C48">
              <w:rPr>
                <w:rFonts w:ascii="Bookman Old Style" w:hAnsi="Bookman Old Style" w:cs="Calibri"/>
                <w:b/>
                <w:color w:val="FF0000"/>
                <w:sz w:val="20"/>
                <w:szCs w:val="20"/>
                <w:highlight w:val="yellow"/>
                <w:lang w:val="en-IN" w:eastAsia="en-IN"/>
              </w:rPr>
              <w:t xml:space="preserve"> </w:t>
            </w:r>
            <w:r w:rsidR="0014458C" w:rsidRPr="00653C48">
              <w:rPr>
                <w:rFonts w:ascii="Bookman Old Style" w:hAnsi="Bookman Old Style" w:cs="Calibri"/>
                <w:b/>
                <w:color w:val="FF0000"/>
                <w:sz w:val="20"/>
                <w:szCs w:val="20"/>
                <w:highlight w:val="yellow"/>
                <w:lang w:val="en-IN" w:eastAsia="en-IN"/>
              </w:rPr>
              <w:t>have valid authorization, CTO/CTE from pollution control board are authorized to participate in the auction as per hazardous and other waste rule</w:t>
            </w:r>
            <w:r w:rsidR="0014458C" w:rsidRPr="0014458C">
              <w:rPr>
                <w:rFonts w:ascii="Bookman Old Style" w:hAnsi="Bookman Old Style" w:cs="Calibri"/>
                <w:color w:val="FF0000"/>
                <w:sz w:val="20"/>
                <w:szCs w:val="20"/>
                <w:highlight w:val="yellow"/>
                <w:lang w:val="en-IN" w:eastAsia="en-IN"/>
              </w:rPr>
              <w:t>)</w:t>
            </w:r>
          </w:p>
        </w:tc>
        <w:tc>
          <w:tcPr>
            <w:tcW w:w="1000" w:type="dxa"/>
            <w:shd w:val="clear" w:color="auto" w:fill="auto"/>
            <w:vAlign w:val="center"/>
          </w:tcPr>
          <w:p w14:paraId="04A1921A" w14:textId="1F9D609D"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15</w:t>
            </w:r>
          </w:p>
        </w:tc>
        <w:tc>
          <w:tcPr>
            <w:tcW w:w="805" w:type="dxa"/>
            <w:shd w:val="clear" w:color="auto" w:fill="auto"/>
            <w:vAlign w:val="center"/>
          </w:tcPr>
          <w:p w14:paraId="456EA9BD" w14:textId="4FECD628" w:rsidR="000B27FB" w:rsidRPr="0092156F" w:rsidRDefault="000B27FB" w:rsidP="00C22EBF">
            <w:pPr>
              <w:jc w:val="center"/>
              <w:rPr>
                <w:rFonts w:ascii="Bookman Old Style" w:hAnsi="Bookman Old Style" w:cs="Calibri"/>
                <w:b/>
                <w:color w:val="000000"/>
                <w:sz w:val="19"/>
                <w:szCs w:val="19"/>
                <w:lang w:val="en-IN" w:eastAsia="en-IN"/>
              </w:rPr>
            </w:pPr>
            <w:proofErr w:type="spellStart"/>
            <w:r w:rsidRPr="0092156F">
              <w:rPr>
                <w:rFonts w:ascii="Bookman Old Style" w:hAnsi="Bookman Old Style" w:cs="Calibri"/>
                <w:b/>
                <w:color w:val="000000"/>
                <w:sz w:val="19"/>
                <w:szCs w:val="19"/>
                <w:lang w:val="en-IN" w:eastAsia="en-IN"/>
              </w:rPr>
              <w:t>Nos</w:t>
            </w:r>
            <w:proofErr w:type="spellEnd"/>
          </w:p>
        </w:tc>
        <w:tc>
          <w:tcPr>
            <w:tcW w:w="726" w:type="dxa"/>
            <w:shd w:val="clear" w:color="000000" w:fill="FFFFFF"/>
            <w:vAlign w:val="center"/>
          </w:tcPr>
          <w:p w14:paraId="41729DA3" w14:textId="4FFBFC74"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65165838" w14:textId="1110C450"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25434CAA" w14:textId="4B47E031"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21E0D3F3" w14:textId="12378723" w:rsidR="000B27FB" w:rsidRPr="00D84A3F" w:rsidRDefault="000B27FB" w:rsidP="004154FE">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0.06.2026</w:t>
            </w:r>
          </w:p>
        </w:tc>
      </w:tr>
    </w:tbl>
    <w:p w14:paraId="0042BCFC" w14:textId="54BB6A49" w:rsidR="00E25D0A" w:rsidRDefault="00E25D0A" w:rsidP="00612D21">
      <w:pPr>
        <w:spacing w:line="276" w:lineRule="auto"/>
        <w:rPr>
          <w:rFonts w:ascii="Bookman Old Style" w:hAnsi="Bookman Old Style" w:cstheme="minorHAnsi"/>
          <w:b/>
          <w:bCs/>
          <w:color w:val="FF0000"/>
          <w:highlight w:val="yellow"/>
        </w:rPr>
      </w:pPr>
    </w:p>
    <w:p w14:paraId="0F6A86EC" w14:textId="77777777" w:rsidR="00CA304E" w:rsidRPr="00386152" w:rsidRDefault="00CB0A18" w:rsidP="00E5508A">
      <w:pPr>
        <w:pStyle w:val="ListParagraph"/>
        <w:numPr>
          <w:ilvl w:val="0"/>
          <w:numId w:val="10"/>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90"/>
        <w:gridCol w:w="6748"/>
        <w:gridCol w:w="4908"/>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166E94">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1890" w:type="dxa"/>
            <w:shd w:val="clear" w:color="auto" w:fill="auto"/>
            <w:vAlign w:val="center"/>
          </w:tcPr>
          <w:p w14:paraId="343D0D0A" w14:textId="77777777"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                                          </w:t>
            </w:r>
          </w:p>
        </w:tc>
        <w:tc>
          <w:tcPr>
            <w:tcW w:w="6748"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4908"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EE56C0">
        <w:trPr>
          <w:trHeight w:val="575"/>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189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6748" w:type="dxa"/>
            <w:shd w:val="clear" w:color="auto" w:fill="auto"/>
            <w:vAlign w:val="center"/>
          </w:tcPr>
          <w:p w14:paraId="35F2404C" w14:textId="4FE4BA70" w:rsidR="00382018" w:rsidRPr="00813B09" w:rsidRDefault="007654DF" w:rsidP="00382018">
            <w:pPr>
              <w:spacing w:line="276" w:lineRule="auto"/>
              <w:rPr>
                <w:rFonts w:ascii="Bookman Old Style" w:hAnsi="Bookman Old Style" w:cstheme="minorHAnsi"/>
                <w:b/>
                <w:bCs/>
                <w:sz w:val="22"/>
                <w:szCs w:val="22"/>
                <w:u w:val="single"/>
                <w:lang w:val="en-IN"/>
              </w:rPr>
            </w:pPr>
            <w:r>
              <w:rPr>
                <w:rFonts w:ascii="Bookman Old Style" w:hAnsi="Bookman Old Style" w:cstheme="minorHAnsi"/>
                <w:b/>
                <w:bCs/>
                <w:color w:val="0000FF"/>
                <w:sz w:val="22"/>
                <w:szCs w:val="22"/>
                <w:u w:val="single"/>
                <w:lang w:val="en-IN"/>
              </w:rPr>
              <w:t>May</w:t>
            </w:r>
            <w:r w:rsidR="00685F15">
              <w:rPr>
                <w:rFonts w:ascii="Bookman Old Style" w:hAnsi="Bookman Old Style" w:cstheme="minorHAnsi"/>
                <w:b/>
                <w:bCs/>
                <w:color w:val="0000FF"/>
                <w:sz w:val="22"/>
                <w:szCs w:val="22"/>
                <w:u w:val="single"/>
                <w:lang w:val="en-IN"/>
              </w:rPr>
              <w:t>’26</w:t>
            </w:r>
            <w:r w:rsidR="00135D66" w:rsidRPr="00135D66">
              <w:rPr>
                <w:rFonts w:ascii="Bookman Old Style" w:hAnsi="Bookman Old Style" w:cstheme="minorHAnsi"/>
                <w:b/>
                <w:bCs/>
                <w:color w:val="0000FF"/>
                <w:sz w:val="22"/>
                <w:szCs w:val="22"/>
                <w:u w:val="single"/>
                <w:lang w:val="en-IN"/>
              </w:rPr>
              <w:t xml:space="preserve"> To </w:t>
            </w:r>
            <w:r w:rsidR="00694F49">
              <w:rPr>
                <w:rFonts w:ascii="Bookman Old Style" w:hAnsi="Bookman Old Style" w:cstheme="minorHAnsi"/>
                <w:b/>
                <w:bCs/>
                <w:color w:val="0000FF"/>
                <w:sz w:val="22"/>
                <w:szCs w:val="22"/>
                <w:u w:val="single"/>
                <w:lang w:val="en-IN"/>
              </w:rPr>
              <w:t>June</w:t>
            </w:r>
            <w:r w:rsidR="00F2140E">
              <w:rPr>
                <w:rFonts w:ascii="Bookman Old Style" w:hAnsi="Bookman Old Style" w:cstheme="minorHAnsi"/>
                <w:b/>
                <w:bCs/>
                <w:color w:val="0000FF"/>
                <w:sz w:val="22"/>
                <w:szCs w:val="22"/>
                <w:u w:val="single"/>
                <w:lang w:val="en-IN"/>
              </w:rPr>
              <w:t>’</w:t>
            </w:r>
            <w:r w:rsidR="00135D66" w:rsidRPr="00135D66">
              <w:rPr>
                <w:rFonts w:ascii="Bookman Old Style" w:hAnsi="Bookman Old Style" w:cstheme="minorHAnsi"/>
                <w:b/>
                <w:bCs/>
                <w:color w:val="0000FF"/>
                <w:sz w:val="22"/>
                <w:szCs w:val="22"/>
                <w:u w:val="single"/>
                <w:lang w:val="en-IN"/>
              </w:rPr>
              <w:t>2</w:t>
            </w:r>
            <w:r w:rsidR="00685F15">
              <w:rPr>
                <w:rFonts w:ascii="Bookman Old Style" w:hAnsi="Bookman Old Style" w:cstheme="minorHAnsi"/>
                <w:b/>
                <w:bCs/>
                <w:color w:val="0000FF"/>
                <w:sz w:val="22"/>
                <w:szCs w:val="22"/>
                <w:u w:val="single"/>
                <w:lang w:val="en-IN"/>
              </w:rPr>
              <w:t>6</w:t>
            </w:r>
            <w:r w:rsidR="00135D66" w:rsidRPr="00135D66">
              <w:rPr>
                <w:rFonts w:ascii="Bookman Old Style" w:hAnsi="Bookman Old Style" w:cstheme="minorHAnsi"/>
                <w:b/>
                <w:bCs/>
                <w:color w:val="0000FF"/>
                <w:sz w:val="22"/>
                <w:szCs w:val="22"/>
                <w:u w:val="single"/>
                <w:lang w:val="en-IN"/>
              </w:rPr>
              <w:t xml:space="preserve"> </w:t>
            </w:r>
            <w:r w:rsidR="00382018" w:rsidRPr="00813B09">
              <w:rPr>
                <w:rFonts w:ascii="Bookman Old Style" w:hAnsi="Bookman Old Style" w:cstheme="minorHAnsi"/>
                <w:b/>
                <w:bCs/>
                <w:color w:val="0000FF"/>
                <w:sz w:val="22"/>
                <w:szCs w:val="22"/>
                <w:u w:val="single"/>
                <w:lang w:val="en-IN"/>
              </w:rPr>
              <w:t>should be deposited by as per schedule</w:t>
            </w:r>
          </w:p>
          <w:p w14:paraId="29996A0B" w14:textId="6784287D" w:rsidR="00382018" w:rsidRPr="004470DE" w:rsidRDefault="00382018" w:rsidP="00382018">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Stock +Arising of </w:t>
            </w:r>
            <w:r w:rsidR="00B3196A">
              <w:rPr>
                <w:rFonts w:ascii="Bookman Old Style" w:hAnsi="Bookman Old Style" w:cstheme="minorHAnsi"/>
                <w:b/>
                <w:bCs/>
                <w:sz w:val="20"/>
                <w:szCs w:val="20"/>
                <w:lang w:val="en-IN"/>
              </w:rPr>
              <w:t>May</w:t>
            </w:r>
            <w:r>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within the two</w:t>
            </w:r>
            <w:r>
              <w:rPr>
                <w:rFonts w:ascii="Bookman Old Style" w:hAnsi="Bookman Old Style" w:cstheme="minorHAnsi"/>
                <w:b/>
                <w:bCs/>
                <w:sz w:val="20"/>
                <w:szCs w:val="20"/>
                <w:lang w:val="en-IN"/>
              </w:rPr>
              <w:t xml:space="preserve"> working </w:t>
            </w:r>
            <w:r w:rsidRPr="004470DE">
              <w:rPr>
                <w:rFonts w:ascii="Bookman Old Style" w:hAnsi="Bookman Old Style" w:cstheme="minorHAnsi"/>
                <w:b/>
                <w:bCs/>
                <w:sz w:val="20"/>
                <w:szCs w:val="20"/>
                <w:lang w:val="en-IN"/>
              </w:rPr>
              <w:t xml:space="preserve">days from the </w:t>
            </w:r>
            <w:r>
              <w:rPr>
                <w:rFonts w:ascii="Bookman Old Style" w:hAnsi="Bookman Old Style" w:cstheme="minorHAnsi"/>
                <w:b/>
                <w:bCs/>
                <w:sz w:val="20"/>
                <w:szCs w:val="20"/>
                <w:lang w:val="en-IN"/>
              </w:rPr>
              <w:t xml:space="preserve">date of </w:t>
            </w:r>
            <w:r w:rsidRPr="004470DE">
              <w:rPr>
                <w:rFonts w:ascii="Bookman Old Style" w:hAnsi="Bookman Old Style" w:cstheme="minorHAnsi"/>
                <w:b/>
                <w:bCs/>
                <w:sz w:val="20"/>
                <w:szCs w:val="20"/>
                <w:lang w:val="en-IN"/>
              </w:rPr>
              <w:t>EMD.</w:t>
            </w:r>
          </w:p>
          <w:p w14:paraId="07481E49" w14:textId="77777777" w:rsidR="00596E35" w:rsidRDefault="008F106C" w:rsidP="00595166">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arising of </w:t>
            </w:r>
            <w:r w:rsidR="00894703">
              <w:rPr>
                <w:rFonts w:ascii="Bookman Old Style" w:hAnsi="Bookman Old Style" w:cstheme="minorHAnsi"/>
                <w:b/>
                <w:bCs/>
                <w:sz w:val="20"/>
                <w:szCs w:val="20"/>
                <w:lang w:val="en-IN"/>
              </w:rPr>
              <w:t>June</w:t>
            </w:r>
            <w:r w:rsidRPr="004470DE">
              <w:rPr>
                <w:rFonts w:ascii="Bookman Old Style" w:hAnsi="Bookman Old Style" w:cstheme="minorHAnsi"/>
                <w:b/>
                <w:bCs/>
                <w:sz w:val="20"/>
                <w:szCs w:val="20"/>
                <w:lang w:val="en-IN"/>
              </w:rPr>
              <w:t>’</w:t>
            </w:r>
            <w:r>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by</w:t>
            </w:r>
            <w:r w:rsidR="00EA3382">
              <w:rPr>
                <w:rFonts w:ascii="Bookman Old Style" w:hAnsi="Bookman Old Style" w:cstheme="minorHAnsi"/>
                <w:b/>
                <w:bCs/>
                <w:sz w:val="20"/>
                <w:szCs w:val="20"/>
                <w:lang w:val="en-IN"/>
              </w:rPr>
              <w:t xml:space="preserve"> </w:t>
            </w:r>
            <w:r w:rsidR="00595166">
              <w:rPr>
                <w:rFonts w:ascii="Bookman Old Style" w:hAnsi="Bookman Old Style" w:cstheme="minorHAnsi"/>
                <w:b/>
                <w:bCs/>
                <w:sz w:val="20"/>
                <w:szCs w:val="20"/>
                <w:lang w:val="en-IN"/>
              </w:rPr>
              <w:t>02nd</w:t>
            </w:r>
            <w:r>
              <w:rPr>
                <w:rFonts w:ascii="Bookman Old Style" w:hAnsi="Bookman Old Style" w:cstheme="minorHAnsi"/>
                <w:b/>
                <w:bCs/>
                <w:sz w:val="20"/>
                <w:szCs w:val="20"/>
                <w:lang w:val="en-IN"/>
              </w:rPr>
              <w:t xml:space="preserve"> </w:t>
            </w:r>
            <w:r w:rsidR="00595166">
              <w:rPr>
                <w:rFonts w:ascii="Bookman Old Style" w:hAnsi="Bookman Old Style" w:cstheme="minorHAnsi"/>
                <w:b/>
                <w:bCs/>
                <w:sz w:val="20"/>
                <w:szCs w:val="20"/>
                <w:lang w:val="en-IN"/>
              </w:rPr>
              <w:t>June</w:t>
            </w:r>
            <w:r>
              <w:rPr>
                <w:rFonts w:ascii="Bookman Old Style" w:hAnsi="Bookman Old Style" w:cstheme="minorHAnsi"/>
                <w:b/>
                <w:bCs/>
                <w:sz w:val="20"/>
                <w:szCs w:val="20"/>
                <w:lang w:val="en-IN"/>
              </w:rPr>
              <w:t>’2</w:t>
            </w:r>
            <w:r w:rsidR="00955AC3">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w:t>
            </w:r>
          </w:p>
          <w:p w14:paraId="74BE8C9D" w14:textId="77777777" w:rsidR="00F350B5" w:rsidRDefault="00F350B5" w:rsidP="00595166">
            <w:pPr>
              <w:spacing w:line="276" w:lineRule="auto"/>
              <w:rPr>
                <w:rFonts w:ascii="Bookman Old Style" w:hAnsi="Bookman Old Style" w:cstheme="minorHAnsi"/>
                <w:b/>
                <w:bCs/>
                <w:sz w:val="20"/>
                <w:szCs w:val="20"/>
                <w:lang w:val="en-IN"/>
              </w:rPr>
            </w:pPr>
          </w:p>
          <w:p w14:paraId="1785D17D" w14:textId="472E86A9" w:rsidR="00F350B5" w:rsidRPr="004470DE" w:rsidRDefault="00F350B5" w:rsidP="00595166">
            <w:pPr>
              <w:spacing w:line="276" w:lineRule="auto"/>
              <w:rPr>
                <w:rFonts w:ascii="Bookman Old Style" w:hAnsi="Bookman Old Style" w:cstheme="minorHAnsi"/>
                <w:b/>
                <w:bCs/>
                <w:sz w:val="20"/>
                <w:szCs w:val="20"/>
                <w:lang w:val="en-IN"/>
              </w:rPr>
            </w:pPr>
            <w:r w:rsidRPr="000E6337">
              <w:rPr>
                <w:rFonts w:ascii="Bookman Old Style" w:hAnsi="Bookman Old Style" w:cstheme="minorHAnsi"/>
                <w:b/>
                <w:bCs/>
                <w:color w:val="FF0000"/>
                <w:sz w:val="20"/>
                <w:szCs w:val="20"/>
                <w:highlight w:val="yellow"/>
                <w:lang w:val="en-IN"/>
              </w:rPr>
              <w:t>For Stock Lot: Balance Payment to be made within the two working days from the date of EMD.</w:t>
            </w:r>
          </w:p>
        </w:tc>
        <w:tc>
          <w:tcPr>
            <w:tcW w:w="4908" w:type="dxa"/>
            <w:shd w:val="clear" w:color="auto" w:fill="auto"/>
            <w:vAlign w:val="center"/>
          </w:tcPr>
          <w:p w14:paraId="03C2627C" w14:textId="77777777" w:rsidR="00A83923" w:rsidRPr="004470DE" w:rsidRDefault="003128B6" w:rsidP="00E273DA">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CUSTOMERS HAVE TO LIFT </w:t>
            </w:r>
            <w:r w:rsidR="009120DB" w:rsidRPr="004470DE">
              <w:rPr>
                <w:rFonts w:ascii="Bookman Old Style" w:hAnsi="Bookman Old Style" w:cstheme="minorHAnsi"/>
                <w:b/>
                <w:bCs/>
                <w:sz w:val="18"/>
                <w:szCs w:val="18"/>
              </w:rPr>
              <w:t xml:space="preserve">THE MATERIAL </w:t>
            </w:r>
            <w:r w:rsidRPr="004470DE">
              <w:rPr>
                <w:rFonts w:ascii="Bookman Old Style" w:hAnsi="Bookman Old Style" w:cstheme="minorHAnsi"/>
                <w:b/>
                <w:bCs/>
                <w:sz w:val="18"/>
                <w:szCs w:val="18"/>
              </w:rPr>
              <w:t xml:space="preserve">WHENEVER STOCK </w:t>
            </w:r>
            <w:r w:rsidR="00B8455D" w:rsidRPr="004470DE">
              <w:rPr>
                <w:rFonts w:ascii="Bookman Old Style" w:hAnsi="Bookman Old Style" w:cstheme="minorHAnsi"/>
                <w:b/>
                <w:bCs/>
                <w:sz w:val="18"/>
                <w:szCs w:val="18"/>
              </w:rPr>
              <w:t>INCREASES</w:t>
            </w:r>
            <w:r w:rsidRPr="004470DE">
              <w:rPr>
                <w:rFonts w:ascii="Bookman Old Style" w:hAnsi="Bookman Old Style" w:cstheme="minorHAnsi"/>
                <w:b/>
                <w:bCs/>
                <w:sz w:val="18"/>
                <w:szCs w:val="18"/>
              </w:rPr>
              <w:t xml:space="preserve"> FROM ONE VEHICLE QTYFOR EVERY </w:t>
            </w:r>
            <w:proofErr w:type="gramStart"/>
            <w:r w:rsidRPr="004470DE">
              <w:rPr>
                <w:rFonts w:ascii="Bookman Old Style" w:hAnsi="Bookman Old Style" w:cstheme="minorHAnsi"/>
                <w:b/>
                <w:bCs/>
                <w:sz w:val="18"/>
                <w:szCs w:val="18"/>
              </w:rPr>
              <w:t>ITEMS</w:t>
            </w:r>
            <w:proofErr w:type="gramEnd"/>
            <w:r w:rsidRPr="004470DE">
              <w:rPr>
                <w:rFonts w:ascii="Bookman Old Style" w:hAnsi="Bookman Old Style" w:cstheme="minorHAnsi"/>
                <w:b/>
                <w:bCs/>
                <w:sz w:val="18"/>
                <w:szCs w:val="18"/>
              </w:rPr>
              <w:t>.</w:t>
            </w:r>
          </w:p>
          <w:p w14:paraId="5348D9C1" w14:textId="77777777" w:rsidR="008D5A6E" w:rsidRPr="004470DE" w:rsidRDefault="008D5A6E" w:rsidP="00E273DA">
            <w:pPr>
              <w:jc w:val="center"/>
              <w:rPr>
                <w:rFonts w:ascii="Bookman Old Style" w:hAnsi="Bookman Old Style" w:cstheme="minorHAnsi"/>
                <w:b/>
                <w:bCs/>
                <w:sz w:val="18"/>
                <w:szCs w:val="18"/>
              </w:rPr>
            </w:pPr>
          </w:p>
          <w:p w14:paraId="2CD6AF7C" w14:textId="77777777" w:rsidR="008D5A6E" w:rsidRPr="004470DE" w:rsidRDefault="008D5A6E" w:rsidP="003927A2">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For CR • CUSTOMERS HAVE TO LIFT </w:t>
            </w:r>
            <w:r w:rsidR="003927A2" w:rsidRPr="004470DE">
              <w:rPr>
                <w:rFonts w:ascii="Bookman Old Style" w:hAnsi="Bookman Old Style" w:cstheme="minorHAnsi"/>
                <w:b/>
                <w:bCs/>
                <w:sz w:val="18"/>
                <w:szCs w:val="18"/>
              </w:rPr>
              <w:t>AS PER DETAILS MENTIONED IN ITEM</w:t>
            </w:r>
            <w:r w:rsidRPr="004470DE">
              <w:rPr>
                <w:rFonts w:ascii="Bookman Old Style" w:hAnsi="Bookman Old Style" w:cstheme="minorHAnsi"/>
                <w:b/>
                <w:bCs/>
                <w:sz w:val="18"/>
                <w:szCs w:val="18"/>
              </w:rPr>
              <w:t xml:space="preserve"> DESCRIPTION.</w:t>
            </w:r>
          </w:p>
          <w:p w14:paraId="4316F0E1" w14:textId="77777777" w:rsidR="00D10840" w:rsidRPr="00473442" w:rsidRDefault="0035198E" w:rsidP="00473442">
            <w:pPr>
              <w:jc w:val="center"/>
              <w:rPr>
                <w:rFonts w:ascii="Bookman Old Style" w:hAnsi="Bookman Old Style" w:cstheme="minorHAnsi"/>
                <w:b/>
                <w:bCs/>
                <w:color w:val="FF0000"/>
                <w:sz w:val="22"/>
                <w:szCs w:val="22"/>
              </w:rPr>
            </w:pPr>
            <w:r w:rsidRPr="00246BE0">
              <w:rPr>
                <w:rFonts w:ascii="Bookman Old Style" w:hAnsi="Bookman Old Style" w:cstheme="minorHAnsi"/>
                <w:b/>
                <w:bCs/>
                <w:color w:val="FF0000"/>
                <w:sz w:val="22"/>
                <w:szCs w:val="22"/>
                <w:highlight w:val="yellow"/>
              </w:rPr>
              <w:t xml:space="preserve">For </w:t>
            </w:r>
            <w:r w:rsidR="00ED661F" w:rsidRPr="00246BE0">
              <w:rPr>
                <w:rFonts w:ascii="Bookman Old Style" w:hAnsi="Bookman Old Style" w:cstheme="minorHAnsi"/>
                <w:b/>
                <w:bCs/>
                <w:color w:val="FF0000"/>
                <w:sz w:val="22"/>
                <w:szCs w:val="22"/>
                <w:highlight w:val="yellow"/>
              </w:rPr>
              <w:t xml:space="preserve">All </w:t>
            </w:r>
            <w:r w:rsidRPr="00246BE0">
              <w:rPr>
                <w:rFonts w:ascii="Bookman Old Style" w:hAnsi="Bookman Old Style" w:cstheme="minorHAnsi"/>
                <w:b/>
                <w:bCs/>
                <w:color w:val="FF0000"/>
                <w:sz w:val="22"/>
                <w:szCs w:val="22"/>
                <w:highlight w:val="yellow"/>
              </w:rPr>
              <w:t xml:space="preserve">Stock </w:t>
            </w:r>
            <w:proofErr w:type="spellStart"/>
            <w:r w:rsidRPr="00246BE0">
              <w:rPr>
                <w:rFonts w:ascii="Bookman Old Style" w:hAnsi="Bookman Old Style" w:cstheme="minorHAnsi"/>
                <w:b/>
                <w:bCs/>
                <w:color w:val="FF0000"/>
                <w:sz w:val="22"/>
                <w:szCs w:val="22"/>
                <w:highlight w:val="yellow"/>
              </w:rPr>
              <w:t>Qty</w:t>
            </w:r>
            <w:proofErr w:type="spellEnd"/>
            <w:r w:rsidRPr="00246BE0">
              <w:rPr>
                <w:rFonts w:ascii="Bookman Old Style" w:hAnsi="Bookman Old Style" w:cstheme="minorHAnsi"/>
                <w:b/>
                <w:bCs/>
                <w:color w:val="FF0000"/>
                <w:sz w:val="22"/>
                <w:szCs w:val="22"/>
                <w:highlight w:val="yellow"/>
              </w:rPr>
              <w:t xml:space="preserve"> Lifti</w:t>
            </w:r>
            <w:r w:rsidR="0048291D" w:rsidRPr="00246BE0">
              <w:rPr>
                <w:rFonts w:ascii="Bookman Old Style" w:hAnsi="Bookman Old Style" w:cstheme="minorHAnsi"/>
                <w:b/>
                <w:bCs/>
                <w:color w:val="FF0000"/>
                <w:sz w:val="22"/>
                <w:szCs w:val="22"/>
                <w:highlight w:val="yellow"/>
              </w:rPr>
              <w:t>ng should be completed within 10</w:t>
            </w:r>
            <w:r w:rsidRPr="00246BE0">
              <w:rPr>
                <w:rFonts w:ascii="Bookman Old Style" w:hAnsi="Bookman Old Style" w:cstheme="minorHAnsi"/>
                <w:b/>
                <w:bCs/>
                <w:color w:val="FF0000"/>
                <w:sz w:val="22"/>
                <w:szCs w:val="22"/>
                <w:highlight w:val="yellow"/>
              </w:rPr>
              <w:t xml:space="preserve"> W</w:t>
            </w:r>
            <w:r w:rsidR="0048291D" w:rsidRPr="00246BE0">
              <w:rPr>
                <w:rFonts w:ascii="Bookman Old Style" w:hAnsi="Bookman Old Style" w:cstheme="minorHAnsi"/>
                <w:b/>
                <w:bCs/>
                <w:color w:val="FF0000"/>
                <w:sz w:val="22"/>
                <w:szCs w:val="22"/>
                <w:highlight w:val="yellow"/>
              </w:rPr>
              <w:t>orking Days From the Date of SO</w:t>
            </w:r>
            <w:r w:rsidR="00D10840" w:rsidRPr="00246BE0">
              <w:rPr>
                <w:rFonts w:ascii="Bookman Old Style" w:hAnsi="Bookman Old Style" w:cstheme="minorHAnsi"/>
                <w:b/>
                <w:bCs/>
                <w:color w:val="FF0000"/>
                <w:sz w:val="22"/>
                <w:szCs w:val="22"/>
                <w:highlight w:val="yellow"/>
              </w:rPr>
              <w:t>.</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E5508A">
      <w:pPr>
        <w:pStyle w:val="ListParagraph"/>
        <w:numPr>
          <w:ilvl w:val="0"/>
          <w:numId w:val="3"/>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9"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77777777" w:rsidR="007A17E3" w:rsidRPr="004470DE" w:rsidRDefault="0002194B" w:rsidP="007A17E3">
      <w:pPr>
        <w:ind w:left="2160"/>
        <w:rPr>
          <w:rFonts w:ascii="Bookman Old Style" w:hAnsi="Bookman Old Style" w:cstheme="minorHAnsi"/>
          <w:sz w:val="20"/>
          <w:szCs w:val="20"/>
        </w:rPr>
      </w:pPr>
      <w:proofErr w:type="gramStart"/>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127CA8" w:rsidRPr="004470DE">
        <w:rPr>
          <w:rFonts w:ascii="Bookman Old Style" w:hAnsi="Bookman Old Style" w:cstheme="minorHAnsi"/>
          <w:sz w:val="20"/>
          <w:szCs w:val="20"/>
        </w:rPr>
        <w:t>E-Auction</w:t>
      </w:r>
      <w:r w:rsidR="007A17E3" w:rsidRPr="004470DE">
        <w:rPr>
          <w:rFonts w:ascii="Bookman Old Style" w:hAnsi="Bookman Old Style" w:cstheme="minorHAnsi"/>
          <w:sz w:val="20"/>
          <w:szCs w:val="20"/>
        </w:rPr>
        <w:t>.</w:t>
      </w:r>
      <w:proofErr w:type="gramEnd"/>
    </w:p>
    <w:p w14:paraId="591D9D8C" w14:textId="77777777" w:rsidR="007A17E3" w:rsidRPr="004470DE" w:rsidRDefault="007A17E3" w:rsidP="00E5508A">
      <w:pPr>
        <w:numPr>
          <w:ilvl w:val="3"/>
          <w:numId w:val="5"/>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E5508A">
      <w:pPr>
        <w:numPr>
          <w:ilvl w:val="3"/>
          <w:numId w:val="5"/>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1E498DC6" w14:textId="77777777" w:rsidR="0025610D" w:rsidRDefault="003268DF"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Pr="0098708E">
        <w:rPr>
          <w:rFonts w:ascii="Cambria" w:hAnsi="Cambria" w:cs="Calibri"/>
          <w:b/>
          <w:color w:val="FF0000"/>
          <w:sz w:val="26"/>
          <w:szCs w:val="26"/>
        </w:rPr>
        <w:t>. For any assistance please call AHB (</w:t>
      </w:r>
      <w:r w:rsidR="00C41B35">
        <w:rPr>
          <w:rFonts w:ascii="Cambria" w:hAnsi="Cambria" w:cs="Calibri"/>
          <w:b/>
          <w:color w:val="FF0000"/>
          <w:sz w:val="26"/>
          <w:szCs w:val="26"/>
        </w:rPr>
        <w:t>7991108353/</w:t>
      </w:r>
      <w:r w:rsidRPr="0098708E">
        <w:rPr>
          <w:rFonts w:ascii="Cambria" w:hAnsi="Cambria" w:cs="Calibri"/>
          <w:b/>
          <w:color w:val="FF0000"/>
          <w:sz w:val="26"/>
          <w:szCs w:val="26"/>
        </w:rPr>
        <w:t xml:space="preserve">7003840027) or </w:t>
      </w:r>
      <w:r w:rsidR="00BE1046">
        <w:rPr>
          <w:rFonts w:ascii="Cambria" w:hAnsi="Cambria" w:cs="Calibri"/>
          <w:b/>
          <w:color w:val="FF0000"/>
          <w:sz w:val="26"/>
          <w:szCs w:val="26"/>
        </w:rPr>
        <w:t>TSDPL</w:t>
      </w:r>
      <w:r w:rsidRPr="0098708E">
        <w:rPr>
          <w:rFonts w:ascii="Cambria" w:hAnsi="Cambria" w:cs="Calibri"/>
          <w:b/>
          <w:color w:val="FF0000"/>
          <w:sz w:val="26"/>
          <w:szCs w:val="26"/>
        </w:rPr>
        <w:t xml:space="preserve"> </w:t>
      </w:r>
      <w:r w:rsidR="0068030C">
        <w:rPr>
          <w:rFonts w:ascii="Cambria" w:hAnsi="Cambria" w:cs="Calibri"/>
          <w:b/>
          <w:color w:val="FF0000"/>
          <w:sz w:val="26"/>
          <w:szCs w:val="26"/>
        </w:rPr>
        <w:t>Officer (</w:t>
      </w:r>
      <w:r w:rsidR="00C41B35">
        <w:rPr>
          <w:rFonts w:ascii="Cambria" w:hAnsi="Cambria" w:cs="Calibri"/>
          <w:b/>
          <w:color w:val="FF0000"/>
          <w:sz w:val="26"/>
          <w:szCs w:val="26"/>
        </w:rPr>
        <w:t>0</w:t>
      </w:r>
      <w:r w:rsidR="00FB3FA5" w:rsidRPr="00FB3FA5">
        <w:rPr>
          <w:rFonts w:ascii="Cambria" w:hAnsi="Cambria" w:cs="Calibri"/>
          <w:b/>
          <w:color w:val="FF0000"/>
          <w:sz w:val="26"/>
          <w:szCs w:val="26"/>
        </w:rPr>
        <w:t>9065520191</w:t>
      </w:r>
      <w:r w:rsidRPr="0098708E">
        <w:rPr>
          <w:rFonts w:ascii="Cambria" w:hAnsi="Cambria" w:cs="Calibri"/>
          <w:b/>
          <w:color w:val="FF0000"/>
          <w:sz w:val="26"/>
          <w:szCs w:val="26"/>
        </w:rPr>
        <w:t>).</w:t>
      </w:r>
    </w:p>
    <w:p w14:paraId="27C28B47" w14:textId="77777777" w:rsidR="00C0639C" w:rsidRDefault="00C0639C" w:rsidP="005D5A18">
      <w:pPr>
        <w:autoSpaceDE w:val="0"/>
        <w:autoSpaceDN w:val="0"/>
        <w:adjustRightInd w:val="0"/>
        <w:ind w:left="720"/>
        <w:jc w:val="both"/>
        <w:rPr>
          <w:rFonts w:ascii="Cambria" w:hAnsi="Cambria" w:cs="Calibri"/>
          <w:b/>
          <w:color w:val="FF0000"/>
          <w:sz w:val="26"/>
          <w:szCs w:val="26"/>
        </w:rPr>
      </w:pP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127CA8" w:rsidRPr="004470DE">
        <w:rPr>
          <w:rFonts w:ascii="Bookman Old Style" w:hAnsi="Bookman Old Style" w:cstheme="minorHAnsi"/>
          <w:bCs/>
          <w:sz w:val="20"/>
          <w:szCs w:val="20"/>
        </w:rPr>
        <w:t>E-Auction</w:t>
      </w:r>
      <w:r w:rsidRPr="004470DE">
        <w:rPr>
          <w:rFonts w:ascii="Bookman Old Style" w:hAnsi="Bookman Old Style" w:cstheme="minorHAnsi"/>
          <w:bCs/>
          <w:sz w:val="20"/>
          <w:szCs w:val="20"/>
        </w:rPr>
        <w:t xml:space="preserve">:   English No Ties </w:t>
      </w:r>
    </w:p>
    <w:p w14:paraId="1B15688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 in case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21316314"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7EB2B37B"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289C5EE2"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11F0DED8"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60A1B6AB" w14:textId="77777777" w:rsidR="007D4742" w:rsidRPr="004470DE" w:rsidRDefault="007D4742" w:rsidP="00E5508A">
      <w:pPr>
        <w:pStyle w:val="ListParagraph"/>
        <w:numPr>
          <w:ilvl w:val="1"/>
          <w:numId w:val="7"/>
        </w:numPr>
        <w:rPr>
          <w:rFonts w:ascii="Bookman Old Style" w:hAnsi="Bookman Old Style" w:cstheme="minorHAnsi"/>
          <w:vanish/>
          <w:sz w:val="20"/>
          <w:szCs w:val="20"/>
        </w:rPr>
      </w:pPr>
    </w:p>
    <w:p w14:paraId="36E9B2C9" w14:textId="77777777" w:rsidR="007D4742" w:rsidRPr="004470DE" w:rsidRDefault="007D4742" w:rsidP="00E5508A">
      <w:pPr>
        <w:pStyle w:val="ListParagraph"/>
        <w:numPr>
          <w:ilvl w:val="1"/>
          <w:numId w:val="7"/>
        </w:numPr>
        <w:rPr>
          <w:rFonts w:ascii="Bookman Old Style" w:hAnsi="Bookman Old Style" w:cstheme="minorHAnsi"/>
          <w:vanish/>
          <w:sz w:val="20"/>
          <w:szCs w:val="20"/>
        </w:rPr>
      </w:pPr>
    </w:p>
    <w:p w14:paraId="3E7C9BBE" w14:textId="77777777" w:rsidR="007D4742" w:rsidRPr="004470DE" w:rsidRDefault="007D4742" w:rsidP="00E5508A">
      <w:pPr>
        <w:pStyle w:val="ListParagraph"/>
        <w:numPr>
          <w:ilvl w:val="1"/>
          <w:numId w:val="7"/>
        </w:numPr>
        <w:rPr>
          <w:rFonts w:ascii="Bookman Old Style" w:hAnsi="Bookman Old Style" w:cstheme="minorHAnsi"/>
          <w:vanish/>
          <w:sz w:val="20"/>
          <w:szCs w:val="20"/>
        </w:rPr>
      </w:pPr>
    </w:p>
    <w:p w14:paraId="4D6F8FE1" w14:textId="77777777" w:rsidR="007D4742" w:rsidRPr="004470DE" w:rsidRDefault="007D4742" w:rsidP="00E5508A">
      <w:pPr>
        <w:pStyle w:val="ListParagraph"/>
        <w:numPr>
          <w:ilvl w:val="1"/>
          <w:numId w:val="7"/>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lastRenderedPageBreak/>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20"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21"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2"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3"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4"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5"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6"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7"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5508A">
      <w:pPr>
        <w:numPr>
          <w:ilvl w:val="0"/>
          <w:numId w:val="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5508A">
      <w:pPr>
        <w:numPr>
          <w:ilvl w:val="0"/>
          <w:numId w:val="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77777777" w:rsidR="00F53D52" w:rsidRPr="005269E6" w:rsidRDefault="007A17E3" w:rsidP="00E5508A">
      <w:pPr>
        <w:numPr>
          <w:ilvl w:val="0"/>
          <w:numId w:val="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127CA8" w:rsidRPr="005269E6">
        <w:rPr>
          <w:rFonts w:ascii="Bookman Old Style" w:hAnsi="Bookman Old Style" w:cstheme="minorHAnsi"/>
          <w:bCs/>
          <w:sz w:val="20"/>
          <w:szCs w:val="20"/>
        </w:rPr>
        <w:t>E-Auction</w:t>
      </w:r>
      <w:r w:rsidRPr="005269E6">
        <w:rPr>
          <w:rFonts w:ascii="Bookman Old Style" w:hAnsi="Bookman Old Style" w:cstheme="minorHAnsi"/>
          <w:bCs/>
          <w:sz w:val="20"/>
          <w:szCs w:val="20"/>
        </w:rPr>
        <w:t xml:space="preserve"> for a period of three months from the date of debarment.</w:t>
      </w:r>
    </w:p>
    <w:p w14:paraId="002D6E78" w14:textId="77777777" w:rsidR="007A17E3" w:rsidRPr="005269E6" w:rsidRDefault="007A17E3" w:rsidP="00E5508A">
      <w:pPr>
        <w:numPr>
          <w:ilvl w:val="0"/>
          <w:numId w:val="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t xml:space="preserve">In the event of any default, the customer’s user id will be disabled and the customer will be blocked from participating in any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77777777" w:rsidR="007A17E3" w:rsidRPr="004470DE" w:rsidRDefault="007A17E3" w:rsidP="00E5508A">
      <w:pPr>
        <w:numPr>
          <w:ilvl w:val="0"/>
          <w:numId w:val="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lastRenderedPageBreak/>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77777777"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5508A">
      <w:pPr>
        <w:numPr>
          <w:ilvl w:val="0"/>
          <w:numId w:val="2"/>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5508A">
      <w:pPr>
        <w:numPr>
          <w:ilvl w:val="0"/>
          <w:numId w:val="2"/>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5508A">
      <w:pPr>
        <w:numPr>
          <w:ilvl w:val="0"/>
          <w:numId w:val="2"/>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77777777"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127CA8" w:rsidRPr="004470DE">
        <w:rPr>
          <w:rFonts w:ascii="Bookman Old Style" w:hAnsi="Bookman Old Style" w:cstheme="minorHAnsi"/>
          <w:b/>
          <w:sz w:val="20"/>
          <w:szCs w:val="20"/>
          <w:u w:val="single"/>
        </w:rPr>
        <w:t>E-AUCTION</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lastRenderedPageBreak/>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lastRenderedPageBreak/>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77777777"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lastRenderedPageBreak/>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lastRenderedPageBreak/>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7777777"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127CA8" w:rsidRPr="004470DE">
        <w:rPr>
          <w:rFonts w:ascii="Bookman Old Style" w:hAnsi="Bookman Old Style" w:cstheme="minorHAnsi"/>
          <w:b/>
          <w:bCs/>
          <w:sz w:val="20"/>
          <w:szCs w:val="20"/>
        </w:rPr>
        <w:t>E-AUCTION</w:t>
      </w:r>
    </w:p>
    <w:p w14:paraId="6106DC42" w14:textId="77777777"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amp; company for the above problems faced, if any, by the bidders before/during the e-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e-auction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77777777" w:rsidR="008B7C73" w:rsidRDefault="008B7C73" w:rsidP="008B7C73">
      <w:pPr>
        <w:jc w:val="center"/>
        <w:rPr>
          <w:rFonts w:ascii="Cambria" w:hAnsi="Cambria" w:cs="Calibri"/>
          <w:b/>
          <w:color w:val="000000" w:themeColor="text1"/>
          <w:sz w:val="18"/>
          <w:szCs w:val="18"/>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2D780BEE" w14:textId="517EBDAB" w:rsidR="00303C76" w:rsidRDefault="00303C76" w:rsidP="00303C76">
      <w:pPr>
        <w:rPr>
          <w:rFonts w:ascii="Cambria" w:hAnsi="Cambria" w:cs="Calibri"/>
          <w:b/>
          <w:color w:val="000000" w:themeColor="text1"/>
          <w:sz w:val="18"/>
          <w:szCs w:val="18"/>
          <w:lang w:val="en-IN" w:eastAsia="en-IN"/>
        </w:rPr>
      </w:pPr>
      <w:r>
        <w:rPr>
          <w:noProof/>
        </w:rPr>
        <w:drawing>
          <wp:inline distT="0" distB="0" distL="0" distR="0" wp14:anchorId="7ADB8673" wp14:editId="42BADB5F">
            <wp:extent cx="2590800" cy="1981200"/>
            <wp:effectExtent l="0" t="0" r="0" b="0"/>
            <wp:docPr id="12" name="Picture 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2B55A28-51C1-49F2-BB7D-A188A11BC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2B55A28-51C1-49F2-BB7D-A188A11BC0B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0797" cy="1981198"/>
                    </a:xfrm>
                    <a:prstGeom prst="rect">
                      <a:avLst/>
                    </a:prstGeom>
                  </pic:spPr>
                </pic:pic>
              </a:graphicData>
            </a:graphic>
          </wp:inline>
        </w:drawing>
      </w:r>
      <w:r>
        <w:rPr>
          <w:rFonts w:ascii="Cambria" w:hAnsi="Cambria" w:cs="Calibri"/>
          <w:b/>
          <w:color w:val="000000" w:themeColor="text1"/>
          <w:sz w:val="18"/>
          <w:szCs w:val="18"/>
          <w:lang w:val="en-IN" w:eastAsia="en-IN"/>
        </w:rPr>
        <w:t xml:space="preserve"> </w:t>
      </w:r>
      <w:r w:rsidR="00CF2129">
        <w:rPr>
          <w:noProof/>
        </w:rPr>
        <w:drawing>
          <wp:inline distT="0" distB="0" distL="0" distR="0" wp14:anchorId="00BF9242" wp14:editId="4B67BFA6">
            <wp:extent cx="2213588" cy="1973580"/>
            <wp:effectExtent l="0" t="0" r="0" b="7620"/>
            <wp:docPr id="21" name="Picture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97BBC4D-A96D-499C-85C6-26D0F70B3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97BBC4D-A96D-499C-85C6-26D0F70B39A6}"/>
                        </a:ext>
                      </a:extLst>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13588" cy="1973580"/>
                    </a:xfrm>
                    <a:prstGeom prst="rect">
                      <a:avLst/>
                    </a:prstGeom>
                    <a:noFill/>
                    <a:extLst/>
                  </pic:spPr>
                </pic:pic>
              </a:graphicData>
            </a:graphic>
          </wp:inline>
        </w:drawing>
      </w:r>
      <w:r w:rsidR="00FB34E3">
        <w:rPr>
          <w:rFonts w:ascii="Cambria" w:hAnsi="Cambria" w:cs="Calibri"/>
          <w:b/>
          <w:color w:val="000000" w:themeColor="text1"/>
          <w:sz w:val="18"/>
          <w:szCs w:val="18"/>
          <w:lang w:val="en-IN" w:eastAsia="en-IN"/>
        </w:rPr>
        <w:t xml:space="preserve"> </w:t>
      </w:r>
      <w:r w:rsidR="00FB34E3">
        <w:rPr>
          <w:noProof/>
        </w:rPr>
        <w:drawing>
          <wp:inline distT="0" distB="0" distL="0" distR="0" wp14:anchorId="01CD2A92" wp14:editId="36E6E20E">
            <wp:extent cx="2560320" cy="2031504"/>
            <wp:effectExtent l="0" t="0" r="0" b="6985"/>
            <wp:docPr id="8" name="Picture 2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37E45D6-C34D-85B0-BEE8-150B5F550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37E45D6-C34D-85B0-BEE8-150B5F5501D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2129" cy="2032939"/>
                    </a:xfrm>
                    <a:prstGeom prst="rect">
                      <a:avLst/>
                    </a:prstGeom>
                  </pic:spPr>
                </pic:pic>
              </a:graphicData>
            </a:graphic>
          </wp:inline>
        </w:drawing>
      </w:r>
      <w:r w:rsidR="00FB34E3">
        <w:rPr>
          <w:rFonts w:ascii="Cambria" w:hAnsi="Cambria" w:cs="Calibri"/>
          <w:b/>
          <w:color w:val="000000" w:themeColor="text1"/>
          <w:sz w:val="18"/>
          <w:szCs w:val="18"/>
          <w:lang w:val="en-IN" w:eastAsia="en-IN"/>
        </w:rPr>
        <w:t xml:space="preserve"> </w:t>
      </w:r>
      <w:r w:rsidR="00FB34E3">
        <w:rPr>
          <w:rFonts w:ascii="Cambria" w:hAnsi="Cambria" w:cs="Calibri"/>
          <w:noProof/>
          <w:color w:val="000000" w:themeColor="text1"/>
          <w:sz w:val="18"/>
          <w:szCs w:val="18"/>
          <w:vertAlign w:val="subscript"/>
        </w:rPr>
        <w:drawing>
          <wp:inline distT="0" distB="0" distL="0" distR="0" wp14:anchorId="063F38C5" wp14:editId="0CB98636">
            <wp:extent cx="2316480" cy="2029922"/>
            <wp:effectExtent l="0" t="0" r="7620" b="8890"/>
            <wp:docPr id="10" name="Picture 10" descr="C:\Users\Lenovo-pc\Downloads\TSDPL-260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TSDPL-26050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0621" cy="2042314"/>
                    </a:xfrm>
                    <a:prstGeom prst="rect">
                      <a:avLst/>
                    </a:prstGeom>
                    <a:noFill/>
                    <a:ln>
                      <a:noFill/>
                    </a:ln>
                  </pic:spPr>
                </pic:pic>
              </a:graphicData>
            </a:graphic>
          </wp:inline>
        </w:drawing>
      </w:r>
    </w:p>
    <w:p w14:paraId="39D07321" w14:textId="3E5CBAF2" w:rsidR="00303C76" w:rsidRDefault="00303C76" w:rsidP="00303C76">
      <w:pPr>
        <w:rPr>
          <w:rFonts w:ascii="Bookman Old Style" w:hAnsi="Bookman Old Style" w:cs="Calibri"/>
          <w:b/>
          <w:bCs/>
          <w:color w:val="0000FF"/>
          <w:sz w:val="19"/>
          <w:szCs w:val="19"/>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sidRPr="00FB34E3">
        <w:rPr>
          <w:rFonts w:ascii="Bookman Old Style" w:hAnsi="Bookman Old Style" w:cs="Calibri"/>
          <w:b/>
          <w:bCs/>
          <w:color w:val="0000FF"/>
          <w:sz w:val="19"/>
          <w:szCs w:val="19"/>
          <w:highlight w:val="yellow"/>
        </w:rPr>
        <w:t>TSDPL-260502</w:t>
      </w:r>
      <w:r w:rsidR="00FA55FB">
        <w:rPr>
          <w:rFonts w:ascii="Bookman Old Style" w:hAnsi="Bookman Old Style" w:cs="Calibri"/>
          <w:b/>
          <w:bCs/>
          <w:color w:val="0000FF"/>
          <w:sz w:val="19"/>
          <w:szCs w:val="19"/>
        </w:rPr>
        <w:tab/>
      </w:r>
      <w:r w:rsidR="00FA55FB">
        <w:rPr>
          <w:rFonts w:ascii="Bookman Old Style" w:hAnsi="Bookman Old Style" w:cs="Calibri"/>
          <w:b/>
          <w:bCs/>
          <w:color w:val="0000FF"/>
          <w:sz w:val="19"/>
          <w:szCs w:val="19"/>
        </w:rPr>
        <w:tab/>
      </w:r>
      <w:r w:rsidR="00FA55FB">
        <w:rPr>
          <w:rFonts w:ascii="Bookman Old Style" w:hAnsi="Bookman Old Style" w:cs="Calibri"/>
          <w:b/>
          <w:bCs/>
          <w:color w:val="0000FF"/>
          <w:sz w:val="19"/>
          <w:szCs w:val="19"/>
        </w:rPr>
        <w:tab/>
      </w:r>
      <w:r w:rsidR="00CF2129" w:rsidRPr="00F47C11">
        <w:rPr>
          <w:rFonts w:ascii="Bookman Old Style" w:hAnsi="Bookman Old Style" w:cs="Calibri"/>
          <w:b/>
          <w:bCs/>
          <w:color w:val="0000FF"/>
          <w:sz w:val="19"/>
          <w:szCs w:val="19"/>
          <w:highlight w:val="yellow"/>
        </w:rPr>
        <w:t>TSDPL-260505</w:t>
      </w:r>
      <w:r w:rsidR="00FB34E3">
        <w:rPr>
          <w:rFonts w:ascii="Bookman Old Style" w:hAnsi="Bookman Old Style" w:cs="Calibri"/>
          <w:b/>
          <w:bCs/>
          <w:color w:val="0000FF"/>
          <w:sz w:val="19"/>
          <w:szCs w:val="19"/>
        </w:rPr>
        <w:tab/>
      </w:r>
      <w:r w:rsidR="00FB34E3">
        <w:rPr>
          <w:rFonts w:ascii="Bookman Old Style" w:hAnsi="Bookman Old Style" w:cs="Calibri"/>
          <w:b/>
          <w:bCs/>
          <w:color w:val="0000FF"/>
          <w:sz w:val="19"/>
          <w:szCs w:val="19"/>
        </w:rPr>
        <w:tab/>
      </w:r>
      <w:r w:rsidR="00FB34E3">
        <w:rPr>
          <w:rFonts w:ascii="Bookman Old Style" w:hAnsi="Bookman Old Style" w:cs="Calibri"/>
          <w:b/>
          <w:bCs/>
          <w:color w:val="0000FF"/>
          <w:sz w:val="19"/>
          <w:szCs w:val="19"/>
        </w:rPr>
        <w:tab/>
      </w:r>
      <w:r w:rsidR="00FB34E3" w:rsidRPr="00F47C11">
        <w:rPr>
          <w:rFonts w:ascii="Bookman Old Style" w:hAnsi="Bookman Old Style" w:cs="Calibri"/>
          <w:b/>
          <w:bCs/>
          <w:color w:val="0000FF"/>
          <w:sz w:val="19"/>
          <w:szCs w:val="19"/>
          <w:highlight w:val="yellow"/>
        </w:rPr>
        <w:t>TSDPL-260510</w:t>
      </w:r>
      <w:r w:rsidR="00FB34E3">
        <w:rPr>
          <w:rFonts w:ascii="Bookman Old Style" w:hAnsi="Bookman Old Style" w:cs="Calibri"/>
          <w:b/>
          <w:bCs/>
          <w:color w:val="0000FF"/>
          <w:sz w:val="19"/>
          <w:szCs w:val="19"/>
        </w:rPr>
        <w:tab/>
      </w:r>
      <w:r w:rsidR="00FB34E3">
        <w:rPr>
          <w:rFonts w:ascii="Bookman Old Style" w:hAnsi="Bookman Old Style" w:cs="Calibri"/>
          <w:b/>
          <w:bCs/>
          <w:color w:val="0000FF"/>
          <w:sz w:val="19"/>
          <w:szCs w:val="19"/>
        </w:rPr>
        <w:tab/>
      </w:r>
      <w:r w:rsidR="00FB34E3">
        <w:rPr>
          <w:rFonts w:ascii="Bookman Old Style" w:hAnsi="Bookman Old Style" w:cs="Calibri"/>
          <w:b/>
          <w:bCs/>
          <w:color w:val="0000FF"/>
          <w:sz w:val="19"/>
          <w:szCs w:val="19"/>
        </w:rPr>
        <w:tab/>
      </w:r>
      <w:r w:rsidR="00FB34E3">
        <w:rPr>
          <w:rFonts w:ascii="Bookman Old Style" w:hAnsi="Bookman Old Style" w:cs="Calibri"/>
          <w:b/>
          <w:bCs/>
          <w:color w:val="0000FF"/>
          <w:sz w:val="19"/>
          <w:szCs w:val="19"/>
        </w:rPr>
        <w:tab/>
      </w:r>
      <w:r w:rsidR="00FB34E3" w:rsidRPr="00F47C11">
        <w:rPr>
          <w:rFonts w:ascii="Bookman Old Style" w:hAnsi="Bookman Old Style" w:cs="Calibri"/>
          <w:b/>
          <w:bCs/>
          <w:color w:val="0000FF"/>
          <w:sz w:val="19"/>
          <w:szCs w:val="19"/>
          <w:highlight w:val="yellow"/>
        </w:rPr>
        <w:t>TSDPL-260501</w:t>
      </w:r>
    </w:p>
    <w:p w14:paraId="475EB0FA" w14:textId="7C1A4C7A" w:rsidR="002D59A1" w:rsidRDefault="004F7201" w:rsidP="00303C76">
      <w:pPr>
        <w:rPr>
          <w:rFonts w:ascii="Cambria" w:hAnsi="Cambria" w:cs="Calibri"/>
          <w:color w:val="000000" w:themeColor="text1"/>
          <w:sz w:val="18"/>
          <w:szCs w:val="18"/>
          <w:vertAlign w:val="subscript"/>
          <w:lang w:val="en-IN" w:eastAsia="en-IN"/>
        </w:rPr>
      </w:pPr>
      <w:r>
        <w:rPr>
          <w:noProof/>
        </w:rPr>
        <w:drawing>
          <wp:inline distT="0" distB="0" distL="0" distR="0" wp14:anchorId="7E72F617" wp14:editId="7578D9E6">
            <wp:extent cx="2529840" cy="2194560"/>
            <wp:effectExtent l="0" t="0" r="3810" b="0"/>
            <wp:docPr id="33" name="Picture 3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695C733-5D16-4CA5-84A1-BCE498ED5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695C733-5D16-4CA5-84A1-BCE498ED59CD}"/>
                        </a:ext>
                      </a:extLst>
                    </pic:cNvPr>
                    <pic:cNvPicPr>
                      <a:picLocks noChangeAspect="1"/>
                    </pic:cNvPicPr>
                  </pic:nvPicPr>
                  <pic:blipFill>
                    <a:blip r:embed="rId34"/>
                    <a:stretch>
                      <a:fillRect/>
                    </a:stretch>
                  </pic:blipFill>
                  <pic:spPr>
                    <a:xfrm>
                      <a:off x="0" y="0"/>
                      <a:ext cx="2532707" cy="2197047"/>
                    </a:xfrm>
                    <a:prstGeom prst="rect">
                      <a:avLst/>
                    </a:prstGeom>
                  </pic:spPr>
                </pic:pic>
              </a:graphicData>
            </a:graphic>
          </wp:inline>
        </w:drawing>
      </w:r>
      <w:r w:rsidR="00AB4944">
        <w:rPr>
          <w:noProof/>
        </w:rPr>
        <w:t xml:space="preserve"> </w:t>
      </w:r>
      <w:bookmarkStart w:id="0" w:name="_GoBack"/>
      <w:r w:rsidR="00AF7BFD">
        <w:rPr>
          <w:noProof/>
        </w:rPr>
        <w:drawing>
          <wp:inline distT="0" distB="0" distL="0" distR="0" wp14:anchorId="675287D6" wp14:editId="62F2B72B">
            <wp:extent cx="2560320" cy="2193993"/>
            <wp:effectExtent l="0" t="0" r="0" b="0"/>
            <wp:docPr id="34" name="Picture 3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28A4725-68AD-4AF2-BDC3-2755B770C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28A4725-68AD-4AF2-BDC3-2755B770C9C5}"/>
                        </a:ext>
                      </a:extLst>
                    </pic:cNvPr>
                    <pic:cNvPicPr>
                      <a:picLocks noChangeAspect="1"/>
                    </pic:cNvPicPr>
                  </pic:nvPicPr>
                  <pic:blipFill>
                    <a:blip r:embed="rId35"/>
                    <a:stretch>
                      <a:fillRect/>
                    </a:stretch>
                  </pic:blipFill>
                  <pic:spPr>
                    <a:xfrm>
                      <a:off x="0" y="0"/>
                      <a:ext cx="2559182" cy="2193018"/>
                    </a:xfrm>
                    <a:prstGeom prst="rect">
                      <a:avLst/>
                    </a:prstGeom>
                  </pic:spPr>
                </pic:pic>
              </a:graphicData>
            </a:graphic>
          </wp:inline>
        </w:drawing>
      </w:r>
      <w:bookmarkEnd w:id="0"/>
      <w:r w:rsidR="00AF7BFD">
        <w:rPr>
          <w:noProof/>
        </w:rPr>
        <w:t xml:space="preserve"> </w:t>
      </w:r>
    </w:p>
    <w:p w14:paraId="1DEBD27F" w14:textId="6444970D" w:rsidR="00D733CC" w:rsidRDefault="00D733CC" w:rsidP="00303C76">
      <w:pPr>
        <w:rPr>
          <w:rFonts w:ascii="Bookman Old Style" w:hAnsi="Bookman Old Style" w:cs="Calibri"/>
          <w:b/>
          <w:bCs/>
          <w:color w:val="0000FF"/>
          <w:sz w:val="19"/>
          <w:szCs w:val="19"/>
        </w:rPr>
      </w:pPr>
      <w:r>
        <w:rPr>
          <w:rFonts w:ascii="Cambria" w:hAnsi="Cambria" w:cs="Calibri"/>
          <w:color w:val="000000" w:themeColor="text1"/>
          <w:sz w:val="18"/>
          <w:szCs w:val="18"/>
          <w:vertAlign w:val="subscript"/>
          <w:lang w:val="en-IN" w:eastAsia="en-IN"/>
        </w:rPr>
        <w:tab/>
      </w:r>
      <w:r w:rsidR="004F7201">
        <w:rPr>
          <w:rFonts w:ascii="Bookman Old Style" w:hAnsi="Bookman Old Style" w:cs="Calibri"/>
          <w:b/>
          <w:bCs/>
          <w:color w:val="0000FF"/>
          <w:sz w:val="19"/>
          <w:szCs w:val="19"/>
        </w:rPr>
        <w:tab/>
      </w:r>
      <w:r w:rsidR="004F7201" w:rsidRPr="00F47C11">
        <w:rPr>
          <w:rFonts w:ascii="Bookman Old Style" w:hAnsi="Bookman Old Style" w:cs="Calibri"/>
          <w:b/>
          <w:bCs/>
          <w:color w:val="0000FF"/>
          <w:sz w:val="19"/>
          <w:szCs w:val="19"/>
          <w:highlight w:val="yellow"/>
        </w:rPr>
        <w:t>TSDPL-26051</w:t>
      </w:r>
      <w:r w:rsidR="00AF7BFD" w:rsidRPr="00F47C11">
        <w:rPr>
          <w:rFonts w:ascii="Bookman Old Style" w:hAnsi="Bookman Old Style" w:cs="Calibri"/>
          <w:b/>
          <w:bCs/>
          <w:color w:val="0000FF"/>
          <w:sz w:val="19"/>
          <w:szCs w:val="19"/>
          <w:highlight w:val="yellow"/>
        </w:rPr>
        <w:t>2</w:t>
      </w:r>
      <w:r w:rsidR="00AF7BFD">
        <w:rPr>
          <w:rFonts w:ascii="Bookman Old Style" w:hAnsi="Bookman Old Style" w:cs="Calibri"/>
          <w:b/>
          <w:bCs/>
          <w:color w:val="0000FF"/>
          <w:sz w:val="19"/>
          <w:szCs w:val="19"/>
        </w:rPr>
        <w:tab/>
      </w:r>
      <w:r w:rsidR="00AF7BFD">
        <w:rPr>
          <w:rFonts w:ascii="Bookman Old Style" w:hAnsi="Bookman Old Style" w:cs="Calibri"/>
          <w:b/>
          <w:bCs/>
          <w:color w:val="0000FF"/>
          <w:sz w:val="19"/>
          <w:szCs w:val="19"/>
        </w:rPr>
        <w:tab/>
      </w:r>
      <w:r w:rsidR="00AF7BFD">
        <w:rPr>
          <w:rFonts w:ascii="Bookman Old Style" w:hAnsi="Bookman Old Style" w:cs="Calibri"/>
          <w:b/>
          <w:bCs/>
          <w:color w:val="0000FF"/>
          <w:sz w:val="19"/>
          <w:szCs w:val="19"/>
        </w:rPr>
        <w:tab/>
      </w:r>
      <w:r w:rsidR="005446D7">
        <w:rPr>
          <w:rFonts w:ascii="Bookman Old Style" w:hAnsi="Bookman Old Style" w:cs="Calibri"/>
          <w:b/>
          <w:bCs/>
          <w:color w:val="0000FF"/>
          <w:sz w:val="19"/>
          <w:szCs w:val="19"/>
        </w:rPr>
        <w:tab/>
      </w:r>
      <w:r w:rsidR="00AF7BFD" w:rsidRPr="00F47C11">
        <w:rPr>
          <w:rFonts w:ascii="Bookman Old Style" w:hAnsi="Bookman Old Style" w:cs="Calibri"/>
          <w:b/>
          <w:bCs/>
          <w:color w:val="0000FF"/>
          <w:sz w:val="19"/>
          <w:szCs w:val="19"/>
          <w:highlight w:val="yellow"/>
        </w:rPr>
        <w:t>TSDPL-260513</w:t>
      </w:r>
      <w:r w:rsidR="00AF7BFD">
        <w:rPr>
          <w:rFonts w:ascii="Bookman Old Style" w:hAnsi="Bookman Old Style" w:cs="Calibri"/>
          <w:b/>
          <w:bCs/>
          <w:color w:val="0000FF"/>
          <w:sz w:val="19"/>
          <w:szCs w:val="19"/>
        </w:rPr>
        <w:tab/>
      </w:r>
      <w:r w:rsidR="00AF7BFD">
        <w:rPr>
          <w:rFonts w:ascii="Bookman Old Style" w:hAnsi="Bookman Old Style" w:cs="Calibri"/>
          <w:b/>
          <w:bCs/>
          <w:color w:val="0000FF"/>
          <w:sz w:val="19"/>
          <w:szCs w:val="19"/>
        </w:rPr>
        <w:tab/>
      </w:r>
      <w:r w:rsidR="00AF7BFD">
        <w:rPr>
          <w:rFonts w:ascii="Bookman Old Style" w:hAnsi="Bookman Old Style" w:cs="Calibri"/>
          <w:b/>
          <w:bCs/>
          <w:color w:val="0000FF"/>
          <w:sz w:val="19"/>
          <w:szCs w:val="19"/>
        </w:rPr>
        <w:tab/>
      </w:r>
      <w:r w:rsidR="00AF7BFD">
        <w:rPr>
          <w:rFonts w:ascii="Bookman Old Style" w:hAnsi="Bookman Old Style" w:cs="Calibri"/>
          <w:b/>
          <w:bCs/>
          <w:color w:val="0000FF"/>
          <w:sz w:val="19"/>
          <w:szCs w:val="19"/>
        </w:rPr>
        <w:tab/>
      </w:r>
    </w:p>
    <w:p w14:paraId="0124E022" w14:textId="77777777" w:rsidR="00AF2CD0" w:rsidRDefault="00AF2CD0" w:rsidP="00303C76">
      <w:pPr>
        <w:rPr>
          <w:rFonts w:ascii="Bookman Old Style" w:hAnsi="Bookman Old Style" w:cs="Calibri"/>
          <w:b/>
          <w:bCs/>
          <w:color w:val="0000FF"/>
          <w:sz w:val="19"/>
          <w:szCs w:val="19"/>
        </w:rPr>
      </w:pPr>
    </w:p>
    <w:sectPr w:rsidR="00AF2CD0" w:rsidSect="003E1D8E">
      <w:headerReference w:type="default" r:id="rId36"/>
      <w:footerReference w:type="default" r:id="rId37"/>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0DA80" w14:textId="77777777" w:rsidR="0080783F" w:rsidRDefault="0080783F">
      <w:r>
        <w:separator/>
      </w:r>
    </w:p>
  </w:endnote>
  <w:endnote w:type="continuationSeparator" w:id="0">
    <w:p w14:paraId="6046EC4C" w14:textId="77777777" w:rsidR="0080783F" w:rsidRDefault="0080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5E711F" w:rsidRDefault="005E711F"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FB34E3">
      <w:rPr>
        <w:b/>
        <w:noProof/>
      </w:rPr>
      <w:t>1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B34E3">
      <w:rPr>
        <w:b/>
        <w:noProof/>
      </w:rPr>
      <w:t>12</w:t>
    </w:r>
    <w:r>
      <w:rPr>
        <w:b/>
        <w:szCs w:val="24"/>
      </w:rPr>
      <w:fldChar w:fldCharType="end"/>
    </w:r>
  </w:p>
  <w:p w14:paraId="1F3C6A35" w14:textId="77777777" w:rsidR="005E711F" w:rsidRDefault="005E7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33D34" w14:textId="77777777" w:rsidR="0080783F" w:rsidRDefault="0080783F">
      <w:r>
        <w:separator/>
      </w:r>
    </w:p>
  </w:footnote>
  <w:footnote w:type="continuationSeparator" w:id="0">
    <w:p w14:paraId="7DE6CF0D" w14:textId="77777777" w:rsidR="0080783F" w:rsidRDefault="0080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6817AB2B" w:rsidR="005E711F" w:rsidRPr="00FE45AD" w:rsidRDefault="0080783F">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5E711F">
          <w:rPr>
            <w:rFonts w:ascii="Bookman Old Style" w:hAnsi="Bookman Old Style" w:cstheme="minorHAnsi"/>
            <w:b/>
            <w:sz w:val="20"/>
          </w:rPr>
          <w:t>CATALOUGE SERIAL NO: TS</w:t>
        </w:r>
        <w:r w:rsidR="005E711F" w:rsidRPr="00FE45AD">
          <w:rPr>
            <w:rFonts w:ascii="Bookman Old Style" w:hAnsi="Bookman Old Style" w:cstheme="minorHAnsi"/>
            <w:b/>
            <w:sz w:val="20"/>
          </w:rPr>
          <w:t>D</w:t>
        </w:r>
        <w:r w:rsidR="005E711F">
          <w:rPr>
            <w:rFonts w:ascii="Bookman Old Style" w:hAnsi="Bookman Old Style" w:cstheme="minorHAnsi"/>
            <w:b/>
            <w:sz w:val="20"/>
          </w:rPr>
          <w:t>P</w:t>
        </w:r>
        <w:r w:rsidR="005E711F" w:rsidRPr="00FE45AD">
          <w:rPr>
            <w:rFonts w:ascii="Bookman Old Style" w:hAnsi="Bookman Old Style" w:cstheme="minorHAnsi"/>
            <w:b/>
            <w:sz w:val="20"/>
          </w:rPr>
          <w:t>L/AHB/</w:t>
        </w:r>
        <w:r w:rsidR="009B3450">
          <w:rPr>
            <w:rFonts w:ascii="Bookman Old Style" w:hAnsi="Bookman Old Style" w:cstheme="minorHAnsi"/>
            <w:b/>
            <w:sz w:val="20"/>
          </w:rPr>
          <w:t>MAY</w:t>
        </w:r>
        <w:r w:rsidR="005E711F" w:rsidRPr="00FE45AD">
          <w:rPr>
            <w:rFonts w:ascii="Bookman Old Style" w:hAnsi="Bookman Old Style" w:cstheme="minorHAnsi"/>
            <w:b/>
            <w:sz w:val="20"/>
          </w:rPr>
          <w:t>/0</w:t>
        </w:r>
        <w:r w:rsidR="005E711F">
          <w:rPr>
            <w:rFonts w:ascii="Bookman Old Style" w:hAnsi="Bookman Old Style" w:cstheme="minorHAnsi"/>
            <w:b/>
            <w:sz w:val="20"/>
          </w:rPr>
          <w:t>0</w:t>
        </w:r>
        <w:r w:rsidR="0033235A">
          <w:rPr>
            <w:rFonts w:ascii="Bookman Old Style" w:hAnsi="Bookman Old Style" w:cstheme="minorHAnsi"/>
            <w:b/>
            <w:sz w:val="20"/>
          </w:rPr>
          <w:t>6</w:t>
        </w:r>
        <w:r w:rsidR="005E711F">
          <w:rPr>
            <w:rFonts w:ascii="Bookman Old Style" w:hAnsi="Bookman Old Style" w:cstheme="minorHAnsi"/>
            <w:b/>
            <w:sz w:val="20"/>
          </w:rPr>
          <w:t>/26</w:t>
        </w:r>
        <w:r w:rsidR="005E711F" w:rsidRPr="00FE45AD">
          <w:rPr>
            <w:rFonts w:ascii="Bookman Old Style" w:hAnsi="Bookman Old Style" w:cstheme="minorHAnsi"/>
            <w:b/>
            <w:sz w:val="20"/>
          </w:rPr>
          <w:t>-2</w:t>
        </w:r>
        <w:r w:rsidR="005E711F">
          <w:rPr>
            <w:rFonts w:ascii="Bookman Old Style" w:hAnsi="Bookman Old Style" w:cstheme="minorHAnsi"/>
            <w:b/>
            <w:sz w:val="20"/>
          </w:rPr>
          <w:t>7</w:t>
        </w:r>
        <w:r w:rsidR="0033235A">
          <w:rPr>
            <w:rFonts w:ascii="Bookman Old Style" w:hAnsi="Bookman Old Style" w:cstheme="minorHAnsi"/>
            <w:b/>
            <w:sz w:val="20"/>
          </w:rPr>
          <w:t xml:space="preserve"> (Re-auction)</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6-05-25T00:00:00Z">
        <w:dateFormat w:val="MMMM d, yyyy"/>
        <w:lid w:val="en-US"/>
        <w:storeMappedDataAs w:val="dateTime"/>
        <w:calendar w:val="gregorian"/>
      </w:date>
    </w:sdtPr>
    <w:sdtEndPr/>
    <w:sdtContent>
      <w:p w14:paraId="188AE562" w14:textId="60E48FA1" w:rsidR="005E711F" w:rsidRPr="00FE45AD" w:rsidRDefault="0033235A">
        <w:pPr>
          <w:pStyle w:val="Header"/>
          <w:pBdr>
            <w:between w:val="single" w:sz="4" w:space="1" w:color="4F81BD" w:themeColor="accent1"/>
          </w:pBdr>
          <w:spacing w:line="276" w:lineRule="auto"/>
          <w:jc w:val="center"/>
        </w:pPr>
        <w:r>
          <w:t>May 25, 2026</w:t>
        </w:r>
      </w:p>
    </w:sdtContent>
  </w:sdt>
  <w:p w14:paraId="238EAF81" w14:textId="77777777" w:rsidR="005E711F" w:rsidRPr="00FE45AD" w:rsidRDefault="005E71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8"/>
  </w:num>
  <w:num w:numId="8">
    <w:abstractNumId w:val="2"/>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5C7"/>
    <w:rsid w:val="000056EE"/>
    <w:rsid w:val="00005908"/>
    <w:rsid w:val="00005E7E"/>
    <w:rsid w:val="00006601"/>
    <w:rsid w:val="00006C6B"/>
    <w:rsid w:val="000070E9"/>
    <w:rsid w:val="0000746F"/>
    <w:rsid w:val="00007AB7"/>
    <w:rsid w:val="00007E88"/>
    <w:rsid w:val="00010113"/>
    <w:rsid w:val="000102DC"/>
    <w:rsid w:val="000105DD"/>
    <w:rsid w:val="000108CE"/>
    <w:rsid w:val="00010AEF"/>
    <w:rsid w:val="00010F11"/>
    <w:rsid w:val="00011088"/>
    <w:rsid w:val="000112E5"/>
    <w:rsid w:val="00011644"/>
    <w:rsid w:val="00011BE6"/>
    <w:rsid w:val="000121AD"/>
    <w:rsid w:val="000124F9"/>
    <w:rsid w:val="00012B53"/>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5FA"/>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976"/>
    <w:rsid w:val="00022B05"/>
    <w:rsid w:val="00022EC8"/>
    <w:rsid w:val="000230CD"/>
    <w:rsid w:val="000235C8"/>
    <w:rsid w:val="000239A8"/>
    <w:rsid w:val="00023B3F"/>
    <w:rsid w:val="000244FA"/>
    <w:rsid w:val="00024A24"/>
    <w:rsid w:val="00024B6C"/>
    <w:rsid w:val="00024EB7"/>
    <w:rsid w:val="0002595B"/>
    <w:rsid w:val="0002691B"/>
    <w:rsid w:val="00027297"/>
    <w:rsid w:val="0002772C"/>
    <w:rsid w:val="0002773A"/>
    <w:rsid w:val="00027AD2"/>
    <w:rsid w:val="00030564"/>
    <w:rsid w:val="00030836"/>
    <w:rsid w:val="00030B43"/>
    <w:rsid w:val="000310A9"/>
    <w:rsid w:val="0003176C"/>
    <w:rsid w:val="00031832"/>
    <w:rsid w:val="00032366"/>
    <w:rsid w:val="000323F8"/>
    <w:rsid w:val="000329C5"/>
    <w:rsid w:val="00032C1B"/>
    <w:rsid w:val="00033140"/>
    <w:rsid w:val="000331B5"/>
    <w:rsid w:val="000333FF"/>
    <w:rsid w:val="0003384C"/>
    <w:rsid w:val="00033AA6"/>
    <w:rsid w:val="00033D07"/>
    <w:rsid w:val="00033E5C"/>
    <w:rsid w:val="00034003"/>
    <w:rsid w:val="000340EF"/>
    <w:rsid w:val="00034196"/>
    <w:rsid w:val="00034552"/>
    <w:rsid w:val="00034AE1"/>
    <w:rsid w:val="00034F9F"/>
    <w:rsid w:val="00034FAF"/>
    <w:rsid w:val="000353EB"/>
    <w:rsid w:val="000354D7"/>
    <w:rsid w:val="0003563C"/>
    <w:rsid w:val="00036065"/>
    <w:rsid w:val="000367F1"/>
    <w:rsid w:val="00036800"/>
    <w:rsid w:val="00036A8F"/>
    <w:rsid w:val="00037252"/>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760"/>
    <w:rsid w:val="00043830"/>
    <w:rsid w:val="000438B2"/>
    <w:rsid w:val="00043B91"/>
    <w:rsid w:val="00044142"/>
    <w:rsid w:val="00044531"/>
    <w:rsid w:val="000445F8"/>
    <w:rsid w:val="0004463B"/>
    <w:rsid w:val="00044C68"/>
    <w:rsid w:val="00044F1E"/>
    <w:rsid w:val="000453C9"/>
    <w:rsid w:val="00045410"/>
    <w:rsid w:val="00045707"/>
    <w:rsid w:val="000457F9"/>
    <w:rsid w:val="00045E06"/>
    <w:rsid w:val="00046D39"/>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7AE"/>
    <w:rsid w:val="00052ACB"/>
    <w:rsid w:val="00052EE6"/>
    <w:rsid w:val="00053026"/>
    <w:rsid w:val="0005343F"/>
    <w:rsid w:val="00053606"/>
    <w:rsid w:val="00053AE4"/>
    <w:rsid w:val="000540D5"/>
    <w:rsid w:val="000548D2"/>
    <w:rsid w:val="00054A99"/>
    <w:rsid w:val="00054BB4"/>
    <w:rsid w:val="00054D9E"/>
    <w:rsid w:val="00055059"/>
    <w:rsid w:val="00055226"/>
    <w:rsid w:val="00055289"/>
    <w:rsid w:val="000552EF"/>
    <w:rsid w:val="0005556B"/>
    <w:rsid w:val="00055A7A"/>
    <w:rsid w:val="00055D84"/>
    <w:rsid w:val="0005651E"/>
    <w:rsid w:val="0005668A"/>
    <w:rsid w:val="000569C8"/>
    <w:rsid w:val="00056A8A"/>
    <w:rsid w:val="00056E0C"/>
    <w:rsid w:val="000573D0"/>
    <w:rsid w:val="0005741D"/>
    <w:rsid w:val="00057527"/>
    <w:rsid w:val="00057E1C"/>
    <w:rsid w:val="00060309"/>
    <w:rsid w:val="0006044A"/>
    <w:rsid w:val="0006053C"/>
    <w:rsid w:val="00060D39"/>
    <w:rsid w:val="000617DC"/>
    <w:rsid w:val="00061865"/>
    <w:rsid w:val="0006261C"/>
    <w:rsid w:val="00062B28"/>
    <w:rsid w:val="00062E35"/>
    <w:rsid w:val="0006300C"/>
    <w:rsid w:val="0006399F"/>
    <w:rsid w:val="00063D8B"/>
    <w:rsid w:val="00063EC6"/>
    <w:rsid w:val="00063F68"/>
    <w:rsid w:val="000640E2"/>
    <w:rsid w:val="00064E4A"/>
    <w:rsid w:val="000652C5"/>
    <w:rsid w:val="0006562B"/>
    <w:rsid w:val="00065890"/>
    <w:rsid w:val="00065BE7"/>
    <w:rsid w:val="00065BEA"/>
    <w:rsid w:val="00066042"/>
    <w:rsid w:val="00067065"/>
    <w:rsid w:val="000670E8"/>
    <w:rsid w:val="00067483"/>
    <w:rsid w:val="000676CA"/>
    <w:rsid w:val="0006781E"/>
    <w:rsid w:val="000678AF"/>
    <w:rsid w:val="00070161"/>
    <w:rsid w:val="0007025D"/>
    <w:rsid w:val="0007066B"/>
    <w:rsid w:val="0007067E"/>
    <w:rsid w:val="000709E8"/>
    <w:rsid w:val="00070D59"/>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3E76"/>
    <w:rsid w:val="00074466"/>
    <w:rsid w:val="00074481"/>
    <w:rsid w:val="00074599"/>
    <w:rsid w:val="00074A3E"/>
    <w:rsid w:val="000752BF"/>
    <w:rsid w:val="00075B78"/>
    <w:rsid w:val="00075CCF"/>
    <w:rsid w:val="00075D47"/>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18B"/>
    <w:rsid w:val="00084990"/>
    <w:rsid w:val="00084BF3"/>
    <w:rsid w:val="00085413"/>
    <w:rsid w:val="00085C7F"/>
    <w:rsid w:val="00085CB5"/>
    <w:rsid w:val="00085DE9"/>
    <w:rsid w:val="000862F7"/>
    <w:rsid w:val="000865C0"/>
    <w:rsid w:val="00086B9C"/>
    <w:rsid w:val="00086E53"/>
    <w:rsid w:val="00086F3D"/>
    <w:rsid w:val="00087ABE"/>
    <w:rsid w:val="00087D19"/>
    <w:rsid w:val="00090C1C"/>
    <w:rsid w:val="0009102F"/>
    <w:rsid w:val="000914A6"/>
    <w:rsid w:val="000914BA"/>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087"/>
    <w:rsid w:val="000A7509"/>
    <w:rsid w:val="000A767A"/>
    <w:rsid w:val="000A7C52"/>
    <w:rsid w:val="000B03B9"/>
    <w:rsid w:val="000B05D4"/>
    <w:rsid w:val="000B0C20"/>
    <w:rsid w:val="000B11FE"/>
    <w:rsid w:val="000B1F89"/>
    <w:rsid w:val="000B2415"/>
    <w:rsid w:val="000B27FB"/>
    <w:rsid w:val="000B2857"/>
    <w:rsid w:val="000B287C"/>
    <w:rsid w:val="000B28FB"/>
    <w:rsid w:val="000B2DEC"/>
    <w:rsid w:val="000B3917"/>
    <w:rsid w:val="000B3A48"/>
    <w:rsid w:val="000B3AE4"/>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408"/>
    <w:rsid w:val="000C36AB"/>
    <w:rsid w:val="000C3CDA"/>
    <w:rsid w:val="000C3F40"/>
    <w:rsid w:val="000C4449"/>
    <w:rsid w:val="000C44A6"/>
    <w:rsid w:val="000C4FA2"/>
    <w:rsid w:val="000C526F"/>
    <w:rsid w:val="000C540C"/>
    <w:rsid w:val="000C56E6"/>
    <w:rsid w:val="000C56F1"/>
    <w:rsid w:val="000C5B0B"/>
    <w:rsid w:val="000C5C8D"/>
    <w:rsid w:val="000C5E32"/>
    <w:rsid w:val="000C6094"/>
    <w:rsid w:val="000C61D7"/>
    <w:rsid w:val="000C6721"/>
    <w:rsid w:val="000C6AD1"/>
    <w:rsid w:val="000C6D1B"/>
    <w:rsid w:val="000C6EA0"/>
    <w:rsid w:val="000C795B"/>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80C"/>
    <w:rsid w:val="000D2984"/>
    <w:rsid w:val="000D2D60"/>
    <w:rsid w:val="000D2F0B"/>
    <w:rsid w:val="000D350B"/>
    <w:rsid w:val="000D43B4"/>
    <w:rsid w:val="000D489D"/>
    <w:rsid w:val="000D57B1"/>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2FD3"/>
    <w:rsid w:val="000E376F"/>
    <w:rsid w:val="000E4385"/>
    <w:rsid w:val="000E4967"/>
    <w:rsid w:val="000E4AC9"/>
    <w:rsid w:val="000E4AF9"/>
    <w:rsid w:val="000E4B87"/>
    <w:rsid w:val="000E4C1B"/>
    <w:rsid w:val="000E5891"/>
    <w:rsid w:val="000E5D2E"/>
    <w:rsid w:val="000E5E34"/>
    <w:rsid w:val="000E61CA"/>
    <w:rsid w:val="000E6337"/>
    <w:rsid w:val="000E6349"/>
    <w:rsid w:val="000E679D"/>
    <w:rsid w:val="000E6B96"/>
    <w:rsid w:val="000E701D"/>
    <w:rsid w:val="000E72F1"/>
    <w:rsid w:val="000E7A5A"/>
    <w:rsid w:val="000E7AC0"/>
    <w:rsid w:val="000E7C58"/>
    <w:rsid w:val="000E7C5E"/>
    <w:rsid w:val="000E7D2C"/>
    <w:rsid w:val="000F016B"/>
    <w:rsid w:val="000F06DE"/>
    <w:rsid w:val="000F104F"/>
    <w:rsid w:val="000F1192"/>
    <w:rsid w:val="000F139F"/>
    <w:rsid w:val="000F157A"/>
    <w:rsid w:val="000F1590"/>
    <w:rsid w:val="000F1B6B"/>
    <w:rsid w:val="000F1E6E"/>
    <w:rsid w:val="000F2413"/>
    <w:rsid w:val="000F28A2"/>
    <w:rsid w:val="000F28A7"/>
    <w:rsid w:val="000F2A6E"/>
    <w:rsid w:val="000F2D03"/>
    <w:rsid w:val="000F357E"/>
    <w:rsid w:val="000F36C0"/>
    <w:rsid w:val="000F3C2A"/>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5D1"/>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1DCA"/>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770"/>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1F9"/>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58C"/>
    <w:rsid w:val="00144E97"/>
    <w:rsid w:val="001450B1"/>
    <w:rsid w:val="001451CD"/>
    <w:rsid w:val="00145E44"/>
    <w:rsid w:val="001461BD"/>
    <w:rsid w:val="001462B3"/>
    <w:rsid w:val="001468BA"/>
    <w:rsid w:val="00146E1C"/>
    <w:rsid w:val="0014724D"/>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30A"/>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1E57"/>
    <w:rsid w:val="001623C0"/>
    <w:rsid w:val="00162A89"/>
    <w:rsid w:val="00162CA7"/>
    <w:rsid w:val="00162EFC"/>
    <w:rsid w:val="0016308D"/>
    <w:rsid w:val="001637CA"/>
    <w:rsid w:val="00163B11"/>
    <w:rsid w:val="00163EBB"/>
    <w:rsid w:val="001646C9"/>
    <w:rsid w:val="0016529C"/>
    <w:rsid w:val="001653D9"/>
    <w:rsid w:val="00165A01"/>
    <w:rsid w:val="00165E47"/>
    <w:rsid w:val="0016669A"/>
    <w:rsid w:val="0016690F"/>
    <w:rsid w:val="001669E6"/>
    <w:rsid w:val="00166E94"/>
    <w:rsid w:val="00166F7B"/>
    <w:rsid w:val="001674F3"/>
    <w:rsid w:val="00167FA8"/>
    <w:rsid w:val="00170180"/>
    <w:rsid w:val="0017085F"/>
    <w:rsid w:val="001710BC"/>
    <w:rsid w:val="001711C2"/>
    <w:rsid w:val="0017122F"/>
    <w:rsid w:val="001727FF"/>
    <w:rsid w:val="00172B46"/>
    <w:rsid w:val="00172C20"/>
    <w:rsid w:val="00172EF4"/>
    <w:rsid w:val="00173286"/>
    <w:rsid w:val="001732A8"/>
    <w:rsid w:val="0017404E"/>
    <w:rsid w:val="001743AA"/>
    <w:rsid w:val="001745BD"/>
    <w:rsid w:val="0017464D"/>
    <w:rsid w:val="00174921"/>
    <w:rsid w:val="00174BEB"/>
    <w:rsid w:val="00174F13"/>
    <w:rsid w:val="00175108"/>
    <w:rsid w:val="001751C9"/>
    <w:rsid w:val="001752D4"/>
    <w:rsid w:val="0017604D"/>
    <w:rsid w:val="0017607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3062"/>
    <w:rsid w:val="0018313C"/>
    <w:rsid w:val="00183A18"/>
    <w:rsid w:val="00183C78"/>
    <w:rsid w:val="001841A7"/>
    <w:rsid w:val="00184753"/>
    <w:rsid w:val="00184B87"/>
    <w:rsid w:val="00184D00"/>
    <w:rsid w:val="00185AAE"/>
    <w:rsid w:val="001861D1"/>
    <w:rsid w:val="001864CE"/>
    <w:rsid w:val="00186C14"/>
    <w:rsid w:val="00186EFC"/>
    <w:rsid w:val="00187150"/>
    <w:rsid w:val="00187377"/>
    <w:rsid w:val="00187AFA"/>
    <w:rsid w:val="00187F90"/>
    <w:rsid w:val="0019003F"/>
    <w:rsid w:val="001909E1"/>
    <w:rsid w:val="00190B93"/>
    <w:rsid w:val="00191456"/>
    <w:rsid w:val="0019154C"/>
    <w:rsid w:val="00191843"/>
    <w:rsid w:val="00191B1A"/>
    <w:rsid w:val="00191BE5"/>
    <w:rsid w:val="001921EF"/>
    <w:rsid w:val="001923A2"/>
    <w:rsid w:val="0019264D"/>
    <w:rsid w:val="00192A33"/>
    <w:rsid w:val="00192A34"/>
    <w:rsid w:val="00192B0A"/>
    <w:rsid w:val="00192B47"/>
    <w:rsid w:val="00192B4B"/>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648"/>
    <w:rsid w:val="001A3235"/>
    <w:rsid w:val="001A3406"/>
    <w:rsid w:val="001A38B8"/>
    <w:rsid w:val="001A3A50"/>
    <w:rsid w:val="001A3CD0"/>
    <w:rsid w:val="001A3E41"/>
    <w:rsid w:val="001A3E50"/>
    <w:rsid w:val="001A4F6D"/>
    <w:rsid w:val="001A5CC2"/>
    <w:rsid w:val="001A5E20"/>
    <w:rsid w:val="001A683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B7E41"/>
    <w:rsid w:val="001C0341"/>
    <w:rsid w:val="001C0371"/>
    <w:rsid w:val="001C03B6"/>
    <w:rsid w:val="001C071F"/>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88A"/>
    <w:rsid w:val="001C7A17"/>
    <w:rsid w:val="001C7AFD"/>
    <w:rsid w:val="001C7C5D"/>
    <w:rsid w:val="001C7EE6"/>
    <w:rsid w:val="001D04A6"/>
    <w:rsid w:val="001D0B26"/>
    <w:rsid w:val="001D0E8A"/>
    <w:rsid w:val="001D0F02"/>
    <w:rsid w:val="001D0F37"/>
    <w:rsid w:val="001D0F98"/>
    <w:rsid w:val="001D1C72"/>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AC"/>
    <w:rsid w:val="001D51FD"/>
    <w:rsid w:val="001D5299"/>
    <w:rsid w:val="001D5625"/>
    <w:rsid w:val="001D5F73"/>
    <w:rsid w:val="001D6A73"/>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79C"/>
    <w:rsid w:val="001E2862"/>
    <w:rsid w:val="001E28BD"/>
    <w:rsid w:val="001E28FF"/>
    <w:rsid w:val="001E30E3"/>
    <w:rsid w:val="001E33C0"/>
    <w:rsid w:val="001E33CB"/>
    <w:rsid w:val="001E396B"/>
    <w:rsid w:val="001E3A3C"/>
    <w:rsid w:val="001E3AA4"/>
    <w:rsid w:val="001E3B31"/>
    <w:rsid w:val="001E3E5E"/>
    <w:rsid w:val="001E4C4A"/>
    <w:rsid w:val="001E5663"/>
    <w:rsid w:val="001E5A8D"/>
    <w:rsid w:val="001E5BCA"/>
    <w:rsid w:val="001E604D"/>
    <w:rsid w:val="001E67A3"/>
    <w:rsid w:val="001E6BC3"/>
    <w:rsid w:val="001E6CFE"/>
    <w:rsid w:val="001E6D68"/>
    <w:rsid w:val="001E70D1"/>
    <w:rsid w:val="001E7762"/>
    <w:rsid w:val="001F001A"/>
    <w:rsid w:val="001F01D5"/>
    <w:rsid w:val="001F03E2"/>
    <w:rsid w:val="001F084B"/>
    <w:rsid w:val="001F09C8"/>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126"/>
    <w:rsid w:val="0020045C"/>
    <w:rsid w:val="00200CCB"/>
    <w:rsid w:val="00201A82"/>
    <w:rsid w:val="00201BA9"/>
    <w:rsid w:val="00202520"/>
    <w:rsid w:val="002025E6"/>
    <w:rsid w:val="00202F67"/>
    <w:rsid w:val="00203899"/>
    <w:rsid w:val="00203AEA"/>
    <w:rsid w:val="00203CD5"/>
    <w:rsid w:val="00204041"/>
    <w:rsid w:val="00204079"/>
    <w:rsid w:val="00204C0E"/>
    <w:rsid w:val="00204DFA"/>
    <w:rsid w:val="002058B1"/>
    <w:rsid w:val="00205DCE"/>
    <w:rsid w:val="002060BD"/>
    <w:rsid w:val="002063D6"/>
    <w:rsid w:val="00206535"/>
    <w:rsid w:val="00206992"/>
    <w:rsid w:val="00206F8C"/>
    <w:rsid w:val="002077C2"/>
    <w:rsid w:val="00207959"/>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00B"/>
    <w:rsid w:val="00222397"/>
    <w:rsid w:val="00222CC3"/>
    <w:rsid w:val="00223182"/>
    <w:rsid w:val="00223B70"/>
    <w:rsid w:val="00223D46"/>
    <w:rsid w:val="00224477"/>
    <w:rsid w:val="002246B6"/>
    <w:rsid w:val="0022485B"/>
    <w:rsid w:val="00224957"/>
    <w:rsid w:val="00224F4D"/>
    <w:rsid w:val="00225041"/>
    <w:rsid w:val="002250AC"/>
    <w:rsid w:val="00225163"/>
    <w:rsid w:val="0022520E"/>
    <w:rsid w:val="00225360"/>
    <w:rsid w:val="002255F0"/>
    <w:rsid w:val="00226A54"/>
    <w:rsid w:val="00226EC6"/>
    <w:rsid w:val="0022731C"/>
    <w:rsid w:val="0022758C"/>
    <w:rsid w:val="00227902"/>
    <w:rsid w:val="00230070"/>
    <w:rsid w:val="002302E2"/>
    <w:rsid w:val="0023042A"/>
    <w:rsid w:val="00230A4C"/>
    <w:rsid w:val="00230B5F"/>
    <w:rsid w:val="002312FD"/>
    <w:rsid w:val="00231B72"/>
    <w:rsid w:val="00231C37"/>
    <w:rsid w:val="00232184"/>
    <w:rsid w:val="00232626"/>
    <w:rsid w:val="00232785"/>
    <w:rsid w:val="00232992"/>
    <w:rsid w:val="00232BFA"/>
    <w:rsid w:val="00232CE7"/>
    <w:rsid w:val="00232FE2"/>
    <w:rsid w:val="0023367C"/>
    <w:rsid w:val="002337F1"/>
    <w:rsid w:val="00233B01"/>
    <w:rsid w:val="00233C32"/>
    <w:rsid w:val="00233CA5"/>
    <w:rsid w:val="00233DD8"/>
    <w:rsid w:val="00233FD1"/>
    <w:rsid w:val="00234317"/>
    <w:rsid w:val="00234505"/>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701"/>
    <w:rsid w:val="002408A4"/>
    <w:rsid w:val="00240998"/>
    <w:rsid w:val="0024113C"/>
    <w:rsid w:val="00241396"/>
    <w:rsid w:val="00241677"/>
    <w:rsid w:val="00241B51"/>
    <w:rsid w:val="00241CAE"/>
    <w:rsid w:val="00241DE0"/>
    <w:rsid w:val="00241EA6"/>
    <w:rsid w:val="002423CA"/>
    <w:rsid w:val="0024253B"/>
    <w:rsid w:val="00242EDF"/>
    <w:rsid w:val="00242F9C"/>
    <w:rsid w:val="0024331D"/>
    <w:rsid w:val="00243519"/>
    <w:rsid w:val="00243A62"/>
    <w:rsid w:val="00243CCB"/>
    <w:rsid w:val="00243D2F"/>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99D"/>
    <w:rsid w:val="00263E47"/>
    <w:rsid w:val="002640B6"/>
    <w:rsid w:val="00264102"/>
    <w:rsid w:val="00264D07"/>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78A"/>
    <w:rsid w:val="002728F9"/>
    <w:rsid w:val="00273197"/>
    <w:rsid w:val="00273EFE"/>
    <w:rsid w:val="00274270"/>
    <w:rsid w:val="0027490B"/>
    <w:rsid w:val="00274986"/>
    <w:rsid w:val="00274AA8"/>
    <w:rsid w:val="00274FFA"/>
    <w:rsid w:val="00275795"/>
    <w:rsid w:val="0027590E"/>
    <w:rsid w:val="002759FC"/>
    <w:rsid w:val="0027613E"/>
    <w:rsid w:val="002762F7"/>
    <w:rsid w:val="002764A8"/>
    <w:rsid w:val="00276B44"/>
    <w:rsid w:val="002770E5"/>
    <w:rsid w:val="00277261"/>
    <w:rsid w:val="002775E3"/>
    <w:rsid w:val="00277628"/>
    <w:rsid w:val="0027772D"/>
    <w:rsid w:val="0028025F"/>
    <w:rsid w:val="00280522"/>
    <w:rsid w:val="002807BC"/>
    <w:rsid w:val="002808A8"/>
    <w:rsid w:val="00280B85"/>
    <w:rsid w:val="00281068"/>
    <w:rsid w:val="00281461"/>
    <w:rsid w:val="002820F7"/>
    <w:rsid w:val="002825F1"/>
    <w:rsid w:val="002825FF"/>
    <w:rsid w:val="00282854"/>
    <w:rsid w:val="002828F7"/>
    <w:rsid w:val="00282F58"/>
    <w:rsid w:val="0028300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42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08D"/>
    <w:rsid w:val="002A532B"/>
    <w:rsid w:val="002A5774"/>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1215"/>
    <w:rsid w:val="002B19BC"/>
    <w:rsid w:val="002B22B1"/>
    <w:rsid w:val="002B22FC"/>
    <w:rsid w:val="002B2879"/>
    <w:rsid w:val="002B3698"/>
    <w:rsid w:val="002B4417"/>
    <w:rsid w:val="002B4620"/>
    <w:rsid w:val="002B4730"/>
    <w:rsid w:val="002B490A"/>
    <w:rsid w:val="002B49E6"/>
    <w:rsid w:val="002B4F4F"/>
    <w:rsid w:val="002B5289"/>
    <w:rsid w:val="002B55E8"/>
    <w:rsid w:val="002B5839"/>
    <w:rsid w:val="002B5F0B"/>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D2A"/>
    <w:rsid w:val="002C33DE"/>
    <w:rsid w:val="002C34DC"/>
    <w:rsid w:val="002C3FB0"/>
    <w:rsid w:val="002C411A"/>
    <w:rsid w:val="002C4236"/>
    <w:rsid w:val="002C4286"/>
    <w:rsid w:val="002C4558"/>
    <w:rsid w:val="002C456F"/>
    <w:rsid w:val="002C4A33"/>
    <w:rsid w:val="002C4A77"/>
    <w:rsid w:val="002C4C29"/>
    <w:rsid w:val="002C52D1"/>
    <w:rsid w:val="002C5863"/>
    <w:rsid w:val="002C5C66"/>
    <w:rsid w:val="002C5CA2"/>
    <w:rsid w:val="002C5F0F"/>
    <w:rsid w:val="002C6660"/>
    <w:rsid w:val="002C6B23"/>
    <w:rsid w:val="002C6C31"/>
    <w:rsid w:val="002C7229"/>
    <w:rsid w:val="002C7B13"/>
    <w:rsid w:val="002C7C02"/>
    <w:rsid w:val="002D0132"/>
    <w:rsid w:val="002D07AA"/>
    <w:rsid w:val="002D087E"/>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619"/>
    <w:rsid w:val="002D4C59"/>
    <w:rsid w:val="002D5199"/>
    <w:rsid w:val="002D5598"/>
    <w:rsid w:val="002D572F"/>
    <w:rsid w:val="002D57F4"/>
    <w:rsid w:val="002D59A1"/>
    <w:rsid w:val="002D6358"/>
    <w:rsid w:val="002D6493"/>
    <w:rsid w:val="002D6753"/>
    <w:rsid w:val="002D6CB6"/>
    <w:rsid w:val="002D6EF3"/>
    <w:rsid w:val="002D7077"/>
    <w:rsid w:val="002D74B0"/>
    <w:rsid w:val="002D7A51"/>
    <w:rsid w:val="002D7D51"/>
    <w:rsid w:val="002E02F8"/>
    <w:rsid w:val="002E0BB4"/>
    <w:rsid w:val="002E102D"/>
    <w:rsid w:val="002E1119"/>
    <w:rsid w:val="002E144A"/>
    <w:rsid w:val="002E26FF"/>
    <w:rsid w:val="002E2918"/>
    <w:rsid w:val="002E2DDF"/>
    <w:rsid w:val="002E2F19"/>
    <w:rsid w:val="002E351F"/>
    <w:rsid w:val="002E3BBC"/>
    <w:rsid w:val="002E3C20"/>
    <w:rsid w:val="002E4267"/>
    <w:rsid w:val="002E4497"/>
    <w:rsid w:val="002E4545"/>
    <w:rsid w:val="002E4CDE"/>
    <w:rsid w:val="002E523C"/>
    <w:rsid w:val="002E5390"/>
    <w:rsid w:val="002E55BA"/>
    <w:rsid w:val="002E56B5"/>
    <w:rsid w:val="002E5806"/>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730"/>
    <w:rsid w:val="002F1C7D"/>
    <w:rsid w:val="002F1C84"/>
    <w:rsid w:val="002F25CF"/>
    <w:rsid w:val="002F2992"/>
    <w:rsid w:val="002F2DF7"/>
    <w:rsid w:val="002F2E5E"/>
    <w:rsid w:val="002F31C5"/>
    <w:rsid w:val="002F3814"/>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6B61"/>
    <w:rsid w:val="002F75A5"/>
    <w:rsid w:val="002F75F0"/>
    <w:rsid w:val="002F76FF"/>
    <w:rsid w:val="002F7715"/>
    <w:rsid w:val="002F77EB"/>
    <w:rsid w:val="002F78AE"/>
    <w:rsid w:val="00300831"/>
    <w:rsid w:val="00300B64"/>
    <w:rsid w:val="0030154E"/>
    <w:rsid w:val="00301696"/>
    <w:rsid w:val="00301762"/>
    <w:rsid w:val="00301E3D"/>
    <w:rsid w:val="00301F5B"/>
    <w:rsid w:val="003021CE"/>
    <w:rsid w:val="003029C5"/>
    <w:rsid w:val="00302C18"/>
    <w:rsid w:val="003033E8"/>
    <w:rsid w:val="003035AD"/>
    <w:rsid w:val="00303C76"/>
    <w:rsid w:val="00303CD2"/>
    <w:rsid w:val="00303D3E"/>
    <w:rsid w:val="0030431A"/>
    <w:rsid w:val="003049C4"/>
    <w:rsid w:val="00304B38"/>
    <w:rsid w:val="00304CAC"/>
    <w:rsid w:val="00304D0F"/>
    <w:rsid w:val="00305199"/>
    <w:rsid w:val="00305D5C"/>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467"/>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858"/>
    <w:rsid w:val="00315E32"/>
    <w:rsid w:val="00315EB8"/>
    <w:rsid w:val="00315F5A"/>
    <w:rsid w:val="00316B36"/>
    <w:rsid w:val="00316D4E"/>
    <w:rsid w:val="00317281"/>
    <w:rsid w:val="00317295"/>
    <w:rsid w:val="0031773E"/>
    <w:rsid w:val="0031789E"/>
    <w:rsid w:val="003178A6"/>
    <w:rsid w:val="003178FE"/>
    <w:rsid w:val="00317CB4"/>
    <w:rsid w:val="0032010F"/>
    <w:rsid w:val="00320622"/>
    <w:rsid w:val="00320C0F"/>
    <w:rsid w:val="00320CF0"/>
    <w:rsid w:val="003216BB"/>
    <w:rsid w:val="003216EB"/>
    <w:rsid w:val="003218DA"/>
    <w:rsid w:val="00321928"/>
    <w:rsid w:val="00321F70"/>
    <w:rsid w:val="00321F82"/>
    <w:rsid w:val="00322B0E"/>
    <w:rsid w:val="00322F83"/>
    <w:rsid w:val="00323335"/>
    <w:rsid w:val="003233DB"/>
    <w:rsid w:val="003233F0"/>
    <w:rsid w:val="0032344C"/>
    <w:rsid w:val="003235B6"/>
    <w:rsid w:val="003237B9"/>
    <w:rsid w:val="00323C60"/>
    <w:rsid w:val="00323EF3"/>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024"/>
    <w:rsid w:val="003303C8"/>
    <w:rsid w:val="003304D3"/>
    <w:rsid w:val="00330711"/>
    <w:rsid w:val="003307E4"/>
    <w:rsid w:val="003308A6"/>
    <w:rsid w:val="003308EA"/>
    <w:rsid w:val="0033091A"/>
    <w:rsid w:val="00330B42"/>
    <w:rsid w:val="00330FB2"/>
    <w:rsid w:val="0033108F"/>
    <w:rsid w:val="0033128E"/>
    <w:rsid w:val="003314FF"/>
    <w:rsid w:val="003316A0"/>
    <w:rsid w:val="0033192C"/>
    <w:rsid w:val="00331CD3"/>
    <w:rsid w:val="003321C6"/>
    <w:rsid w:val="0033235A"/>
    <w:rsid w:val="0033239C"/>
    <w:rsid w:val="003323E3"/>
    <w:rsid w:val="003326B1"/>
    <w:rsid w:val="003326E6"/>
    <w:rsid w:val="0033293F"/>
    <w:rsid w:val="00332A00"/>
    <w:rsid w:val="00332CBF"/>
    <w:rsid w:val="00333544"/>
    <w:rsid w:val="00333D2C"/>
    <w:rsid w:val="00333F46"/>
    <w:rsid w:val="00334162"/>
    <w:rsid w:val="00334B1C"/>
    <w:rsid w:val="00334CCD"/>
    <w:rsid w:val="00335135"/>
    <w:rsid w:val="0033531F"/>
    <w:rsid w:val="00335380"/>
    <w:rsid w:val="00335927"/>
    <w:rsid w:val="00335D36"/>
    <w:rsid w:val="00335E4D"/>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CC5"/>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67B"/>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599"/>
    <w:rsid w:val="003665DC"/>
    <w:rsid w:val="003667F4"/>
    <w:rsid w:val="00366F17"/>
    <w:rsid w:val="003672B7"/>
    <w:rsid w:val="003677B7"/>
    <w:rsid w:val="00367815"/>
    <w:rsid w:val="00367938"/>
    <w:rsid w:val="0036796B"/>
    <w:rsid w:val="00367C89"/>
    <w:rsid w:val="00367FB3"/>
    <w:rsid w:val="0037062E"/>
    <w:rsid w:val="003708C3"/>
    <w:rsid w:val="00370B42"/>
    <w:rsid w:val="00370D61"/>
    <w:rsid w:val="00370F24"/>
    <w:rsid w:val="00371219"/>
    <w:rsid w:val="00371387"/>
    <w:rsid w:val="0037143E"/>
    <w:rsid w:val="003714AE"/>
    <w:rsid w:val="0037153B"/>
    <w:rsid w:val="00371C7C"/>
    <w:rsid w:val="00371C85"/>
    <w:rsid w:val="00371DBD"/>
    <w:rsid w:val="003720D6"/>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723"/>
    <w:rsid w:val="0037488C"/>
    <w:rsid w:val="00374A3F"/>
    <w:rsid w:val="003754AC"/>
    <w:rsid w:val="00375C45"/>
    <w:rsid w:val="00375DA2"/>
    <w:rsid w:val="00375E9C"/>
    <w:rsid w:val="0037600A"/>
    <w:rsid w:val="0037607E"/>
    <w:rsid w:val="00376188"/>
    <w:rsid w:val="003777BF"/>
    <w:rsid w:val="00377F3D"/>
    <w:rsid w:val="003802A6"/>
    <w:rsid w:val="003804A6"/>
    <w:rsid w:val="00380630"/>
    <w:rsid w:val="00380B5B"/>
    <w:rsid w:val="00380C56"/>
    <w:rsid w:val="00381E9C"/>
    <w:rsid w:val="00381F20"/>
    <w:rsid w:val="00382018"/>
    <w:rsid w:val="0038208A"/>
    <w:rsid w:val="0038244D"/>
    <w:rsid w:val="00382A12"/>
    <w:rsid w:val="00382E20"/>
    <w:rsid w:val="0038318A"/>
    <w:rsid w:val="0038329A"/>
    <w:rsid w:val="0038329D"/>
    <w:rsid w:val="0038350D"/>
    <w:rsid w:val="00383606"/>
    <w:rsid w:val="00383F43"/>
    <w:rsid w:val="003845BE"/>
    <w:rsid w:val="00384DE4"/>
    <w:rsid w:val="0038501C"/>
    <w:rsid w:val="003851A1"/>
    <w:rsid w:val="00385AC2"/>
    <w:rsid w:val="00385B54"/>
    <w:rsid w:val="00386152"/>
    <w:rsid w:val="003867CF"/>
    <w:rsid w:val="0038719F"/>
    <w:rsid w:val="00387248"/>
    <w:rsid w:val="003874D1"/>
    <w:rsid w:val="0038786A"/>
    <w:rsid w:val="003878DE"/>
    <w:rsid w:val="00387F69"/>
    <w:rsid w:val="00390483"/>
    <w:rsid w:val="00390B9B"/>
    <w:rsid w:val="003917C8"/>
    <w:rsid w:val="0039199C"/>
    <w:rsid w:val="00391ACD"/>
    <w:rsid w:val="00391AFA"/>
    <w:rsid w:val="00391CDA"/>
    <w:rsid w:val="00391E41"/>
    <w:rsid w:val="003927A2"/>
    <w:rsid w:val="00392F18"/>
    <w:rsid w:val="003930DD"/>
    <w:rsid w:val="003934DA"/>
    <w:rsid w:val="003939FC"/>
    <w:rsid w:val="00394262"/>
    <w:rsid w:val="00394427"/>
    <w:rsid w:val="003944FC"/>
    <w:rsid w:val="00395342"/>
    <w:rsid w:val="00396034"/>
    <w:rsid w:val="00396418"/>
    <w:rsid w:val="003965E1"/>
    <w:rsid w:val="0039660D"/>
    <w:rsid w:val="00396B3F"/>
    <w:rsid w:val="0039749B"/>
    <w:rsid w:val="003975DF"/>
    <w:rsid w:val="00397713"/>
    <w:rsid w:val="00397C9C"/>
    <w:rsid w:val="003A0008"/>
    <w:rsid w:val="003A0509"/>
    <w:rsid w:val="003A07C9"/>
    <w:rsid w:val="003A086F"/>
    <w:rsid w:val="003A1B99"/>
    <w:rsid w:val="003A1F1F"/>
    <w:rsid w:val="003A223F"/>
    <w:rsid w:val="003A2633"/>
    <w:rsid w:val="003A2923"/>
    <w:rsid w:val="003A325A"/>
    <w:rsid w:val="003A336C"/>
    <w:rsid w:val="003A3659"/>
    <w:rsid w:val="003A3EFA"/>
    <w:rsid w:val="003A3FE6"/>
    <w:rsid w:val="003A4521"/>
    <w:rsid w:val="003A45EC"/>
    <w:rsid w:val="003A4D73"/>
    <w:rsid w:val="003A5068"/>
    <w:rsid w:val="003A5070"/>
    <w:rsid w:val="003A5274"/>
    <w:rsid w:val="003A571B"/>
    <w:rsid w:val="003A5E3D"/>
    <w:rsid w:val="003A5F2F"/>
    <w:rsid w:val="003A71E5"/>
    <w:rsid w:val="003A7202"/>
    <w:rsid w:val="003A7511"/>
    <w:rsid w:val="003A7B25"/>
    <w:rsid w:val="003B03C8"/>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3C12"/>
    <w:rsid w:val="003B4255"/>
    <w:rsid w:val="003B447B"/>
    <w:rsid w:val="003B4C47"/>
    <w:rsid w:val="003B4F12"/>
    <w:rsid w:val="003B50DD"/>
    <w:rsid w:val="003B5437"/>
    <w:rsid w:val="003B587F"/>
    <w:rsid w:val="003B5B88"/>
    <w:rsid w:val="003B62B2"/>
    <w:rsid w:val="003B65CE"/>
    <w:rsid w:val="003B6805"/>
    <w:rsid w:val="003B6AB6"/>
    <w:rsid w:val="003B6B5E"/>
    <w:rsid w:val="003B6B90"/>
    <w:rsid w:val="003B6BD6"/>
    <w:rsid w:val="003B73AB"/>
    <w:rsid w:val="003B7405"/>
    <w:rsid w:val="003B741B"/>
    <w:rsid w:val="003B7668"/>
    <w:rsid w:val="003B7734"/>
    <w:rsid w:val="003B7C81"/>
    <w:rsid w:val="003B7CB2"/>
    <w:rsid w:val="003C039B"/>
    <w:rsid w:val="003C0519"/>
    <w:rsid w:val="003C05C3"/>
    <w:rsid w:val="003C06D4"/>
    <w:rsid w:val="003C0960"/>
    <w:rsid w:val="003C0C7C"/>
    <w:rsid w:val="003C0E3D"/>
    <w:rsid w:val="003C181B"/>
    <w:rsid w:val="003C1991"/>
    <w:rsid w:val="003C1BAA"/>
    <w:rsid w:val="003C2059"/>
    <w:rsid w:val="003C20FA"/>
    <w:rsid w:val="003C21D4"/>
    <w:rsid w:val="003C23CE"/>
    <w:rsid w:val="003C26D8"/>
    <w:rsid w:val="003C2A6E"/>
    <w:rsid w:val="003C2A8C"/>
    <w:rsid w:val="003C312E"/>
    <w:rsid w:val="003C33B9"/>
    <w:rsid w:val="003C38F6"/>
    <w:rsid w:val="003C3FB8"/>
    <w:rsid w:val="003C409E"/>
    <w:rsid w:val="003C41FC"/>
    <w:rsid w:val="003C4546"/>
    <w:rsid w:val="003C4AFA"/>
    <w:rsid w:val="003C4FC3"/>
    <w:rsid w:val="003C51F0"/>
    <w:rsid w:val="003C55C8"/>
    <w:rsid w:val="003C5968"/>
    <w:rsid w:val="003C5C77"/>
    <w:rsid w:val="003C5CE5"/>
    <w:rsid w:val="003C6042"/>
    <w:rsid w:val="003C62B6"/>
    <w:rsid w:val="003C62D2"/>
    <w:rsid w:val="003C6756"/>
    <w:rsid w:val="003C69DA"/>
    <w:rsid w:val="003C6B05"/>
    <w:rsid w:val="003C6D68"/>
    <w:rsid w:val="003C6E16"/>
    <w:rsid w:val="003C6FD8"/>
    <w:rsid w:val="003C74C6"/>
    <w:rsid w:val="003C77EA"/>
    <w:rsid w:val="003C7A07"/>
    <w:rsid w:val="003C7AEA"/>
    <w:rsid w:val="003D0478"/>
    <w:rsid w:val="003D0AB4"/>
    <w:rsid w:val="003D0C69"/>
    <w:rsid w:val="003D1211"/>
    <w:rsid w:val="003D12AF"/>
    <w:rsid w:val="003D15F0"/>
    <w:rsid w:val="003D288A"/>
    <w:rsid w:val="003D2B0C"/>
    <w:rsid w:val="003D30B4"/>
    <w:rsid w:val="003D330A"/>
    <w:rsid w:val="003D3440"/>
    <w:rsid w:val="003D3CFB"/>
    <w:rsid w:val="003D3D6E"/>
    <w:rsid w:val="003D44D6"/>
    <w:rsid w:val="003D48CB"/>
    <w:rsid w:val="003D4B95"/>
    <w:rsid w:val="003D4C7E"/>
    <w:rsid w:val="003D4D24"/>
    <w:rsid w:val="003D5122"/>
    <w:rsid w:val="003D51B6"/>
    <w:rsid w:val="003D5872"/>
    <w:rsid w:val="003D619C"/>
    <w:rsid w:val="003D6493"/>
    <w:rsid w:val="003D6CE9"/>
    <w:rsid w:val="003D6E6B"/>
    <w:rsid w:val="003D703A"/>
    <w:rsid w:val="003D70C4"/>
    <w:rsid w:val="003D72DE"/>
    <w:rsid w:val="003D735F"/>
    <w:rsid w:val="003D76AF"/>
    <w:rsid w:val="003D79CE"/>
    <w:rsid w:val="003D7BF5"/>
    <w:rsid w:val="003D7E70"/>
    <w:rsid w:val="003D7F2C"/>
    <w:rsid w:val="003E072F"/>
    <w:rsid w:val="003E09F2"/>
    <w:rsid w:val="003E0B5E"/>
    <w:rsid w:val="003E0D76"/>
    <w:rsid w:val="003E1D30"/>
    <w:rsid w:val="003E1D44"/>
    <w:rsid w:val="003E1D8E"/>
    <w:rsid w:val="003E205F"/>
    <w:rsid w:val="003E2B5A"/>
    <w:rsid w:val="003E363B"/>
    <w:rsid w:val="003E3DA3"/>
    <w:rsid w:val="003E42BE"/>
    <w:rsid w:val="003E4327"/>
    <w:rsid w:val="003E4375"/>
    <w:rsid w:val="003E4540"/>
    <w:rsid w:val="003E4FCD"/>
    <w:rsid w:val="003E5BF6"/>
    <w:rsid w:val="003E5E64"/>
    <w:rsid w:val="003E62DA"/>
    <w:rsid w:val="003E6345"/>
    <w:rsid w:val="003E65DD"/>
    <w:rsid w:val="003E6744"/>
    <w:rsid w:val="003E70A2"/>
    <w:rsid w:val="003F02CB"/>
    <w:rsid w:val="003F0698"/>
    <w:rsid w:val="003F091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C2B"/>
    <w:rsid w:val="003F534A"/>
    <w:rsid w:val="003F5582"/>
    <w:rsid w:val="003F5601"/>
    <w:rsid w:val="003F5B33"/>
    <w:rsid w:val="003F5E6B"/>
    <w:rsid w:val="003F7011"/>
    <w:rsid w:val="003F728F"/>
    <w:rsid w:val="003F73C8"/>
    <w:rsid w:val="003F7858"/>
    <w:rsid w:val="003F7E3A"/>
    <w:rsid w:val="003F7F71"/>
    <w:rsid w:val="004000CC"/>
    <w:rsid w:val="004001E3"/>
    <w:rsid w:val="0040022D"/>
    <w:rsid w:val="00400275"/>
    <w:rsid w:val="00400B3B"/>
    <w:rsid w:val="00400DCC"/>
    <w:rsid w:val="00400FED"/>
    <w:rsid w:val="004011F7"/>
    <w:rsid w:val="0040167B"/>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0EF"/>
    <w:rsid w:val="004061DF"/>
    <w:rsid w:val="00406A1D"/>
    <w:rsid w:val="00406A6B"/>
    <w:rsid w:val="00406D31"/>
    <w:rsid w:val="004076A1"/>
    <w:rsid w:val="00410015"/>
    <w:rsid w:val="0041041C"/>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4FE"/>
    <w:rsid w:val="00415B8B"/>
    <w:rsid w:val="00415B92"/>
    <w:rsid w:val="00416100"/>
    <w:rsid w:val="0041620B"/>
    <w:rsid w:val="0041693E"/>
    <w:rsid w:val="00416A50"/>
    <w:rsid w:val="00416E19"/>
    <w:rsid w:val="0041764A"/>
    <w:rsid w:val="00417664"/>
    <w:rsid w:val="00417C5C"/>
    <w:rsid w:val="00417F66"/>
    <w:rsid w:val="00420123"/>
    <w:rsid w:val="004203D0"/>
    <w:rsid w:val="004206D7"/>
    <w:rsid w:val="0042070E"/>
    <w:rsid w:val="00420C58"/>
    <w:rsid w:val="00420CE1"/>
    <w:rsid w:val="0042131C"/>
    <w:rsid w:val="00421861"/>
    <w:rsid w:val="00421E6C"/>
    <w:rsid w:val="00421E91"/>
    <w:rsid w:val="00421F7E"/>
    <w:rsid w:val="004220B1"/>
    <w:rsid w:val="00422432"/>
    <w:rsid w:val="00422970"/>
    <w:rsid w:val="00422AF7"/>
    <w:rsid w:val="00422B2C"/>
    <w:rsid w:val="00422B37"/>
    <w:rsid w:val="00423139"/>
    <w:rsid w:val="004231C1"/>
    <w:rsid w:val="0042356F"/>
    <w:rsid w:val="004239FE"/>
    <w:rsid w:val="004244C5"/>
    <w:rsid w:val="00424E81"/>
    <w:rsid w:val="00424F48"/>
    <w:rsid w:val="004250C5"/>
    <w:rsid w:val="00425497"/>
    <w:rsid w:val="00425522"/>
    <w:rsid w:val="004269BF"/>
    <w:rsid w:val="0042797A"/>
    <w:rsid w:val="00427A72"/>
    <w:rsid w:val="00427ADE"/>
    <w:rsid w:val="00427FB0"/>
    <w:rsid w:val="0043036B"/>
    <w:rsid w:val="00430ADD"/>
    <w:rsid w:val="00430AEE"/>
    <w:rsid w:val="00430BE6"/>
    <w:rsid w:val="00430C10"/>
    <w:rsid w:val="004312C4"/>
    <w:rsid w:val="0043181C"/>
    <w:rsid w:val="00431A48"/>
    <w:rsid w:val="004322F8"/>
    <w:rsid w:val="00432748"/>
    <w:rsid w:val="004328FF"/>
    <w:rsid w:val="004333F1"/>
    <w:rsid w:val="00433EFD"/>
    <w:rsid w:val="00434528"/>
    <w:rsid w:val="0043492F"/>
    <w:rsid w:val="00435A26"/>
    <w:rsid w:val="00435F4F"/>
    <w:rsid w:val="0043605B"/>
    <w:rsid w:val="00436934"/>
    <w:rsid w:val="004369FB"/>
    <w:rsid w:val="00436A31"/>
    <w:rsid w:val="0043716F"/>
    <w:rsid w:val="004371D5"/>
    <w:rsid w:val="00437975"/>
    <w:rsid w:val="00437C3F"/>
    <w:rsid w:val="00437E9F"/>
    <w:rsid w:val="0044012B"/>
    <w:rsid w:val="00440159"/>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E7A"/>
    <w:rsid w:val="004470DE"/>
    <w:rsid w:val="004477D0"/>
    <w:rsid w:val="004478D9"/>
    <w:rsid w:val="00447EE3"/>
    <w:rsid w:val="004508BA"/>
    <w:rsid w:val="0045171D"/>
    <w:rsid w:val="0045238E"/>
    <w:rsid w:val="0045248E"/>
    <w:rsid w:val="00452A36"/>
    <w:rsid w:val="00452A74"/>
    <w:rsid w:val="00453047"/>
    <w:rsid w:val="00453310"/>
    <w:rsid w:val="004536BD"/>
    <w:rsid w:val="00453B7B"/>
    <w:rsid w:val="00453EE6"/>
    <w:rsid w:val="004540B6"/>
    <w:rsid w:val="0045424C"/>
    <w:rsid w:val="00454F9B"/>
    <w:rsid w:val="004552C1"/>
    <w:rsid w:val="0045547A"/>
    <w:rsid w:val="00455822"/>
    <w:rsid w:val="004561D9"/>
    <w:rsid w:val="004563CF"/>
    <w:rsid w:val="0045654E"/>
    <w:rsid w:val="00457376"/>
    <w:rsid w:val="0045743C"/>
    <w:rsid w:val="00457C56"/>
    <w:rsid w:val="00460329"/>
    <w:rsid w:val="004605B4"/>
    <w:rsid w:val="00460C65"/>
    <w:rsid w:val="00460F63"/>
    <w:rsid w:val="004613AF"/>
    <w:rsid w:val="004613E7"/>
    <w:rsid w:val="004614D8"/>
    <w:rsid w:val="00461B7F"/>
    <w:rsid w:val="00461C26"/>
    <w:rsid w:val="00461F18"/>
    <w:rsid w:val="00462200"/>
    <w:rsid w:val="0046230F"/>
    <w:rsid w:val="00462D3A"/>
    <w:rsid w:val="00463158"/>
    <w:rsid w:val="00463258"/>
    <w:rsid w:val="0046338D"/>
    <w:rsid w:val="004635F8"/>
    <w:rsid w:val="00464034"/>
    <w:rsid w:val="004648F2"/>
    <w:rsid w:val="00464C68"/>
    <w:rsid w:val="00465504"/>
    <w:rsid w:val="00466503"/>
    <w:rsid w:val="004666A6"/>
    <w:rsid w:val="004667DB"/>
    <w:rsid w:val="00466A3F"/>
    <w:rsid w:val="00466C48"/>
    <w:rsid w:val="00466E93"/>
    <w:rsid w:val="00466FDA"/>
    <w:rsid w:val="0046722F"/>
    <w:rsid w:val="0046746E"/>
    <w:rsid w:val="00467E6A"/>
    <w:rsid w:val="004703F2"/>
    <w:rsid w:val="00470593"/>
    <w:rsid w:val="00470EA6"/>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34B"/>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2037"/>
    <w:rsid w:val="004A20B8"/>
    <w:rsid w:val="004A228B"/>
    <w:rsid w:val="004A252B"/>
    <w:rsid w:val="004A277C"/>
    <w:rsid w:val="004A3025"/>
    <w:rsid w:val="004A32EF"/>
    <w:rsid w:val="004A3C97"/>
    <w:rsid w:val="004A3E32"/>
    <w:rsid w:val="004A4189"/>
    <w:rsid w:val="004A47CC"/>
    <w:rsid w:val="004A4BD9"/>
    <w:rsid w:val="004A4E4C"/>
    <w:rsid w:val="004A51E3"/>
    <w:rsid w:val="004A5242"/>
    <w:rsid w:val="004A541E"/>
    <w:rsid w:val="004A56DC"/>
    <w:rsid w:val="004A5BEB"/>
    <w:rsid w:val="004A5CC6"/>
    <w:rsid w:val="004A61E1"/>
    <w:rsid w:val="004A655A"/>
    <w:rsid w:val="004A664E"/>
    <w:rsid w:val="004A66CE"/>
    <w:rsid w:val="004A711F"/>
    <w:rsid w:val="004A79D9"/>
    <w:rsid w:val="004A7E4F"/>
    <w:rsid w:val="004A7F72"/>
    <w:rsid w:val="004B01AB"/>
    <w:rsid w:val="004B02BB"/>
    <w:rsid w:val="004B07C3"/>
    <w:rsid w:val="004B0954"/>
    <w:rsid w:val="004B09CC"/>
    <w:rsid w:val="004B0AB1"/>
    <w:rsid w:val="004B0AFC"/>
    <w:rsid w:val="004B12D7"/>
    <w:rsid w:val="004B1348"/>
    <w:rsid w:val="004B15E1"/>
    <w:rsid w:val="004B1A9F"/>
    <w:rsid w:val="004B1BA9"/>
    <w:rsid w:val="004B211D"/>
    <w:rsid w:val="004B2127"/>
    <w:rsid w:val="004B2698"/>
    <w:rsid w:val="004B2CB5"/>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D93"/>
    <w:rsid w:val="004C2E4F"/>
    <w:rsid w:val="004C383E"/>
    <w:rsid w:val="004C3C49"/>
    <w:rsid w:val="004C4164"/>
    <w:rsid w:val="004C4834"/>
    <w:rsid w:val="004C4CC2"/>
    <w:rsid w:val="004C581B"/>
    <w:rsid w:val="004C5900"/>
    <w:rsid w:val="004C5C33"/>
    <w:rsid w:val="004C5F20"/>
    <w:rsid w:val="004C7081"/>
    <w:rsid w:val="004C720F"/>
    <w:rsid w:val="004C7418"/>
    <w:rsid w:val="004C7627"/>
    <w:rsid w:val="004C79AE"/>
    <w:rsid w:val="004C7C77"/>
    <w:rsid w:val="004C7CBE"/>
    <w:rsid w:val="004D08C5"/>
    <w:rsid w:val="004D08F3"/>
    <w:rsid w:val="004D12E2"/>
    <w:rsid w:val="004D17B3"/>
    <w:rsid w:val="004D1A8E"/>
    <w:rsid w:val="004D1CB0"/>
    <w:rsid w:val="004D1DF0"/>
    <w:rsid w:val="004D20B2"/>
    <w:rsid w:val="004D23BE"/>
    <w:rsid w:val="004D2934"/>
    <w:rsid w:val="004D29FA"/>
    <w:rsid w:val="004D353E"/>
    <w:rsid w:val="004D363C"/>
    <w:rsid w:val="004D36A7"/>
    <w:rsid w:val="004D39AE"/>
    <w:rsid w:val="004D3E2D"/>
    <w:rsid w:val="004D3F1C"/>
    <w:rsid w:val="004D3FA0"/>
    <w:rsid w:val="004D43CA"/>
    <w:rsid w:val="004D46F5"/>
    <w:rsid w:val="004D47BA"/>
    <w:rsid w:val="004D495C"/>
    <w:rsid w:val="004D4E15"/>
    <w:rsid w:val="004D5174"/>
    <w:rsid w:val="004D5B60"/>
    <w:rsid w:val="004D5BD4"/>
    <w:rsid w:val="004D5E5A"/>
    <w:rsid w:val="004D6533"/>
    <w:rsid w:val="004D68D0"/>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DFA"/>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3C16"/>
    <w:rsid w:val="004F527F"/>
    <w:rsid w:val="004F530E"/>
    <w:rsid w:val="004F5D96"/>
    <w:rsid w:val="004F5F27"/>
    <w:rsid w:val="004F6158"/>
    <w:rsid w:val="004F639E"/>
    <w:rsid w:val="004F70CA"/>
    <w:rsid w:val="004F7201"/>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A43"/>
    <w:rsid w:val="00502BD4"/>
    <w:rsid w:val="005037C5"/>
    <w:rsid w:val="00503B47"/>
    <w:rsid w:val="00503B4C"/>
    <w:rsid w:val="00503E40"/>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07FE0"/>
    <w:rsid w:val="0051022E"/>
    <w:rsid w:val="00511864"/>
    <w:rsid w:val="00511CA2"/>
    <w:rsid w:val="00512127"/>
    <w:rsid w:val="00512553"/>
    <w:rsid w:val="00512931"/>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442"/>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338"/>
    <w:rsid w:val="00530B5F"/>
    <w:rsid w:val="00531165"/>
    <w:rsid w:val="00531190"/>
    <w:rsid w:val="005316FC"/>
    <w:rsid w:val="00531907"/>
    <w:rsid w:val="005319BA"/>
    <w:rsid w:val="00531BD5"/>
    <w:rsid w:val="00531CCC"/>
    <w:rsid w:val="00532242"/>
    <w:rsid w:val="00532356"/>
    <w:rsid w:val="00532397"/>
    <w:rsid w:val="005328AC"/>
    <w:rsid w:val="00532A46"/>
    <w:rsid w:val="00532AA9"/>
    <w:rsid w:val="00532BD7"/>
    <w:rsid w:val="00532C2A"/>
    <w:rsid w:val="0053327E"/>
    <w:rsid w:val="005335CA"/>
    <w:rsid w:val="00533781"/>
    <w:rsid w:val="00533ADD"/>
    <w:rsid w:val="00534123"/>
    <w:rsid w:val="00535C06"/>
    <w:rsid w:val="00535E1F"/>
    <w:rsid w:val="00535F09"/>
    <w:rsid w:val="00535FB5"/>
    <w:rsid w:val="00535FC5"/>
    <w:rsid w:val="0053626E"/>
    <w:rsid w:val="0053633C"/>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0FB"/>
    <w:rsid w:val="00542A3F"/>
    <w:rsid w:val="00543EF8"/>
    <w:rsid w:val="0054428D"/>
    <w:rsid w:val="005446D7"/>
    <w:rsid w:val="00544A13"/>
    <w:rsid w:val="00544D24"/>
    <w:rsid w:val="00544DE0"/>
    <w:rsid w:val="00544FB4"/>
    <w:rsid w:val="0054521A"/>
    <w:rsid w:val="0054524E"/>
    <w:rsid w:val="00545441"/>
    <w:rsid w:val="00545540"/>
    <w:rsid w:val="005455DB"/>
    <w:rsid w:val="0054585E"/>
    <w:rsid w:val="00545C75"/>
    <w:rsid w:val="00545D69"/>
    <w:rsid w:val="00546F8D"/>
    <w:rsid w:val="00547418"/>
    <w:rsid w:val="00547C6B"/>
    <w:rsid w:val="0055011A"/>
    <w:rsid w:val="00550578"/>
    <w:rsid w:val="005505D9"/>
    <w:rsid w:val="005507C1"/>
    <w:rsid w:val="00550ECC"/>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4D76"/>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4BE"/>
    <w:rsid w:val="005727E7"/>
    <w:rsid w:val="00572DA5"/>
    <w:rsid w:val="00572FEE"/>
    <w:rsid w:val="00573134"/>
    <w:rsid w:val="0057398F"/>
    <w:rsid w:val="005744B6"/>
    <w:rsid w:val="00575221"/>
    <w:rsid w:val="00575459"/>
    <w:rsid w:val="005758B0"/>
    <w:rsid w:val="005759E8"/>
    <w:rsid w:val="005760F0"/>
    <w:rsid w:val="005761C5"/>
    <w:rsid w:val="00576855"/>
    <w:rsid w:val="00576946"/>
    <w:rsid w:val="00577302"/>
    <w:rsid w:val="00577551"/>
    <w:rsid w:val="005777CE"/>
    <w:rsid w:val="005808D7"/>
    <w:rsid w:val="00580AC4"/>
    <w:rsid w:val="00580CF3"/>
    <w:rsid w:val="00580D24"/>
    <w:rsid w:val="00580D3D"/>
    <w:rsid w:val="0058153A"/>
    <w:rsid w:val="0058168A"/>
    <w:rsid w:val="005818C2"/>
    <w:rsid w:val="00581980"/>
    <w:rsid w:val="005821EB"/>
    <w:rsid w:val="005824E6"/>
    <w:rsid w:val="005826D8"/>
    <w:rsid w:val="005827B1"/>
    <w:rsid w:val="005830CB"/>
    <w:rsid w:val="005831B8"/>
    <w:rsid w:val="00583BFB"/>
    <w:rsid w:val="00584AE0"/>
    <w:rsid w:val="00584D1F"/>
    <w:rsid w:val="0058558F"/>
    <w:rsid w:val="005855D3"/>
    <w:rsid w:val="00585D57"/>
    <w:rsid w:val="00585D61"/>
    <w:rsid w:val="0058614C"/>
    <w:rsid w:val="0058665D"/>
    <w:rsid w:val="005866ED"/>
    <w:rsid w:val="005868D1"/>
    <w:rsid w:val="005869B9"/>
    <w:rsid w:val="00586E21"/>
    <w:rsid w:val="00587432"/>
    <w:rsid w:val="0058754C"/>
    <w:rsid w:val="00587744"/>
    <w:rsid w:val="005877E9"/>
    <w:rsid w:val="005878D6"/>
    <w:rsid w:val="00587B8F"/>
    <w:rsid w:val="00587D5F"/>
    <w:rsid w:val="00590783"/>
    <w:rsid w:val="00590E7C"/>
    <w:rsid w:val="0059101E"/>
    <w:rsid w:val="0059131F"/>
    <w:rsid w:val="005913BE"/>
    <w:rsid w:val="0059185C"/>
    <w:rsid w:val="0059203F"/>
    <w:rsid w:val="005921D1"/>
    <w:rsid w:val="005927FE"/>
    <w:rsid w:val="005930CD"/>
    <w:rsid w:val="00593263"/>
    <w:rsid w:val="00593359"/>
    <w:rsid w:val="0059335F"/>
    <w:rsid w:val="00593479"/>
    <w:rsid w:val="005934FA"/>
    <w:rsid w:val="00593875"/>
    <w:rsid w:val="0059442C"/>
    <w:rsid w:val="00594716"/>
    <w:rsid w:val="00595166"/>
    <w:rsid w:val="00595246"/>
    <w:rsid w:val="00595401"/>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07A"/>
    <w:rsid w:val="005A2834"/>
    <w:rsid w:val="005A2ACE"/>
    <w:rsid w:val="005A2BCE"/>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D6"/>
    <w:rsid w:val="005B57E0"/>
    <w:rsid w:val="005B581E"/>
    <w:rsid w:val="005B58F4"/>
    <w:rsid w:val="005B5A84"/>
    <w:rsid w:val="005B5AE0"/>
    <w:rsid w:val="005B5E4C"/>
    <w:rsid w:val="005B5F9E"/>
    <w:rsid w:val="005B5FC3"/>
    <w:rsid w:val="005B64FA"/>
    <w:rsid w:val="005B6CB4"/>
    <w:rsid w:val="005B7813"/>
    <w:rsid w:val="005C090C"/>
    <w:rsid w:val="005C0939"/>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4AA4"/>
    <w:rsid w:val="005C4AC7"/>
    <w:rsid w:val="005C55B1"/>
    <w:rsid w:val="005C5867"/>
    <w:rsid w:val="005C5C5F"/>
    <w:rsid w:val="005C5F70"/>
    <w:rsid w:val="005C5F97"/>
    <w:rsid w:val="005C635C"/>
    <w:rsid w:val="005C6D7D"/>
    <w:rsid w:val="005C6E2C"/>
    <w:rsid w:val="005C7072"/>
    <w:rsid w:val="005C7112"/>
    <w:rsid w:val="005C7323"/>
    <w:rsid w:val="005C7722"/>
    <w:rsid w:val="005C7DAE"/>
    <w:rsid w:val="005D0F04"/>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EAD"/>
    <w:rsid w:val="005E5FC5"/>
    <w:rsid w:val="005E6336"/>
    <w:rsid w:val="005E63F9"/>
    <w:rsid w:val="005E65F5"/>
    <w:rsid w:val="005E6FB9"/>
    <w:rsid w:val="005E70C2"/>
    <w:rsid w:val="005E711F"/>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107E"/>
    <w:rsid w:val="005F1334"/>
    <w:rsid w:val="005F13B2"/>
    <w:rsid w:val="005F155B"/>
    <w:rsid w:val="005F16AC"/>
    <w:rsid w:val="005F1A45"/>
    <w:rsid w:val="005F1A67"/>
    <w:rsid w:val="005F1F14"/>
    <w:rsid w:val="005F1F3F"/>
    <w:rsid w:val="005F24A0"/>
    <w:rsid w:val="005F2B4B"/>
    <w:rsid w:val="005F30EE"/>
    <w:rsid w:val="005F4369"/>
    <w:rsid w:val="005F49BD"/>
    <w:rsid w:val="005F4A17"/>
    <w:rsid w:val="005F565C"/>
    <w:rsid w:val="005F56EB"/>
    <w:rsid w:val="005F683F"/>
    <w:rsid w:val="005F69DE"/>
    <w:rsid w:val="005F69FA"/>
    <w:rsid w:val="005F72A1"/>
    <w:rsid w:val="005F7A8E"/>
    <w:rsid w:val="00600257"/>
    <w:rsid w:val="006007C8"/>
    <w:rsid w:val="00600B86"/>
    <w:rsid w:val="00600C40"/>
    <w:rsid w:val="00600ECD"/>
    <w:rsid w:val="0060135F"/>
    <w:rsid w:val="00602060"/>
    <w:rsid w:val="00602380"/>
    <w:rsid w:val="0060248F"/>
    <w:rsid w:val="0060269B"/>
    <w:rsid w:val="0060304B"/>
    <w:rsid w:val="0060354B"/>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12D"/>
    <w:rsid w:val="00612D21"/>
    <w:rsid w:val="00612F18"/>
    <w:rsid w:val="006133A8"/>
    <w:rsid w:val="00613999"/>
    <w:rsid w:val="00613AEA"/>
    <w:rsid w:val="00613FF7"/>
    <w:rsid w:val="006140A3"/>
    <w:rsid w:val="006149B0"/>
    <w:rsid w:val="00614CCB"/>
    <w:rsid w:val="00614D86"/>
    <w:rsid w:val="00614F70"/>
    <w:rsid w:val="00615178"/>
    <w:rsid w:val="00615300"/>
    <w:rsid w:val="00615981"/>
    <w:rsid w:val="00616050"/>
    <w:rsid w:val="006161A9"/>
    <w:rsid w:val="00616261"/>
    <w:rsid w:val="006162BE"/>
    <w:rsid w:val="0061644A"/>
    <w:rsid w:val="006167D4"/>
    <w:rsid w:val="00616810"/>
    <w:rsid w:val="00617438"/>
    <w:rsid w:val="00617B99"/>
    <w:rsid w:val="006208BB"/>
    <w:rsid w:val="00621182"/>
    <w:rsid w:val="0062146C"/>
    <w:rsid w:val="00621C73"/>
    <w:rsid w:val="00621D4B"/>
    <w:rsid w:val="00621E5E"/>
    <w:rsid w:val="0062204C"/>
    <w:rsid w:val="0062225E"/>
    <w:rsid w:val="00622280"/>
    <w:rsid w:val="0062261B"/>
    <w:rsid w:val="00622744"/>
    <w:rsid w:val="00622815"/>
    <w:rsid w:val="00622818"/>
    <w:rsid w:val="00622E49"/>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6D3"/>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F4B"/>
    <w:rsid w:val="00643F68"/>
    <w:rsid w:val="00644610"/>
    <w:rsid w:val="0064476F"/>
    <w:rsid w:val="006447DA"/>
    <w:rsid w:val="00644BD8"/>
    <w:rsid w:val="00644DB1"/>
    <w:rsid w:val="00644ECF"/>
    <w:rsid w:val="00645BFF"/>
    <w:rsid w:val="00645E5E"/>
    <w:rsid w:val="00646425"/>
    <w:rsid w:val="00646509"/>
    <w:rsid w:val="006469C1"/>
    <w:rsid w:val="006469C5"/>
    <w:rsid w:val="00646AC5"/>
    <w:rsid w:val="00646C17"/>
    <w:rsid w:val="00646D4B"/>
    <w:rsid w:val="00646DA9"/>
    <w:rsid w:val="00647944"/>
    <w:rsid w:val="00647A2A"/>
    <w:rsid w:val="00647EF6"/>
    <w:rsid w:val="00647FA1"/>
    <w:rsid w:val="006501F4"/>
    <w:rsid w:val="00650721"/>
    <w:rsid w:val="00650815"/>
    <w:rsid w:val="00650CBF"/>
    <w:rsid w:val="00650E60"/>
    <w:rsid w:val="00651BB8"/>
    <w:rsid w:val="006520CF"/>
    <w:rsid w:val="00652274"/>
    <w:rsid w:val="00652691"/>
    <w:rsid w:val="006527A3"/>
    <w:rsid w:val="00652941"/>
    <w:rsid w:val="00652F64"/>
    <w:rsid w:val="00652F67"/>
    <w:rsid w:val="00653846"/>
    <w:rsid w:val="006538C6"/>
    <w:rsid w:val="00653C48"/>
    <w:rsid w:val="006542FC"/>
    <w:rsid w:val="006546EE"/>
    <w:rsid w:val="0065566C"/>
    <w:rsid w:val="006558C8"/>
    <w:rsid w:val="006558F7"/>
    <w:rsid w:val="00655938"/>
    <w:rsid w:val="00655A8A"/>
    <w:rsid w:val="006568AB"/>
    <w:rsid w:val="006568B7"/>
    <w:rsid w:val="00656C1B"/>
    <w:rsid w:val="0065730F"/>
    <w:rsid w:val="00657548"/>
    <w:rsid w:val="0065777F"/>
    <w:rsid w:val="00657BAC"/>
    <w:rsid w:val="00657D4B"/>
    <w:rsid w:val="00660886"/>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888"/>
    <w:rsid w:val="00662B1C"/>
    <w:rsid w:val="00662ED0"/>
    <w:rsid w:val="00662F03"/>
    <w:rsid w:val="0066352B"/>
    <w:rsid w:val="006641F1"/>
    <w:rsid w:val="0066426C"/>
    <w:rsid w:val="006643F8"/>
    <w:rsid w:val="0066481A"/>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1D0"/>
    <w:rsid w:val="00670297"/>
    <w:rsid w:val="0067040E"/>
    <w:rsid w:val="006709DA"/>
    <w:rsid w:val="00670B07"/>
    <w:rsid w:val="00670D66"/>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410"/>
    <w:rsid w:val="006809F9"/>
    <w:rsid w:val="00680D30"/>
    <w:rsid w:val="00681257"/>
    <w:rsid w:val="006812FD"/>
    <w:rsid w:val="00681481"/>
    <w:rsid w:val="00681AE9"/>
    <w:rsid w:val="00681F51"/>
    <w:rsid w:val="00682284"/>
    <w:rsid w:val="0068241B"/>
    <w:rsid w:val="00682CEB"/>
    <w:rsid w:val="00682D1B"/>
    <w:rsid w:val="006837CB"/>
    <w:rsid w:val="006838AB"/>
    <w:rsid w:val="0068416B"/>
    <w:rsid w:val="00685621"/>
    <w:rsid w:val="00685F15"/>
    <w:rsid w:val="00686109"/>
    <w:rsid w:val="00686240"/>
    <w:rsid w:val="006867DE"/>
    <w:rsid w:val="00686D77"/>
    <w:rsid w:val="00686E11"/>
    <w:rsid w:val="00686E8A"/>
    <w:rsid w:val="00687322"/>
    <w:rsid w:val="00687489"/>
    <w:rsid w:val="0068797A"/>
    <w:rsid w:val="0069022D"/>
    <w:rsid w:val="00690245"/>
    <w:rsid w:val="0069053A"/>
    <w:rsid w:val="0069054B"/>
    <w:rsid w:val="00690690"/>
    <w:rsid w:val="00690EBD"/>
    <w:rsid w:val="006911DF"/>
    <w:rsid w:val="0069167A"/>
    <w:rsid w:val="00691724"/>
    <w:rsid w:val="00691BA3"/>
    <w:rsid w:val="0069241B"/>
    <w:rsid w:val="00692D5C"/>
    <w:rsid w:val="00693176"/>
    <w:rsid w:val="0069358A"/>
    <w:rsid w:val="00694078"/>
    <w:rsid w:val="006940A2"/>
    <w:rsid w:val="006940EB"/>
    <w:rsid w:val="006944AB"/>
    <w:rsid w:val="006946C4"/>
    <w:rsid w:val="00694830"/>
    <w:rsid w:val="00694D09"/>
    <w:rsid w:val="00694F49"/>
    <w:rsid w:val="00695063"/>
    <w:rsid w:val="006952F0"/>
    <w:rsid w:val="00695353"/>
    <w:rsid w:val="00695520"/>
    <w:rsid w:val="006958DA"/>
    <w:rsid w:val="006968C0"/>
    <w:rsid w:val="00696E95"/>
    <w:rsid w:val="00697179"/>
    <w:rsid w:val="0069726F"/>
    <w:rsid w:val="00697461"/>
    <w:rsid w:val="0069748F"/>
    <w:rsid w:val="00697607"/>
    <w:rsid w:val="006976B4"/>
    <w:rsid w:val="00697A9C"/>
    <w:rsid w:val="006A0287"/>
    <w:rsid w:val="006A086E"/>
    <w:rsid w:val="006A124E"/>
    <w:rsid w:val="006A1952"/>
    <w:rsid w:val="006A1994"/>
    <w:rsid w:val="006A1F6B"/>
    <w:rsid w:val="006A1FB0"/>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6702"/>
    <w:rsid w:val="006A73CC"/>
    <w:rsid w:val="006A7A48"/>
    <w:rsid w:val="006A7AC4"/>
    <w:rsid w:val="006A7F1F"/>
    <w:rsid w:val="006B05A3"/>
    <w:rsid w:val="006B06B0"/>
    <w:rsid w:val="006B078A"/>
    <w:rsid w:val="006B0CE8"/>
    <w:rsid w:val="006B0D3F"/>
    <w:rsid w:val="006B0E1A"/>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F07"/>
    <w:rsid w:val="006B4069"/>
    <w:rsid w:val="006B40F6"/>
    <w:rsid w:val="006B4617"/>
    <w:rsid w:val="006B471F"/>
    <w:rsid w:val="006B47E2"/>
    <w:rsid w:val="006B5121"/>
    <w:rsid w:val="006B518D"/>
    <w:rsid w:val="006B51FC"/>
    <w:rsid w:val="006B520B"/>
    <w:rsid w:val="006B5526"/>
    <w:rsid w:val="006B59ED"/>
    <w:rsid w:val="006B5A7A"/>
    <w:rsid w:val="006B5CCE"/>
    <w:rsid w:val="006B5D9E"/>
    <w:rsid w:val="006B5E99"/>
    <w:rsid w:val="006B67AE"/>
    <w:rsid w:val="006B6EA9"/>
    <w:rsid w:val="006B70D8"/>
    <w:rsid w:val="006B7813"/>
    <w:rsid w:val="006B7966"/>
    <w:rsid w:val="006B7FC9"/>
    <w:rsid w:val="006C043A"/>
    <w:rsid w:val="006C0527"/>
    <w:rsid w:val="006C0973"/>
    <w:rsid w:val="006C0AE9"/>
    <w:rsid w:val="006C1227"/>
    <w:rsid w:val="006C2012"/>
    <w:rsid w:val="006C20B0"/>
    <w:rsid w:val="006C23A2"/>
    <w:rsid w:val="006C283E"/>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1FEB"/>
    <w:rsid w:val="006E266D"/>
    <w:rsid w:val="006E2C37"/>
    <w:rsid w:val="006E3125"/>
    <w:rsid w:val="006E363E"/>
    <w:rsid w:val="006E3794"/>
    <w:rsid w:val="006E3852"/>
    <w:rsid w:val="006E3C84"/>
    <w:rsid w:val="006E4152"/>
    <w:rsid w:val="006E4B9B"/>
    <w:rsid w:val="006E4D8C"/>
    <w:rsid w:val="006E4DE0"/>
    <w:rsid w:val="006E5110"/>
    <w:rsid w:val="006E6115"/>
    <w:rsid w:val="006E62AF"/>
    <w:rsid w:val="006E6A46"/>
    <w:rsid w:val="006E6C1B"/>
    <w:rsid w:val="006E6E9C"/>
    <w:rsid w:val="006E7377"/>
    <w:rsid w:val="006E753B"/>
    <w:rsid w:val="006E7A9D"/>
    <w:rsid w:val="006E7E24"/>
    <w:rsid w:val="006F0310"/>
    <w:rsid w:val="006F0A3A"/>
    <w:rsid w:val="006F0B25"/>
    <w:rsid w:val="006F0EC9"/>
    <w:rsid w:val="006F0F0C"/>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D0A"/>
    <w:rsid w:val="006F6EB7"/>
    <w:rsid w:val="006F71CA"/>
    <w:rsid w:val="006F79BD"/>
    <w:rsid w:val="006F7AE1"/>
    <w:rsid w:val="00700F4F"/>
    <w:rsid w:val="00701220"/>
    <w:rsid w:val="007013BB"/>
    <w:rsid w:val="00701542"/>
    <w:rsid w:val="0070199B"/>
    <w:rsid w:val="00701E74"/>
    <w:rsid w:val="00701F74"/>
    <w:rsid w:val="007023F4"/>
    <w:rsid w:val="00702463"/>
    <w:rsid w:val="00702B90"/>
    <w:rsid w:val="00702DA0"/>
    <w:rsid w:val="0070302C"/>
    <w:rsid w:val="007030B9"/>
    <w:rsid w:val="007033F5"/>
    <w:rsid w:val="0070394A"/>
    <w:rsid w:val="00703CBA"/>
    <w:rsid w:val="00703CFB"/>
    <w:rsid w:val="00703EE2"/>
    <w:rsid w:val="00704521"/>
    <w:rsid w:val="00704BF3"/>
    <w:rsid w:val="00704FA9"/>
    <w:rsid w:val="007053A9"/>
    <w:rsid w:val="007054C3"/>
    <w:rsid w:val="00705A52"/>
    <w:rsid w:val="00705D46"/>
    <w:rsid w:val="00705D9D"/>
    <w:rsid w:val="00706847"/>
    <w:rsid w:val="00706DDA"/>
    <w:rsid w:val="00707021"/>
    <w:rsid w:val="0070733D"/>
    <w:rsid w:val="0070762B"/>
    <w:rsid w:val="00707AB9"/>
    <w:rsid w:val="00707BC9"/>
    <w:rsid w:val="00707ED8"/>
    <w:rsid w:val="00707F82"/>
    <w:rsid w:val="007100AA"/>
    <w:rsid w:val="007104F3"/>
    <w:rsid w:val="007107E3"/>
    <w:rsid w:val="007108BE"/>
    <w:rsid w:val="00710D8B"/>
    <w:rsid w:val="007118A6"/>
    <w:rsid w:val="00711B15"/>
    <w:rsid w:val="00711CB9"/>
    <w:rsid w:val="00711D17"/>
    <w:rsid w:val="00712A74"/>
    <w:rsid w:val="00712CD0"/>
    <w:rsid w:val="00712F0B"/>
    <w:rsid w:val="00712FD5"/>
    <w:rsid w:val="00712FD7"/>
    <w:rsid w:val="0071308E"/>
    <w:rsid w:val="00713163"/>
    <w:rsid w:val="00713294"/>
    <w:rsid w:val="007139EB"/>
    <w:rsid w:val="00713A76"/>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1AC"/>
    <w:rsid w:val="0072490E"/>
    <w:rsid w:val="00724967"/>
    <w:rsid w:val="00724B94"/>
    <w:rsid w:val="00724F66"/>
    <w:rsid w:val="007250AF"/>
    <w:rsid w:val="00725443"/>
    <w:rsid w:val="0072557A"/>
    <w:rsid w:val="00725642"/>
    <w:rsid w:val="00725A07"/>
    <w:rsid w:val="00725B67"/>
    <w:rsid w:val="00725CE4"/>
    <w:rsid w:val="00725E9E"/>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4B7"/>
    <w:rsid w:val="00731959"/>
    <w:rsid w:val="00731F37"/>
    <w:rsid w:val="007320FC"/>
    <w:rsid w:val="007320FD"/>
    <w:rsid w:val="0073230E"/>
    <w:rsid w:val="00732647"/>
    <w:rsid w:val="00732712"/>
    <w:rsid w:val="0073287F"/>
    <w:rsid w:val="00732D34"/>
    <w:rsid w:val="00732F96"/>
    <w:rsid w:val="00733364"/>
    <w:rsid w:val="0073396F"/>
    <w:rsid w:val="00733BD6"/>
    <w:rsid w:val="00733F5C"/>
    <w:rsid w:val="00734475"/>
    <w:rsid w:val="00734478"/>
    <w:rsid w:val="00734BF8"/>
    <w:rsid w:val="00734C27"/>
    <w:rsid w:val="00734D92"/>
    <w:rsid w:val="00734E69"/>
    <w:rsid w:val="00734EC8"/>
    <w:rsid w:val="007350E6"/>
    <w:rsid w:val="00735B67"/>
    <w:rsid w:val="0073781A"/>
    <w:rsid w:val="00737C7B"/>
    <w:rsid w:val="007401DB"/>
    <w:rsid w:val="00740373"/>
    <w:rsid w:val="007403C1"/>
    <w:rsid w:val="0074056C"/>
    <w:rsid w:val="007405CF"/>
    <w:rsid w:val="00740811"/>
    <w:rsid w:val="00740E4D"/>
    <w:rsid w:val="00740FE3"/>
    <w:rsid w:val="00741057"/>
    <w:rsid w:val="00741693"/>
    <w:rsid w:val="00741698"/>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25"/>
    <w:rsid w:val="00745B8B"/>
    <w:rsid w:val="00745E0C"/>
    <w:rsid w:val="00745E7F"/>
    <w:rsid w:val="007461E8"/>
    <w:rsid w:val="00746FB0"/>
    <w:rsid w:val="00747373"/>
    <w:rsid w:val="0074751F"/>
    <w:rsid w:val="00747556"/>
    <w:rsid w:val="00747C70"/>
    <w:rsid w:val="00747DF3"/>
    <w:rsid w:val="00750417"/>
    <w:rsid w:val="00750F53"/>
    <w:rsid w:val="00751272"/>
    <w:rsid w:val="007512F7"/>
    <w:rsid w:val="007518B0"/>
    <w:rsid w:val="007519F3"/>
    <w:rsid w:val="00751D4D"/>
    <w:rsid w:val="0075219F"/>
    <w:rsid w:val="00752425"/>
    <w:rsid w:val="007524E3"/>
    <w:rsid w:val="00752B3D"/>
    <w:rsid w:val="00753159"/>
    <w:rsid w:val="007534B5"/>
    <w:rsid w:val="00753686"/>
    <w:rsid w:val="00753F5B"/>
    <w:rsid w:val="007541C1"/>
    <w:rsid w:val="00754281"/>
    <w:rsid w:val="0075482C"/>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98E"/>
    <w:rsid w:val="007613A6"/>
    <w:rsid w:val="007626BA"/>
    <w:rsid w:val="00762ADD"/>
    <w:rsid w:val="00762AF3"/>
    <w:rsid w:val="00762DD1"/>
    <w:rsid w:val="00762EAF"/>
    <w:rsid w:val="007631BD"/>
    <w:rsid w:val="00763599"/>
    <w:rsid w:val="007637A2"/>
    <w:rsid w:val="007637FC"/>
    <w:rsid w:val="00763817"/>
    <w:rsid w:val="00763B92"/>
    <w:rsid w:val="00763F54"/>
    <w:rsid w:val="00764819"/>
    <w:rsid w:val="00764DEE"/>
    <w:rsid w:val="00764E67"/>
    <w:rsid w:val="00764E9B"/>
    <w:rsid w:val="00764F19"/>
    <w:rsid w:val="007650D1"/>
    <w:rsid w:val="00765255"/>
    <w:rsid w:val="007654DF"/>
    <w:rsid w:val="007658D0"/>
    <w:rsid w:val="00765BFE"/>
    <w:rsid w:val="007669F1"/>
    <w:rsid w:val="007669F3"/>
    <w:rsid w:val="00766B4B"/>
    <w:rsid w:val="007671E2"/>
    <w:rsid w:val="007673A9"/>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68C"/>
    <w:rsid w:val="00777DBF"/>
    <w:rsid w:val="0078013A"/>
    <w:rsid w:val="0078066E"/>
    <w:rsid w:val="00780E22"/>
    <w:rsid w:val="00781200"/>
    <w:rsid w:val="007813E2"/>
    <w:rsid w:val="00781577"/>
    <w:rsid w:val="00781790"/>
    <w:rsid w:val="00781A6F"/>
    <w:rsid w:val="00782200"/>
    <w:rsid w:val="00782E0A"/>
    <w:rsid w:val="00782F7C"/>
    <w:rsid w:val="007834E7"/>
    <w:rsid w:val="00783977"/>
    <w:rsid w:val="00783FBA"/>
    <w:rsid w:val="00783FD5"/>
    <w:rsid w:val="007840EA"/>
    <w:rsid w:val="00784242"/>
    <w:rsid w:val="00784377"/>
    <w:rsid w:val="0078471A"/>
    <w:rsid w:val="0078485F"/>
    <w:rsid w:val="00784B43"/>
    <w:rsid w:val="007850D1"/>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BE2"/>
    <w:rsid w:val="00791C83"/>
    <w:rsid w:val="00792690"/>
    <w:rsid w:val="007929FC"/>
    <w:rsid w:val="00792C7E"/>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CD0"/>
    <w:rsid w:val="00796F92"/>
    <w:rsid w:val="007970AA"/>
    <w:rsid w:val="007971A7"/>
    <w:rsid w:val="00797315"/>
    <w:rsid w:val="00797704"/>
    <w:rsid w:val="007A0220"/>
    <w:rsid w:val="007A0CF9"/>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3BC"/>
    <w:rsid w:val="007A741E"/>
    <w:rsid w:val="007A75FE"/>
    <w:rsid w:val="007A77AA"/>
    <w:rsid w:val="007A78F5"/>
    <w:rsid w:val="007A7A15"/>
    <w:rsid w:val="007A7C5B"/>
    <w:rsid w:val="007A7E3E"/>
    <w:rsid w:val="007B06EB"/>
    <w:rsid w:val="007B0A01"/>
    <w:rsid w:val="007B0A65"/>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4F4"/>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4C8"/>
    <w:rsid w:val="007C4843"/>
    <w:rsid w:val="007C4964"/>
    <w:rsid w:val="007C4994"/>
    <w:rsid w:val="007C4B3D"/>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C17"/>
    <w:rsid w:val="007D2EC3"/>
    <w:rsid w:val="007D322D"/>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0F40"/>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5"/>
    <w:rsid w:val="007E623C"/>
    <w:rsid w:val="007E640E"/>
    <w:rsid w:val="007E6CA1"/>
    <w:rsid w:val="007E6D07"/>
    <w:rsid w:val="007E6F06"/>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3CA5"/>
    <w:rsid w:val="00804127"/>
    <w:rsid w:val="00804CE1"/>
    <w:rsid w:val="0080500B"/>
    <w:rsid w:val="0080508D"/>
    <w:rsid w:val="00805514"/>
    <w:rsid w:val="00805717"/>
    <w:rsid w:val="00805907"/>
    <w:rsid w:val="00805B7A"/>
    <w:rsid w:val="008060A7"/>
    <w:rsid w:val="008062B5"/>
    <w:rsid w:val="00806CFD"/>
    <w:rsid w:val="0080725E"/>
    <w:rsid w:val="0080783F"/>
    <w:rsid w:val="008078F5"/>
    <w:rsid w:val="00810000"/>
    <w:rsid w:val="00810978"/>
    <w:rsid w:val="00810BA8"/>
    <w:rsid w:val="00810DC4"/>
    <w:rsid w:val="008110FB"/>
    <w:rsid w:val="0081146E"/>
    <w:rsid w:val="008126D4"/>
    <w:rsid w:val="00812DF8"/>
    <w:rsid w:val="00813A2F"/>
    <w:rsid w:val="00813B09"/>
    <w:rsid w:val="00813D4E"/>
    <w:rsid w:val="00814140"/>
    <w:rsid w:val="00814172"/>
    <w:rsid w:val="008142B3"/>
    <w:rsid w:val="008142D3"/>
    <w:rsid w:val="008146E0"/>
    <w:rsid w:val="00814845"/>
    <w:rsid w:val="00814BA5"/>
    <w:rsid w:val="00814DF3"/>
    <w:rsid w:val="0081502E"/>
    <w:rsid w:val="0081538B"/>
    <w:rsid w:val="0081574F"/>
    <w:rsid w:val="008157E0"/>
    <w:rsid w:val="00815BD0"/>
    <w:rsid w:val="008168CA"/>
    <w:rsid w:val="00816B0D"/>
    <w:rsid w:val="00816F8E"/>
    <w:rsid w:val="00817142"/>
    <w:rsid w:val="008175E1"/>
    <w:rsid w:val="008177F8"/>
    <w:rsid w:val="00817AAD"/>
    <w:rsid w:val="00820223"/>
    <w:rsid w:val="00820500"/>
    <w:rsid w:val="0082091E"/>
    <w:rsid w:val="00821507"/>
    <w:rsid w:val="00822132"/>
    <w:rsid w:val="0082273E"/>
    <w:rsid w:val="00822D3D"/>
    <w:rsid w:val="00822D66"/>
    <w:rsid w:val="0082312D"/>
    <w:rsid w:val="0082322C"/>
    <w:rsid w:val="00823267"/>
    <w:rsid w:val="00823539"/>
    <w:rsid w:val="00823C07"/>
    <w:rsid w:val="00823F8E"/>
    <w:rsid w:val="00824539"/>
    <w:rsid w:val="00824DC5"/>
    <w:rsid w:val="00824DE5"/>
    <w:rsid w:val="00824E1D"/>
    <w:rsid w:val="008259F8"/>
    <w:rsid w:val="00825A24"/>
    <w:rsid w:val="0082622B"/>
    <w:rsid w:val="00826872"/>
    <w:rsid w:val="00827AAD"/>
    <w:rsid w:val="00827D41"/>
    <w:rsid w:val="00827DE2"/>
    <w:rsid w:val="0083022A"/>
    <w:rsid w:val="0083034A"/>
    <w:rsid w:val="00830550"/>
    <w:rsid w:val="00830894"/>
    <w:rsid w:val="008308E1"/>
    <w:rsid w:val="0083097B"/>
    <w:rsid w:val="00831107"/>
    <w:rsid w:val="00831541"/>
    <w:rsid w:val="00831B3E"/>
    <w:rsid w:val="00831CF7"/>
    <w:rsid w:val="00831D62"/>
    <w:rsid w:val="00832093"/>
    <w:rsid w:val="0083359C"/>
    <w:rsid w:val="008336BB"/>
    <w:rsid w:val="008337BE"/>
    <w:rsid w:val="008338CB"/>
    <w:rsid w:val="008339AD"/>
    <w:rsid w:val="00833A23"/>
    <w:rsid w:val="0083443C"/>
    <w:rsid w:val="00834558"/>
    <w:rsid w:val="0083465F"/>
    <w:rsid w:val="00834D2A"/>
    <w:rsid w:val="0083513B"/>
    <w:rsid w:val="00835BDA"/>
    <w:rsid w:val="00835C3C"/>
    <w:rsid w:val="0083620B"/>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46E2"/>
    <w:rsid w:val="00845184"/>
    <w:rsid w:val="008451F9"/>
    <w:rsid w:val="00845694"/>
    <w:rsid w:val="008457D7"/>
    <w:rsid w:val="00845A07"/>
    <w:rsid w:val="00845BA8"/>
    <w:rsid w:val="00845C60"/>
    <w:rsid w:val="0084619B"/>
    <w:rsid w:val="008462A4"/>
    <w:rsid w:val="00846362"/>
    <w:rsid w:val="0084640D"/>
    <w:rsid w:val="0084678E"/>
    <w:rsid w:val="00846A6F"/>
    <w:rsid w:val="00846C01"/>
    <w:rsid w:val="00847885"/>
    <w:rsid w:val="00847A29"/>
    <w:rsid w:val="00847B7B"/>
    <w:rsid w:val="00847C82"/>
    <w:rsid w:val="00847CBB"/>
    <w:rsid w:val="00847E1C"/>
    <w:rsid w:val="00847E2D"/>
    <w:rsid w:val="0085002C"/>
    <w:rsid w:val="0085036C"/>
    <w:rsid w:val="00850FD4"/>
    <w:rsid w:val="008516D0"/>
    <w:rsid w:val="00851FFA"/>
    <w:rsid w:val="0085202F"/>
    <w:rsid w:val="008525EF"/>
    <w:rsid w:val="0085327A"/>
    <w:rsid w:val="008532A9"/>
    <w:rsid w:val="0085374A"/>
    <w:rsid w:val="00853B94"/>
    <w:rsid w:val="00853C95"/>
    <w:rsid w:val="0085438F"/>
    <w:rsid w:val="00854500"/>
    <w:rsid w:val="00854730"/>
    <w:rsid w:val="00854DCD"/>
    <w:rsid w:val="00854F2D"/>
    <w:rsid w:val="00854FDB"/>
    <w:rsid w:val="00855315"/>
    <w:rsid w:val="008556C5"/>
    <w:rsid w:val="0085581B"/>
    <w:rsid w:val="00855C7D"/>
    <w:rsid w:val="00855D2D"/>
    <w:rsid w:val="00855EEF"/>
    <w:rsid w:val="0085642A"/>
    <w:rsid w:val="00856CD9"/>
    <w:rsid w:val="00857255"/>
    <w:rsid w:val="00857357"/>
    <w:rsid w:val="00857541"/>
    <w:rsid w:val="00857AFD"/>
    <w:rsid w:val="00857E8F"/>
    <w:rsid w:val="0086011D"/>
    <w:rsid w:val="00860161"/>
    <w:rsid w:val="008608F2"/>
    <w:rsid w:val="00860E13"/>
    <w:rsid w:val="00860FAF"/>
    <w:rsid w:val="008614AA"/>
    <w:rsid w:val="00861DFF"/>
    <w:rsid w:val="008620AE"/>
    <w:rsid w:val="008623A9"/>
    <w:rsid w:val="0086251E"/>
    <w:rsid w:val="00863162"/>
    <w:rsid w:val="008634F8"/>
    <w:rsid w:val="00863578"/>
    <w:rsid w:val="008637E1"/>
    <w:rsid w:val="00863949"/>
    <w:rsid w:val="00863CCB"/>
    <w:rsid w:val="00864554"/>
    <w:rsid w:val="0086464B"/>
    <w:rsid w:val="0086548A"/>
    <w:rsid w:val="00865759"/>
    <w:rsid w:val="00865A83"/>
    <w:rsid w:val="00865E92"/>
    <w:rsid w:val="0086658B"/>
    <w:rsid w:val="0086693E"/>
    <w:rsid w:val="00866B19"/>
    <w:rsid w:val="008673A1"/>
    <w:rsid w:val="00867DF1"/>
    <w:rsid w:val="00867E4F"/>
    <w:rsid w:val="00870352"/>
    <w:rsid w:val="00870727"/>
    <w:rsid w:val="00870A39"/>
    <w:rsid w:val="00870E28"/>
    <w:rsid w:val="0087107C"/>
    <w:rsid w:val="008710E4"/>
    <w:rsid w:val="00871EC2"/>
    <w:rsid w:val="00871EE0"/>
    <w:rsid w:val="00871F76"/>
    <w:rsid w:val="008725DD"/>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905"/>
    <w:rsid w:val="008803B8"/>
    <w:rsid w:val="008803B9"/>
    <w:rsid w:val="008803DA"/>
    <w:rsid w:val="0088099D"/>
    <w:rsid w:val="00881507"/>
    <w:rsid w:val="00881644"/>
    <w:rsid w:val="0088219E"/>
    <w:rsid w:val="008821AE"/>
    <w:rsid w:val="00882463"/>
    <w:rsid w:val="00882AA6"/>
    <w:rsid w:val="00882B0E"/>
    <w:rsid w:val="00882E0A"/>
    <w:rsid w:val="00883B12"/>
    <w:rsid w:val="00883E79"/>
    <w:rsid w:val="00883E7C"/>
    <w:rsid w:val="008841D9"/>
    <w:rsid w:val="0088432D"/>
    <w:rsid w:val="00884F84"/>
    <w:rsid w:val="00885120"/>
    <w:rsid w:val="0088529A"/>
    <w:rsid w:val="008852FE"/>
    <w:rsid w:val="00885B8B"/>
    <w:rsid w:val="00886304"/>
    <w:rsid w:val="008875B7"/>
    <w:rsid w:val="008876B9"/>
    <w:rsid w:val="008877B5"/>
    <w:rsid w:val="00887BBA"/>
    <w:rsid w:val="00887E17"/>
    <w:rsid w:val="00890C9B"/>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703"/>
    <w:rsid w:val="00894E27"/>
    <w:rsid w:val="00895207"/>
    <w:rsid w:val="00895BFD"/>
    <w:rsid w:val="00896604"/>
    <w:rsid w:val="00897543"/>
    <w:rsid w:val="00897770"/>
    <w:rsid w:val="008A0140"/>
    <w:rsid w:val="008A0247"/>
    <w:rsid w:val="008A0A98"/>
    <w:rsid w:val="008A1058"/>
    <w:rsid w:val="008A12BE"/>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20"/>
    <w:rsid w:val="008A537D"/>
    <w:rsid w:val="008A6B08"/>
    <w:rsid w:val="008A7095"/>
    <w:rsid w:val="008A7428"/>
    <w:rsid w:val="008B0355"/>
    <w:rsid w:val="008B0A68"/>
    <w:rsid w:val="008B0DCE"/>
    <w:rsid w:val="008B114B"/>
    <w:rsid w:val="008B1320"/>
    <w:rsid w:val="008B2234"/>
    <w:rsid w:val="008B26E5"/>
    <w:rsid w:val="008B2B0A"/>
    <w:rsid w:val="008B2BC3"/>
    <w:rsid w:val="008B2F0B"/>
    <w:rsid w:val="008B3013"/>
    <w:rsid w:val="008B312A"/>
    <w:rsid w:val="008B346A"/>
    <w:rsid w:val="008B34BC"/>
    <w:rsid w:val="008B3829"/>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EC"/>
    <w:rsid w:val="008C2FB4"/>
    <w:rsid w:val="008C3232"/>
    <w:rsid w:val="008C3292"/>
    <w:rsid w:val="008C3ACA"/>
    <w:rsid w:val="008C3D7D"/>
    <w:rsid w:val="008C4B9A"/>
    <w:rsid w:val="008C4C65"/>
    <w:rsid w:val="008C4DA0"/>
    <w:rsid w:val="008C4E2E"/>
    <w:rsid w:val="008C4F19"/>
    <w:rsid w:val="008C54D5"/>
    <w:rsid w:val="008C5B3A"/>
    <w:rsid w:val="008C5C53"/>
    <w:rsid w:val="008C5CC8"/>
    <w:rsid w:val="008C5EAF"/>
    <w:rsid w:val="008C6144"/>
    <w:rsid w:val="008C62C3"/>
    <w:rsid w:val="008C6B51"/>
    <w:rsid w:val="008C6FC0"/>
    <w:rsid w:val="008C6FCA"/>
    <w:rsid w:val="008C710F"/>
    <w:rsid w:val="008C71CE"/>
    <w:rsid w:val="008C72A6"/>
    <w:rsid w:val="008C789B"/>
    <w:rsid w:val="008C7A6F"/>
    <w:rsid w:val="008C7ACF"/>
    <w:rsid w:val="008C7CD6"/>
    <w:rsid w:val="008D06C8"/>
    <w:rsid w:val="008D07C0"/>
    <w:rsid w:val="008D0EAC"/>
    <w:rsid w:val="008D187C"/>
    <w:rsid w:val="008D1CFF"/>
    <w:rsid w:val="008D1F6B"/>
    <w:rsid w:val="008D22E2"/>
    <w:rsid w:val="008D2550"/>
    <w:rsid w:val="008D2FDC"/>
    <w:rsid w:val="008D3017"/>
    <w:rsid w:val="008D3592"/>
    <w:rsid w:val="008D3B27"/>
    <w:rsid w:val="008D4661"/>
    <w:rsid w:val="008D46FC"/>
    <w:rsid w:val="008D4B04"/>
    <w:rsid w:val="008D4D90"/>
    <w:rsid w:val="008D4DE2"/>
    <w:rsid w:val="008D4F33"/>
    <w:rsid w:val="008D5049"/>
    <w:rsid w:val="008D52C2"/>
    <w:rsid w:val="008D557F"/>
    <w:rsid w:val="008D5789"/>
    <w:rsid w:val="008D5A6E"/>
    <w:rsid w:val="008D5B86"/>
    <w:rsid w:val="008D5B9F"/>
    <w:rsid w:val="008D5E8B"/>
    <w:rsid w:val="008D6042"/>
    <w:rsid w:val="008D6661"/>
    <w:rsid w:val="008D689F"/>
    <w:rsid w:val="008D68F9"/>
    <w:rsid w:val="008D6A2D"/>
    <w:rsid w:val="008D79FF"/>
    <w:rsid w:val="008D7C09"/>
    <w:rsid w:val="008E0E2F"/>
    <w:rsid w:val="008E1869"/>
    <w:rsid w:val="008E194D"/>
    <w:rsid w:val="008E1AB9"/>
    <w:rsid w:val="008E1CA0"/>
    <w:rsid w:val="008E1F89"/>
    <w:rsid w:val="008E3443"/>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5DF0"/>
    <w:rsid w:val="008F6582"/>
    <w:rsid w:val="008F6DFE"/>
    <w:rsid w:val="008F7075"/>
    <w:rsid w:val="008F727E"/>
    <w:rsid w:val="008F7F61"/>
    <w:rsid w:val="009009DF"/>
    <w:rsid w:val="00901001"/>
    <w:rsid w:val="0090128A"/>
    <w:rsid w:val="0090172D"/>
    <w:rsid w:val="00901916"/>
    <w:rsid w:val="00901A3F"/>
    <w:rsid w:val="00901E9E"/>
    <w:rsid w:val="00902481"/>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7AA"/>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239"/>
    <w:rsid w:val="00916592"/>
    <w:rsid w:val="009166BE"/>
    <w:rsid w:val="009169E1"/>
    <w:rsid w:val="00916F28"/>
    <w:rsid w:val="00917131"/>
    <w:rsid w:val="009171E6"/>
    <w:rsid w:val="00917547"/>
    <w:rsid w:val="00917B5E"/>
    <w:rsid w:val="00920337"/>
    <w:rsid w:val="00920B70"/>
    <w:rsid w:val="00920BCB"/>
    <w:rsid w:val="00920E76"/>
    <w:rsid w:val="00920EA0"/>
    <w:rsid w:val="00920F8F"/>
    <w:rsid w:val="0092156F"/>
    <w:rsid w:val="00921858"/>
    <w:rsid w:val="00921AAD"/>
    <w:rsid w:val="00921EF7"/>
    <w:rsid w:val="00921F91"/>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737"/>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0E4"/>
    <w:rsid w:val="0094322C"/>
    <w:rsid w:val="009433A2"/>
    <w:rsid w:val="00943576"/>
    <w:rsid w:val="00943AF7"/>
    <w:rsid w:val="00944373"/>
    <w:rsid w:val="009446FB"/>
    <w:rsid w:val="00944BAD"/>
    <w:rsid w:val="00944F6D"/>
    <w:rsid w:val="00945224"/>
    <w:rsid w:val="009454B4"/>
    <w:rsid w:val="009454EC"/>
    <w:rsid w:val="0094558F"/>
    <w:rsid w:val="00945B2E"/>
    <w:rsid w:val="00945C83"/>
    <w:rsid w:val="009462BC"/>
    <w:rsid w:val="0094660F"/>
    <w:rsid w:val="00946631"/>
    <w:rsid w:val="009468F5"/>
    <w:rsid w:val="009470B3"/>
    <w:rsid w:val="0094730D"/>
    <w:rsid w:val="0094776E"/>
    <w:rsid w:val="00947A7A"/>
    <w:rsid w:val="00947F92"/>
    <w:rsid w:val="00947FDF"/>
    <w:rsid w:val="0095026D"/>
    <w:rsid w:val="00950431"/>
    <w:rsid w:val="0095068C"/>
    <w:rsid w:val="00950C3B"/>
    <w:rsid w:val="00950C87"/>
    <w:rsid w:val="009512B8"/>
    <w:rsid w:val="009516E2"/>
    <w:rsid w:val="009518B8"/>
    <w:rsid w:val="009518D0"/>
    <w:rsid w:val="00951D7C"/>
    <w:rsid w:val="00952189"/>
    <w:rsid w:val="00952228"/>
    <w:rsid w:val="009524D7"/>
    <w:rsid w:val="009532D0"/>
    <w:rsid w:val="00953893"/>
    <w:rsid w:val="00953AEA"/>
    <w:rsid w:val="00953EF2"/>
    <w:rsid w:val="00954B0E"/>
    <w:rsid w:val="00954C20"/>
    <w:rsid w:val="00954EF6"/>
    <w:rsid w:val="009552DC"/>
    <w:rsid w:val="009555F5"/>
    <w:rsid w:val="0095586C"/>
    <w:rsid w:val="00955AAE"/>
    <w:rsid w:val="00955AC3"/>
    <w:rsid w:val="00955DF4"/>
    <w:rsid w:val="00956247"/>
    <w:rsid w:val="00956388"/>
    <w:rsid w:val="009565B5"/>
    <w:rsid w:val="00956A38"/>
    <w:rsid w:val="00956B37"/>
    <w:rsid w:val="00956C80"/>
    <w:rsid w:val="009574D8"/>
    <w:rsid w:val="00960006"/>
    <w:rsid w:val="00960500"/>
    <w:rsid w:val="00960DB4"/>
    <w:rsid w:val="00960E03"/>
    <w:rsid w:val="00960ED6"/>
    <w:rsid w:val="009617FA"/>
    <w:rsid w:val="009617FD"/>
    <w:rsid w:val="00961B2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95C"/>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89F"/>
    <w:rsid w:val="00967A3C"/>
    <w:rsid w:val="00967AA3"/>
    <w:rsid w:val="00967EA9"/>
    <w:rsid w:val="00967F66"/>
    <w:rsid w:val="00970A46"/>
    <w:rsid w:val="00970AF8"/>
    <w:rsid w:val="00970BB4"/>
    <w:rsid w:val="00971522"/>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4E8"/>
    <w:rsid w:val="00975A1A"/>
    <w:rsid w:val="00975A42"/>
    <w:rsid w:val="009760CD"/>
    <w:rsid w:val="009761C3"/>
    <w:rsid w:val="00976299"/>
    <w:rsid w:val="00976599"/>
    <w:rsid w:val="00976ADB"/>
    <w:rsid w:val="00976ECF"/>
    <w:rsid w:val="00977022"/>
    <w:rsid w:val="00977316"/>
    <w:rsid w:val="00977561"/>
    <w:rsid w:val="009777BD"/>
    <w:rsid w:val="0097791D"/>
    <w:rsid w:val="00977C23"/>
    <w:rsid w:val="00980733"/>
    <w:rsid w:val="0098087B"/>
    <w:rsid w:val="0098094A"/>
    <w:rsid w:val="00980AB7"/>
    <w:rsid w:val="00980BF1"/>
    <w:rsid w:val="009812A1"/>
    <w:rsid w:val="009817FD"/>
    <w:rsid w:val="00981C7F"/>
    <w:rsid w:val="00981CB9"/>
    <w:rsid w:val="0098205D"/>
    <w:rsid w:val="00982304"/>
    <w:rsid w:val="00982631"/>
    <w:rsid w:val="00982923"/>
    <w:rsid w:val="00982DC1"/>
    <w:rsid w:val="00983367"/>
    <w:rsid w:val="00983504"/>
    <w:rsid w:val="009835F2"/>
    <w:rsid w:val="00983C72"/>
    <w:rsid w:val="00983D86"/>
    <w:rsid w:val="00983F3A"/>
    <w:rsid w:val="00984180"/>
    <w:rsid w:val="009841E0"/>
    <w:rsid w:val="00984234"/>
    <w:rsid w:val="009849AA"/>
    <w:rsid w:val="00984E77"/>
    <w:rsid w:val="009851EF"/>
    <w:rsid w:val="00985AE5"/>
    <w:rsid w:val="0098605D"/>
    <w:rsid w:val="00986291"/>
    <w:rsid w:val="00986C99"/>
    <w:rsid w:val="00986CA2"/>
    <w:rsid w:val="00986E17"/>
    <w:rsid w:val="00986FA8"/>
    <w:rsid w:val="0098712C"/>
    <w:rsid w:val="0098715D"/>
    <w:rsid w:val="00987204"/>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5028"/>
    <w:rsid w:val="009954C5"/>
    <w:rsid w:val="00995589"/>
    <w:rsid w:val="009959B3"/>
    <w:rsid w:val="00995C83"/>
    <w:rsid w:val="00995FCB"/>
    <w:rsid w:val="00997065"/>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3141"/>
    <w:rsid w:val="009A324E"/>
    <w:rsid w:val="009A3392"/>
    <w:rsid w:val="009A33F1"/>
    <w:rsid w:val="009A343F"/>
    <w:rsid w:val="009A39DC"/>
    <w:rsid w:val="009A3A79"/>
    <w:rsid w:val="009A3C8E"/>
    <w:rsid w:val="009A3E2F"/>
    <w:rsid w:val="009A3E80"/>
    <w:rsid w:val="009A52F7"/>
    <w:rsid w:val="009A5BC3"/>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450"/>
    <w:rsid w:val="009B35C5"/>
    <w:rsid w:val="009B3C69"/>
    <w:rsid w:val="009B3D68"/>
    <w:rsid w:val="009B5307"/>
    <w:rsid w:val="009B5375"/>
    <w:rsid w:val="009B55DD"/>
    <w:rsid w:val="009B566B"/>
    <w:rsid w:val="009B583F"/>
    <w:rsid w:val="009B592F"/>
    <w:rsid w:val="009B5D23"/>
    <w:rsid w:val="009B5DE3"/>
    <w:rsid w:val="009B6282"/>
    <w:rsid w:val="009B636D"/>
    <w:rsid w:val="009B6559"/>
    <w:rsid w:val="009B6627"/>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663"/>
    <w:rsid w:val="009C1B02"/>
    <w:rsid w:val="009C1F3E"/>
    <w:rsid w:val="009C1FDE"/>
    <w:rsid w:val="009C2031"/>
    <w:rsid w:val="009C22E4"/>
    <w:rsid w:val="009C27CA"/>
    <w:rsid w:val="009C29B2"/>
    <w:rsid w:val="009C2B15"/>
    <w:rsid w:val="009C2E59"/>
    <w:rsid w:val="009C31A9"/>
    <w:rsid w:val="009C3426"/>
    <w:rsid w:val="009C3790"/>
    <w:rsid w:val="009C37B9"/>
    <w:rsid w:val="009C382F"/>
    <w:rsid w:val="009C38C7"/>
    <w:rsid w:val="009C3D4F"/>
    <w:rsid w:val="009C3F7E"/>
    <w:rsid w:val="009C4056"/>
    <w:rsid w:val="009C410F"/>
    <w:rsid w:val="009C446E"/>
    <w:rsid w:val="009C45C0"/>
    <w:rsid w:val="009C4B09"/>
    <w:rsid w:val="009C5C94"/>
    <w:rsid w:val="009C5D11"/>
    <w:rsid w:val="009C5F57"/>
    <w:rsid w:val="009C621F"/>
    <w:rsid w:val="009C639E"/>
    <w:rsid w:val="009C6F46"/>
    <w:rsid w:val="009C741E"/>
    <w:rsid w:val="009C776B"/>
    <w:rsid w:val="009C7A1F"/>
    <w:rsid w:val="009C7AA5"/>
    <w:rsid w:val="009D03AE"/>
    <w:rsid w:val="009D0486"/>
    <w:rsid w:val="009D0A34"/>
    <w:rsid w:val="009D0A72"/>
    <w:rsid w:val="009D0D0E"/>
    <w:rsid w:val="009D0DB7"/>
    <w:rsid w:val="009D168A"/>
    <w:rsid w:val="009D17DD"/>
    <w:rsid w:val="009D17E5"/>
    <w:rsid w:val="009D188C"/>
    <w:rsid w:val="009D18F3"/>
    <w:rsid w:val="009D1EE2"/>
    <w:rsid w:val="009D225D"/>
    <w:rsid w:val="009D2524"/>
    <w:rsid w:val="009D28D6"/>
    <w:rsid w:val="009D30CD"/>
    <w:rsid w:val="009D3430"/>
    <w:rsid w:val="009D3DEB"/>
    <w:rsid w:val="009D3FF5"/>
    <w:rsid w:val="009D47B0"/>
    <w:rsid w:val="009D488F"/>
    <w:rsid w:val="009D4A48"/>
    <w:rsid w:val="009D4A9B"/>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84D"/>
    <w:rsid w:val="009E5AE0"/>
    <w:rsid w:val="009E5C20"/>
    <w:rsid w:val="009E5E88"/>
    <w:rsid w:val="009E6055"/>
    <w:rsid w:val="009E6751"/>
    <w:rsid w:val="009E6976"/>
    <w:rsid w:val="009E69DD"/>
    <w:rsid w:val="009E6DC7"/>
    <w:rsid w:val="009E7023"/>
    <w:rsid w:val="009E727D"/>
    <w:rsid w:val="009E7446"/>
    <w:rsid w:val="009F00A9"/>
    <w:rsid w:val="009F0812"/>
    <w:rsid w:val="009F0FF2"/>
    <w:rsid w:val="009F149B"/>
    <w:rsid w:val="009F1C55"/>
    <w:rsid w:val="009F2025"/>
    <w:rsid w:val="009F2131"/>
    <w:rsid w:val="009F3484"/>
    <w:rsid w:val="009F3A59"/>
    <w:rsid w:val="009F3BBA"/>
    <w:rsid w:val="009F3F25"/>
    <w:rsid w:val="009F3F3F"/>
    <w:rsid w:val="009F4326"/>
    <w:rsid w:val="009F43FA"/>
    <w:rsid w:val="009F4AFD"/>
    <w:rsid w:val="009F4BDA"/>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764"/>
    <w:rsid w:val="00A02FA8"/>
    <w:rsid w:val="00A0331A"/>
    <w:rsid w:val="00A03582"/>
    <w:rsid w:val="00A03735"/>
    <w:rsid w:val="00A039E8"/>
    <w:rsid w:val="00A03ADC"/>
    <w:rsid w:val="00A03B28"/>
    <w:rsid w:val="00A0503F"/>
    <w:rsid w:val="00A052DD"/>
    <w:rsid w:val="00A052EE"/>
    <w:rsid w:val="00A054B6"/>
    <w:rsid w:val="00A054FB"/>
    <w:rsid w:val="00A05851"/>
    <w:rsid w:val="00A06CE7"/>
    <w:rsid w:val="00A06F35"/>
    <w:rsid w:val="00A06FB5"/>
    <w:rsid w:val="00A07412"/>
    <w:rsid w:val="00A0745C"/>
    <w:rsid w:val="00A074D6"/>
    <w:rsid w:val="00A0756B"/>
    <w:rsid w:val="00A07620"/>
    <w:rsid w:val="00A076E0"/>
    <w:rsid w:val="00A07CA9"/>
    <w:rsid w:val="00A07E46"/>
    <w:rsid w:val="00A100A4"/>
    <w:rsid w:val="00A105D0"/>
    <w:rsid w:val="00A10EAF"/>
    <w:rsid w:val="00A11985"/>
    <w:rsid w:val="00A1285C"/>
    <w:rsid w:val="00A1320F"/>
    <w:rsid w:val="00A13699"/>
    <w:rsid w:val="00A136F1"/>
    <w:rsid w:val="00A1399C"/>
    <w:rsid w:val="00A13CFC"/>
    <w:rsid w:val="00A14660"/>
    <w:rsid w:val="00A15AD0"/>
    <w:rsid w:val="00A16477"/>
    <w:rsid w:val="00A164E5"/>
    <w:rsid w:val="00A165C2"/>
    <w:rsid w:val="00A1666C"/>
    <w:rsid w:val="00A169B5"/>
    <w:rsid w:val="00A16BBA"/>
    <w:rsid w:val="00A172A8"/>
    <w:rsid w:val="00A172BF"/>
    <w:rsid w:val="00A17B71"/>
    <w:rsid w:val="00A17C0C"/>
    <w:rsid w:val="00A20A54"/>
    <w:rsid w:val="00A20EA6"/>
    <w:rsid w:val="00A21DCA"/>
    <w:rsid w:val="00A21E8F"/>
    <w:rsid w:val="00A21ED9"/>
    <w:rsid w:val="00A2265A"/>
    <w:rsid w:val="00A2356F"/>
    <w:rsid w:val="00A2367B"/>
    <w:rsid w:val="00A2396F"/>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323"/>
    <w:rsid w:val="00A315B9"/>
    <w:rsid w:val="00A31909"/>
    <w:rsid w:val="00A3198F"/>
    <w:rsid w:val="00A31F99"/>
    <w:rsid w:val="00A326E3"/>
    <w:rsid w:val="00A32B81"/>
    <w:rsid w:val="00A32C0D"/>
    <w:rsid w:val="00A32C93"/>
    <w:rsid w:val="00A32FAE"/>
    <w:rsid w:val="00A33394"/>
    <w:rsid w:val="00A33F14"/>
    <w:rsid w:val="00A340AB"/>
    <w:rsid w:val="00A3476E"/>
    <w:rsid w:val="00A34C28"/>
    <w:rsid w:val="00A351E5"/>
    <w:rsid w:val="00A351ED"/>
    <w:rsid w:val="00A35A2B"/>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3CF0"/>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C7D"/>
    <w:rsid w:val="00A54DD5"/>
    <w:rsid w:val="00A55457"/>
    <w:rsid w:val="00A554B5"/>
    <w:rsid w:val="00A5596F"/>
    <w:rsid w:val="00A55A6A"/>
    <w:rsid w:val="00A55BF0"/>
    <w:rsid w:val="00A55EB9"/>
    <w:rsid w:val="00A56275"/>
    <w:rsid w:val="00A56568"/>
    <w:rsid w:val="00A56662"/>
    <w:rsid w:val="00A5669F"/>
    <w:rsid w:val="00A56CA5"/>
    <w:rsid w:val="00A57206"/>
    <w:rsid w:val="00A5737A"/>
    <w:rsid w:val="00A5797A"/>
    <w:rsid w:val="00A57D51"/>
    <w:rsid w:val="00A57FEA"/>
    <w:rsid w:val="00A60261"/>
    <w:rsid w:val="00A60798"/>
    <w:rsid w:val="00A607E2"/>
    <w:rsid w:val="00A60BB9"/>
    <w:rsid w:val="00A60D1C"/>
    <w:rsid w:val="00A61188"/>
    <w:rsid w:val="00A61204"/>
    <w:rsid w:val="00A613E9"/>
    <w:rsid w:val="00A61E80"/>
    <w:rsid w:val="00A61F09"/>
    <w:rsid w:val="00A628BB"/>
    <w:rsid w:val="00A62E30"/>
    <w:rsid w:val="00A63176"/>
    <w:rsid w:val="00A63824"/>
    <w:rsid w:val="00A63870"/>
    <w:rsid w:val="00A63875"/>
    <w:rsid w:val="00A6388D"/>
    <w:rsid w:val="00A63CD7"/>
    <w:rsid w:val="00A63EA7"/>
    <w:rsid w:val="00A64380"/>
    <w:rsid w:val="00A64A19"/>
    <w:rsid w:val="00A64F72"/>
    <w:rsid w:val="00A6605D"/>
    <w:rsid w:val="00A66A73"/>
    <w:rsid w:val="00A66C3D"/>
    <w:rsid w:val="00A6706D"/>
    <w:rsid w:val="00A6741B"/>
    <w:rsid w:val="00A6760A"/>
    <w:rsid w:val="00A67680"/>
    <w:rsid w:val="00A7044B"/>
    <w:rsid w:val="00A7064D"/>
    <w:rsid w:val="00A7076B"/>
    <w:rsid w:val="00A70776"/>
    <w:rsid w:val="00A70E90"/>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D4"/>
    <w:rsid w:val="00A76DFC"/>
    <w:rsid w:val="00A76E7C"/>
    <w:rsid w:val="00A77482"/>
    <w:rsid w:val="00A774BF"/>
    <w:rsid w:val="00A774D7"/>
    <w:rsid w:val="00A775A3"/>
    <w:rsid w:val="00A77A1B"/>
    <w:rsid w:val="00A77EF9"/>
    <w:rsid w:val="00A80357"/>
    <w:rsid w:val="00A81063"/>
    <w:rsid w:val="00A81111"/>
    <w:rsid w:val="00A81781"/>
    <w:rsid w:val="00A81E71"/>
    <w:rsid w:val="00A81F4F"/>
    <w:rsid w:val="00A82237"/>
    <w:rsid w:val="00A829D5"/>
    <w:rsid w:val="00A82E28"/>
    <w:rsid w:val="00A82E66"/>
    <w:rsid w:val="00A83161"/>
    <w:rsid w:val="00A83356"/>
    <w:rsid w:val="00A8358D"/>
    <w:rsid w:val="00A83923"/>
    <w:rsid w:val="00A83962"/>
    <w:rsid w:val="00A839B5"/>
    <w:rsid w:val="00A83CE4"/>
    <w:rsid w:val="00A83DA2"/>
    <w:rsid w:val="00A83E25"/>
    <w:rsid w:val="00A844B7"/>
    <w:rsid w:val="00A847BA"/>
    <w:rsid w:val="00A84818"/>
    <w:rsid w:val="00A850C4"/>
    <w:rsid w:val="00A863FD"/>
    <w:rsid w:val="00A86722"/>
    <w:rsid w:val="00A86834"/>
    <w:rsid w:val="00A86C5E"/>
    <w:rsid w:val="00A87440"/>
    <w:rsid w:val="00A875A7"/>
    <w:rsid w:val="00A879AF"/>
    <w:rsid w:val="00A87F9F"/>
    <w:rsid w:val="00A9024D"/>
    <w:rsid w:val="00A90857"/>
    <w:rsid w:val="00A90EA8"/>
    <w:rsid w:val="00A90EFE"/>
    <w:rsid w:val="00A90F3A"/>
    <w:rsid w:val="00A910BE"/>
    <w:rsid w:val="00A91748"/>
    <w:rsid w:val="00A922CA"/>
    <w:rsid w:val="00A92E3A"/>
    <w:rsid w:val="00A93772"/>
    <w:rsid w:val="00A939D1"/>
    <w:rsid w:val="00A93C10"/>
    <w:rsid w:val="00A93CD8"/>
    <w:rsid w:val="00A93F50"/>
    <w:rsid w:val="00A93F5F"/>
    <w:rsid w:val="00A940A2"/>
    <w:rsid w:val="00A9466A"/>
    <w:rsid w:val="00A94B17"/>
    <w:rsid w:val="00A94B38"/>
    <w:rsid w:val="00A94CC3"/>
    <w:rsid w:val="00A952DA"/>
    <w:rsid w:val="00A955FF"/>
    <w:rsid w:val="00A95BBF"/>
    <w:rsid w:val="00A95D2E"/>
    <w:rsid w:val="00A95D6D"/>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579"/>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4FB"/>
    <w:rsid w:val="00AB469B"/>
    <w:rsid w:val="00AB4944"/>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775"/>
    <w:rsid w:val="00AC7A34"/>
    <w:rsid w:val="00AC7B56"/>
    <w:rsid w:val="00AC7D9C"/>
    <w:rsid w:val="00AC7FE6"/>
    <w:rsid w:val="00AD0228"/>
    <w:rsid w:val="00AD0FC1"/>
    <w:rsid w:val="00AD14F6"/>
    <w:rsid w:val="00AD22CE"/>
    <w:rsid w:val="00AD23B6"/>
    <w:rsid w:val="00AD27FF"/>
    <w:rsid w:val="00AD2887"/>
    <w:rsid w:val="00AD2DAF"/>
    <w:rsid w:val="00AD2F52"/>
    <w:rsid w:val="00AD30C3"/>
    <w:rsid w:val="00AD311F"/>
    <w:rsid w:val="00AD31EF"/>
    <w:rsid w:val="00AD35E2"/>
    <w:rsid w:val="00AD37B6"/>
    <w:rsid w:val="00AD3B0E"/>
    <w:rsid w:val="00AD3CFE"/>
    <w:rsid w:val="00AD3D53"/>
    <w:rsid w:val="00AD4183"/>
    <w:rsid w:val="00AD4384"/>
    <w:rsid w:val="00AD440F"/>
    <w:rsid w:val="00AD478D"/>
    <w:rsid w:val="00AD483C"/>
    <w:rsid w:val="00AD48A2"/>
    <w:rsid w:val="00AD4B10"/>
    <w:rsid w:val="00AD4D2B"/>
    <w:rsid w:val="00AD5265"/>
    <w:rsid w:val="00AD541D"/>
    <w:rsid w:val="00AD5736"/>
    <w:rsid w:val="00AD5812"/>
    <w:rsid w:val="00AD5C12"/>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2ED"/>
    <w:rsid w:val="00AE390D"/>
    <w:rsid w:val="00AE3980"/>
    <w:rsid w:val="00AE3C62"/>
    <w:rsid w:val="00AE3EDB"/>
    <w:rsid w:val="00AE448D"/>
    <w:rsid w:val="00AE4855"/>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50"/>
    <w:rsid w:val="00AF0666"/>
    <w:rsid w:val="00AF07D2"/>
    <w:rsid w:val="00AF0E8F"/>
    <w:rsid w:val="00AF11CF"/>
    <w:rsid w:val="00AF11E9"/>
    <w:rsid w:val="00AF1AFC"/>
    <w:rsid w:val="00AF1C59"/>
    <w:rsid w:val="00AF203C"/>
    <w:rsid w:val="00AF22D7"/>
    <w:rsid w:val="00AF2303"/>
    <w:rsid w:val="00AF29DA"/>
    <w:rsid w:val="00AF2CD0"/>
    <w:rsid w:val="00AF2CFB"/>
    <w:rsid w:val="00AF2FF9"/>
    <w:rsid w:val="00AF302F"/>
    <w:rsid w:val="00AF34CF"/>
    <w:rsid w:val="00AF3899"/>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BFD"/>
    <w:rsid w:val="00AF7F63"/>
    <w:rsid w:val="00B0020A"/>
    <w:rsid w:val="00B00404"/>
    <w:rsid w:val="00B00C23"/>
    <w:rsid w:val="00B011BD"/>
    <w:rsid w:val="00B01607"/>
    <w:rsid w:val="00B01649"/>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47F2"/>
    <w:rsid w:val="00B0506D"/>
    <w:rsid w:val="00B05289"/>
    <w:rsid w:val="00B055E8"/>
    <w:rsid w:val="00B055EB"/>
    <w:rsid w:val="00B05968"/>
    <w:rsid w:val="00B05A16"/>
    <w:rsid w:val="00B05B7E"/>
    <w:rsid w:val="00B05ED5"/>
    <w:rsid w:val="00B06BB5"/>
    <w:rsid w:val="00B06E0F"/>
    <w:rsid w:val="00B06F68"/>
    <w:rsid w:val="00B07181"/>
    <w:rsid w:val="00B07449"/>
    <w:rsid w:val="00B07474"/>
    <w:rsid w:val="00B07634"/>
    <w:rsid w:val="00B078FD"/>
    <w:rsid w:val="00B07948"/>
    <w:rsid w:val="00B07D76"/>
    <w:rsid w:val="00B07F22"/>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803"/>
    <w:rsid w:val="00B26FC0"/>
    <w:rsid w:val="00B26FDF"/>
    <w:rsid w:val="00B272C4"/>
    <w:rsid w:val="00B274E4"/>
    <w:rsid w:val="00B27C67"/>
    <w:rsid w:val="00B27C73"/>
    <w:rsid w:val="00B27EB4"/>
    <w:rsid w:val="00B27EBA"/>
    <w:rsid w:val="00B3024E"/>
    <w:rsid w:val="00B30470"/>
    <w:rsid w:val="00B3072E"/>
    <w:rsid w:val="00B30963"/>
    <w:rsid w:val="00B31322"/>
    <w:rsid w:val="00B3136E"/>
    <w:rsid w:val="00B3144B"/>
    <w:rsid w:val="00B3163D"/>
    <w:rsid w:val="00B31693"/>
    <w:rsid w:val="00B316BE"/>
    <w:rsid w:val="00B317B0"/>
    <w:rsid w:val="00B3196A"/>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C80"/>
    <w:rsid w:val="00B36D18"/>
    <w:rsid w:val="00B36E08"/>
    <w:rsid w:val="00B372A2"/>
    <w:rsid w:val="00B37A07"/>
    <w:rsid w:val="00B37A9C"/>
    <w:rsid w:val="00B37AA6"/>
    <w:rsid w:val="00B37CCA"/>
    <w:rsid w:val="00B402DC"/>
    <w:rsid w:val="00B403BF"/>
    <w:rsid w:val="00B404B5"/>
    <w:rsid w:val="00B4050F"/>
    <w:rsid w:val="00B40A53"/>
    <w:rsid w:val="00B40AD1"/>
    <w:rsid w:val="00B41419"/>
    <w:rsid w:val="00B41559"/>
    <w:rsid w:val="00B417A9"/>
    <w:rsid w:val="00B41C19"/>
    <w:rsid w:val="00B41E41"/>
    <w:rsid w:val="00B41EA0"/>
    <w:rsid w:val="00B42414"/>
    <w:rsid w:val="00B42517"/>
    <w:rsid w:val="00B42A7E"/>
    <w:rsid w:val="00B42CDF"/>
    <w:rsid w:val="00B431E5"/>
    <w:rsid w:val="00B4328E"/>
    <w:rsid w:val="00B435D0"/>
    <w:rsid w:val="00B435D4"/>
    <w:rsid w:val="00B4371C"/>
    <w:rsid w:val="00B439E2"/>
    <w:rsid w:val="00B43A05"/>
    <w:rsid w:val="00B43A9D"/>
    <w:rsid w:val="00B441F7"/>
    <w:rsid w:val="00B44617"/>
    <w:rsid w:val="00B44727"/>
    <w:rsid w:val="00B448DA"/>
    <w:rsid w:val="00B4497B"/>
    <w:rsid w:val="00B44BDE"/>
    <w:rsid w:val="00B44D1D"/>
    <w:rsid w:val="00B4502F"/>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082F"/>
    <w:rsid w:val="00B5135C"/>
    <w:rsid w:val="00B51682"/>
    <w:rsid w:val="00B51720"/>
    <w:rsid w:val="00B51E38"/>
    <w:rsid w:val="00B52372"/>
    <w:rsid w:val="00B526A0"/>
    <w:rsid w:val="00B528D6"/>
    <w:rsid w:val="00B53468"/>
    <w:rsid w:val="00B537AD"/>
    <w:rsid w:val="00B5465E"/>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1D6E"/>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5AF6"/>
    <w:rsid w:val="00B660B7"/>
    <w:rsid w:val="00B66720"/>
    <w:rsid w:val="00B67115"/>
    <w:rsid w:val="00B67BB5"/>
    <w:rsid w:val="00B67CC0"/>
    <w:rsid w:val="00B67D16"/>
    <w:rsid w:val="00B70F30"/>
    <w:rsid w:val="00B70FF0"/>
    <w:rsid w:val="00B71149"/>
    <w:rsid w:val="00B7146F"/>
    <w:rsid w:val="00B71598"/>
    <w:rsid w:val="00B71646"/>
    <w:rsid w:val="00B720E5"/>
    <w:rsid w:val="00B72479"/>
    <w:rsid w:val="00B7249F"/>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A76"/>
    <w:rsid w:val="00B77D02"/>
    <w:rsid w:val="00B800A4"/>
    <w:rsid w:val="00B800D6"/>
    <w:rsid w:val="00B802EE"/>
    <w:rsid w:val="00B80550"/>
    <w:rsid w:val="00B80A2B"/>
    <w:rsid w:val="00B8147B"/>
    <w:rsid w:val="00B81A17"/>
    <w:rsid w:val="00B81C88"/>
    <w:rsid w:val="00B81CFC"/>
    <w:rsid w:val="00B81D9D"/>
    <w:rsid w:val="00B82185"/>
    <w:rsid w:val="00B82A2F"/>
    <w:rsid w:val="00B83BE1"/>
    <w:rsid w:val="00B83D83"/>
    <w:rsid w:val="00B83DE9"/>
    <w:rsid w:val="00B840F8"/>
    <w:rsid w:val="00B8447D"/>
    <w:rsid w:val="00B8455D"/>
    <w:rsid w:val="00B84707"/>
    <w:rsid w:val="00B84E69"/>
    <w:rsid w:val="00B8523A"/>
    <w:rsid w:val="00B855BE"/>
    <w:rsid w:val="00B857A6"/>
    <w:rsid w:val="00B859E5"/>
    <w:rsid w:val="00B86017"/>
    <w:rsid w:val="00B8606A"/>
    <w:rsid w:val="00B8612C"/>
    <w:rsid w:val="00B8619A"/>
    <w:rsid w:val="00B8648D"/>
    <w:rsid w:val="00B868E6"/>
    <w:rsid w:val="00B87239"/>
    <w:rsid w:val="00B872E8"/>
    <w:rsid w:val="00B87648"/>
    <w:rsid w:val="00B87E16"/>
    <w:rsid w:val="00B90603"/>
    <w:rsid w:val="00B908A5"/>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46B3"/>
    <w:rsid w:val="00B94893"/>
    <w:rsid w:val="00B949B1"/>
    <w:rsid w:val="00B94D35"/>
    <w:rsid w:val="00B954E9"/>
    <w:rsid w:val="00B9560D"/>
    <w:rsid w:val="00B95A87"/>
    <w:rsid w:val="00B95A8C"/>
    <w:rsid w:val="00B95B1C"/>
    <w:rsid w:val="00B95C7A"/>
    <w:rsid w:val="00B95D7C"/>
    <w:rsid w:val="00B96289"/>
    <w:rsid w:val="00B9677B"/>
    <w:rsid w:val="00B967A5"/>
    <w:rsid w:val="00B969B2"/>
    <w:rsid w:val="00B96C71"/>
    <w:rsid w:val="00B96CA9"/>
    <w:rsid w:val="00B96E2A"/>
    <w:rsid w:val="00B96F9C"/>
    <w:rsid w:val="00B9774B"/>
    <w:rsid w:val="00B97E1F"/>
    <w:rsid w:val="00B97FD4"/>
    <w:rsid w:val="00BA0BE2"/>
    <w:rsid w:val="00BA108C"/>
    <w:rsid w:val="00BA15DA"/>
    <w:rsid w:val="00BA160E"/>
    <w:rsid w:val="00BA191C"/>
    <w:rsid w:val="00BA1D2C"/>
    <w:rsid w:val="00BA1FBD"/>
    <w:rsid w:val="00BA21BA"/>
    <w:rsid w:val="00BA2297"/>
    <w:rsid w:val="00BA2344"/>
    <w:rsid w:val="00BA2391"/>
    <w:rsid w:val="00BA2A42"/>
    <w:rsid w:val="00BA3655"/>
    <w:rsid w:val="00BA3E55"/>
    <w:rsid w:val="00BA4201"/>
    <w:rsid w:val="00BA4F3C"/>
    <w:rsid w:val="00BA5127"/>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860"/>
    <w:rsid w:val="00BB2D28"/>
    <w:rsid w:val="00BB2E0A"/>
    <w:rsid w:val="00BB3B17"/>
    <w:rsid w:val="00BB3BF3"/>
    <w:rsid w:val="00BB435E"/>
    <w:rsid w:val="00BB49BE"/>
    <w:rsid w:val="00BB4B31"/>
    <w:rsid w:val="00BB4B6F"/>
    <w:rsid w:val="00BB50F1"/>
    <w:rsid w:val="00BB52A6"/>
    <w:rsid w:val="00BB54F3"/>
    <w:rsid w:val="00BB581B"/>
    <w:rsid w:val="00BB647E"/>
    <w:rsid w:val="00BB6A1F"/>
    <w:rsid w:val="00BB6C14"/>
    <w:rsid w:val="00BB6F76"/>
    <w:rsid w:val="00BB7FF9"/>
    <w:rsid w:val="00BC05CB"/>
    <w:rsid w:val="00BC0D28"/>
    <w:rsid w:val="00BC1070"/>
    <w:rsid w:val="00BC1161"/>
    <w:rsid w:val="00BC1675"/>
    <w:rsid w:val="00BC1C4A"/>
    <w:rsid w:val="00BC2111"/>
    <w:rsid w:val="00BC26B0"/>
    <w:rsid w:val="00BC2796"/>
    <w:rsid w:val="00BC27B0"/>
    <w:rsid w:val="00BC2D05"/>
    <w:rsid w:val="00BC3016"/>
    <w:rsid w:val="00BC35A1"/>
    <w:rsid w:val="00BC3C87"/>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E6E"/>
    <w:rsid w:val="00BC7F83"/>
    <w:rsid w:val="00BD07FF"/>
    <w:rsid w:val="00BD0E86"/>
    <w:rsid w:val="00BD1057"/>
    <w:rsid w:val="00BD167D"/>
    <w:rsid w:val="00BD1C35"/>
    <w:rsid w:val="00BD1D7D"/>
    <w:rsid w:val="00BD1E86"/>
    <w:rsid w:val="00BD1F36"/>
    <w:rsid w:val="00BD21E8"/>
    <w:rsid w:val="00BD2212"/>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D7B69"/>
    <w:rsid w:val="00BE034B"/>
    <w:rsid w:val="00BE0A04"/>
    <w:rsid w:val="00BE0A5C"/>
    <w:rsid w:val="00BE0A80"/>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5AD"/>
    <w:rsid w:val="00BE3A5A"/>
    <w:rsid w:val="00BE4BB5"/>
    <w:rsid w:val="00BE4BDC"/>
    <w:rsid w:val="00BE4DF0"/>
    <w:rsid w:val="00BE4E01"/>
    <w:rsid w:val="00BE4F3F"/>
    <w:rsid w:val="00BE4FC7"/>
    <w:rsid w:val="00BE5892"/>
    <w:rsid w:val="00BE6A7D"/>
    <w:rsid w:val="00BE6D0A"/>
    <w:rsid w:val="00BE70D0"/>
    <w:rsid w:val="00BF035E"/>
    <w:rsid w:val="00BF082C"/>
    <w:rsid w:val="00BF0A71"/>
    <w:rsid w:val="00BF0C2C"/>
    <w:rsid w:val="00BF105B"/>
    <w:rsid w:val="00BF1211"/>
    <w:rsid w:val="00BF156F"/>
    <w:rsid w:val="00BF1AAD"/>
    <w:rsid w:val="00BF24ED"/>
    <w:rsid w:val="00BF25AC"/>
    <w:rsid w:val="00BF2AF4"/>
    <w:rsid w:val="00BF2D72"/>
    <w:rsid w:val="00BF2F58"/>
    <w:rsid w:val="00BF3155"/>
    <w:rsid w:val="00BF3269"/>
    <w:rsid w:val="00BF3410"/>
    <w:rsid w:val="00BF399B"/>
    <w:rsid w:val="00BF3BC1"/>
    <w:rsid w:val="00BF3CB2"/>
    <w:rsid w:val="00BF3CE9"/>
    <w:rsid w:val="00BF3D91"/>
    <w:rsid w:val="00BF3E02"/>
    <w:rsid w:val="00BF4475"/>
    <w:rsid w:val="00BF5082"/>
    <w:rsid w:val="00BF557C"/>
    <w:rsid w:val="00BF595F"/>
    <w:rsid w:val="00BF5DAF"/>
    <w:rsid w:val="00BF5F91"/>
    <w:rsid w:val="00BF6E08"/>
    <w:rsid w:val="00BF6E94"/>
    <w:rsid w:val="00BF7247"/>
    <w:rsid w:val="00BF74BC"/>
    <w:rsid w:val="00BF7866"/>
    <w:rsid w:val="00BF7889"/>
    <w:rsid w:val="00BF7F84"/>
    <w:rsid w:val="00C00813"/>
    <w:rsid w:val="00C00948"/>
    <w:rsid w:val="00C00CBD"/>
    <w:rsid w:val="00C012B6"/>
    <w:rsid w:val="00C01403"/>
    <w:rsid w:val="00C0173A"/>
    <w:rsid w:val="00C01A68"/>
    <w:rsid w:val="00C01BBC"/>
    <w:rsid w:val="00C01E12"/>
    <w:rsid w:val="00C01E29"/>
    <w:rsid w:val="00C02685"/>
    <w:rsid w:val="00C02688"/>
    <w:rsid w:val="00C0278E"/>
    <w:rsid w:val="00C02E90"/>
    <w:rsid w:val="00C02FB1"/>
    <w:rsid w:val="00C03201"/>
    <w:rsid w:val="00C032F4"/>
    <w:rsid w:val="00C034AA"/>
    <w:rsid w:val="00C037CB"/>
    <w:rsid w:val="00C03AB9"/>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63E"/>
    <w:rsid w:val="00C05F42"/>
    <w:rsid w:val="00C060AC"/>
    <w:rsid w:val="00C0639C"/>
    <w:rsid w:val="00C06597"/>
    <w:rsid w:val="00C06626"/>
    <w:rsid w:val="00C06878"/>
    <w:rsid w:val="00C06BF4"/>
    <w:rsid w:val="00C06E3C"/>
    <w:rsid w:val="00C07466"/>
    <w:rsid w:val="00C074A2"/>
    <w:rsid w:val="00C078FE"/>
    <w:rsid w:val="00C07BF9"/>
    <w:rsid w:val="00C07CD7"/>
    <w:rsid w:val="00C07E2B"/>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538"/>
    <w:rsid w:val="00C13C18"/>
    <w:rsid w:val="00C14105"/>
    <w:rsid w:val="00C14155"/>
    <w:rsid w:val="00C1437F"/>
    <w:rsid w:val="00C1456A"/>
    <w:rsid w:val="00C14C2C"/>
    <w:rsid w:val="00C14DB7"/>
    <w:rsid w:val="00C15214"/>
    <w:rsid w:val="00C15244"/>
    <w:rsid w:val="00C1555D"/>
    <w:rsid w:val="00C1559B"/>
    <w:rsid w:val="00C156AB"/>
    <w:rsid w:val="00C160FB"/>
    <w:rsid w:val="00C16213"/>
    <w:rsid w:val="00C1625B"/>
    <w:rsid w:val="00C16469"/>
    <w:rsid w:val="00C16569"/>
    <w:rsid w:val="00C16A18"/>
    <w:rsid w:val="00C1796B"/>
    <w:rsid w:val="00C17CE3"/>
    <w:rsid w:val="00C17F87"/>
    <w:rsid w:val="00C20135"/>
    <w:rsid w:val="00C20176"/>
    <w:rsid w:val="00C201B1"/>
    <w:rsid w:val="00C206F2"/>
    <w:rsid w:val="00C2098E"/>
    <w:rsid w:val="00C211B6"/>
    <w:rsid w:val="00C2144E"/>
    <w:rsid w:val="00C21940"/>
    <w:rsid w:val="00C21AF9"/>
    <w:rsid w:val="00C21B6D"/>
    <w:rsid w:val="00C220CF"/>
    <w:rsid w:val="00C2223D"/>
    <w:rsid w:val="00C223D0"/>
    <w:rsid w:val="00C2274E"/>
    <w:rsid w:val="00C22EBF"/>
    <w:rsid w:val="00C23140"/>
    <w:rsid w:val="00C2360F"/>
    <w:rsid w:val="00C239CA"/>
    <w:rsid w:val="00C23E14"/>
    <w:rsid w:val="00C24043"/>
    <w:rsid w:val="00C241A4"/>
    <w:rsid w:val="00C2433A"/>
    <w:rsid w:val="00C245BE"/>
    <w:rsid w:val="00C246C2"/>
    <w:rsid w:val="00C24C64"/>
    <w:rsid w:val="00C2506B"/>
    <w:rsid w:val="00C25610"/>
    <w:rsid w:val="00C2592F"/>
    <w:rsid w:val="00C25BD7"/>
    <w:rsid w:val="00C25EB6"/>
    <w:rsid w:val="00C26BC5"/>
    <w:rsid w:val="00C26F8E"/>
    <w:rsid w:val="00C270E1"/>
    <w:rsid w:val="00C2778E"/>
    <w:rsid w:val="00C30158"/>
    <w:rsid w:val="00C30935"/>
    <w:rsid w:val="00C30954"/>
    <w:rsid w:val="00C30F56"/>
    <w:rsid w:val="00C318C1"/>
    <w:rsid w:val="00C31C37"/>
    <w:rsid w:val="00C31DCA"/>
    <w:rsid w:val="00C32963"/>
    <w:rsid w:val="00C33106"/>
    <w:rsid w:val="00C33696"/>
    <w:rsid w:val="00C337F3"/>
    <w:rsid w:val="00C33851"/>
    <w:rsid w:val="00C33936"/>
    <w:rsid w:val="00C3395A"/>
    <w:rsid w:val="00C34061"/>
    <w:rsid w:val="00C34303"/>
    <w:rsid w:val="00C3455B"/>
    <w:rsid w:val="00C3473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1C1"/>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A86"/>
    <w:rsid w:val="00C50CAD"/>
    <w:rsid w:val="00C50F7B"/>
    <w:rsid w:val="00C5156D"/>
    <w:rsid w:val="00C516B6"/>
    <w:rsid w:val="00C51773"/>
    <w:rsid w:val="00C519EF"/>
    <w:rsid w:val="00C51C59"/>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07A"/>
    <w:rsid w:val="00C54310"/>
    <w:rsid w:val="00C54CA8"/>
    <w:rsid w:val="00C54DE8"/>
    <w:rsid w:val="00C55A4B"/>
    <w:rsid w:val="00C55B0F"/>
    <w:rsid w:val="00C55C38"/>
    <w:rsid w:val="00C55ECF"/>
    <w:rsid w:val="00C568EC"/>
    <w:rsid w:val="00C56B1D"/>
    <w:rsid w:val="00C57291"/>
    <w:rsid w:val="00C57646"/>
    <w:rsid w:val="00C57730"/>
    <w:rsid w:val="00C57F6F"/>
    <w:rsid w:val="00C6000F"/>
    <w:rsid w:val="00C60459"/>
    <w:rsid w:val="00C6059D"/>
    <w:rsid w:val="00C60EB7"/>
    <w:rsid w:val="00C60F79"/>
    <w:rsid w:val="00C616C0"/>
    <w:rsid w:val="00C618A0"/>
    <w:rsid w:val="00C61A7B"/>
    <w:rsid w:val="00C61E34"/>
    <w:rsid w:val="00C62367"/>
    <w:rsid w:val="00C62E67"/>
    <w:rsid w:val="00C647C0"/>
    <w:rsid w:val="00C64AF9"/>
    <w:rsid w:val="00C65540"/>
    <w:rsid w:val="00C655F0"/>
    <w:rsid w:val="00C6562C"/>
    <w:rsid w:val="00C65E9E"/>
    <w:rsid w:val="00C66292"/>
    <w:rsid w:val="00C6670C"/>
    <w:rsid w:val="00C668BE"/>
    <w:rsid w:val="00C66B7C"/>
    <w:rsid w:val="00C673D9"/>
    <w:rsid w:val="00C6795A"/>
    <w:rsid w:val="00C67C02"/>
    <w:rsid w:val="00C7016B"/>
    <w:rsid w:val="00C70270"/>
    <w:rsid w:val="00C706C5"/>
    <w:rsid w:val="00C711C4"/>
    <w:rsid w:val="00C71555"/>
    <w:rsid w:val="00C71695"/>
    <w:rsid w:val="00C716A4"/>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CCA"/>
    <w:rsid w:val="00C75D5F"/>
    <w:rsid w:val="00C76293"/>
    <w:rsid w:val="00C763AD"/>
    <w:rsid w:val="00C76586"/>
    <w:rsid w:val="00C76672"/>
    <w:rsid w:val="00C76B88"/>
    <w:rsid w:val="00C76E33"/>
    <w:rsid w:val="00C77111"/>
    <w:rsid w:val="00C775F5"/>
    <w:rsid w:val="00C77AC9"/>
    <w:rsid w:val="00C8015A"/>
    <w:rsid w:val="00C80CD7"/>
    <w:rsid w:val="00C8113D"/>
    <w:rsid w:val="00C81508"/>
    <w:rsid w:val="00C81611"/>
    <w:rsid w:val="00C8170B"/>
    <w:rsid w:val="00C818A9"/>
    <w:rsid w:val="00C81922"/>
    <w:rsid w:val="00C81E01"/>
    <w:rsid w:val="00C81E4B"/>
    <w:rsid w:val="00C81EFD"/>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DBE"/>
    <w:rsid w:val="00C85DDC"/>
    <w:rsid w:val="00C86D4A"/>
    <w:rsid w:val="00C86ED0"/>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6F2"/>
    <w:rsid w:val="00C91703"/>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8D7"/>
    <w:rsid w:val="00C96D10"/>
    <w:rsid w:val="00C978DB"/>
    <w:rsid w:val="00C97918"/>
    <w:rsid w:val="00CA0B42"/>
    <w:rsid w:val="00CA0BE8"/>
    <w:rsid w:val="00CA0E62"/>
    <w:rsid w:val="00CA0FA6"/>
    <w:rsid w:val="00CA1662"/>
    <w:rsid w:val="00CA1C62"/>
    <w:rsid w:val="00CA1CFD"/>
    <w:rsid w:val="00CA2E5D"/>
    <w:rsid w:val="00CA304E"/>
    <w:rsid w:val="00CA316A"/>
    <w:rsid w:val="00CA34D4"/>
    <w:rsid w:val="00CA36C8"/>
    <w:rsid w:val="00CA3DB6"/>
    <w:rsid w:val="00CA404A"/>
    <w:rsid w:val="00CA423F"/>
    <w:rsid w:val="00CA44F1"/>
    <w:rsid w:val="00CA451A"/>
    <w:rsid w:val="00CA48C4"/>
    <w:rsid w:val="00CA4A8D"/>
    <w:rsid w:val="00CA4FFA"/>
    <w:rsid w:val="00CA508A"/>
    <w:rsid w:val="00CA518F"/>
    <w:rsid w:val="00CA53AB"/>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4CF"/>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16EB"/>
    <w:rsid w:val="00CC17DB"/>
    <w:rsid w:val="00CC1FEB"/>
    <w:rsid w:val="00CC2AC5"/>
    <w:rsid w:val="00CC2D77"/>
    <w:rsid w:val="00CC33FE"/>
    <w:rsid w:val="00CC3AA5"/>
    <w:rsid w:val="00CC3AD5"/>
    <w:rsid w:val="00CC3DAE"/>
    <w:rsid w:val="00CC429D"/>
    <w:rsid w:val="00CC42B6"/>
    <w:rsid w:val="00CC43A6"/>
    <w:rsid w:val="00CC46D5"/>
    <w:rsid w:val="00CC477C"/>
    <w:rsid w:val="00CC48A8"/>
    <w:rsid w:val="00CC4A18"/>
    <w:rsid w:val="00CC4D12"/>
    <w:rsid w:val="00CC4D75"/>
    <w:rsid w:val="00CC4E1E"/>
    <w:rsid w:val="00CC5067"/>
    <w:rsid w:val="00CC5376"/>
    <w:rsid w:val="00CC56A1"/>
    <w:rsid w:val="00CC5917"/>
    <w:rsid w:val="00CC59B1"/>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92F"/>
    <w:rsid w:val="00CD7FED"/>
    <w:rsid w:val="00CD7FF1"/>
    <w:rsid w:val="00CE0235"/>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2C72"/>
    <w:rsid w:val="00CE3303"/>
    <w:rsid w:val="00CE3660"/>
    <w:rsid w:val="00CE3C7A"/>
    <w:rsid w:val="00CE4598"/>
    <w:rsid w:val="00CE47A9"/>
    <w:rsid w:val="00CE4858"/>
    <w:rsid w:val="00CE4C4A"/>
    <w:rsid w:val="00CE4EC1"/>
    <w:rsid w:val="00CE50BE"/>
    <w:rsid w:val="00CE54B4"/>
    <w:rsid w:val="00CE5598"/>
    <w:rsid w:val="00CE5EFA"/>
    <w:rsid w:val="00CE5FE3"/>
    <w:rsid w:val="00CE6338"/>
    <w:rsid w:val="00CE6C6B"/>
    <w:rsid w:val="00CE6FF2"/>
    <w:rsid w:val="00CE72D3"/>
    <w:rsid w:val="00CE763B"/>
    <w:rsid w:val="00CE7BC5"/>
    <w:rsid w:val="00CF0056"/>
    <w:rsid w:val="00CF0D98"/>
    <w:rsid w:val="00CF109F"/>
    <w:rsid w:val="00CF15EE"/>
    <w:rsid w:val="00CF1CF7"/>
    <w:rsid w:val="00CF1E9C"/>
    <w:rsid w:val="00CF2129"/>
    <w:rsid w:val="00CF2195"/>
    <w:rsid w:val="00CF22FE"/>
    <w:rsid w:val="00CF26A3"/>
    <w:rsid w:val="00CF2807"/>
    <w:rsid w:val="00CF2BF5"/>
    <w:rsid w:val="00CF2CC7"/>
    <w:rsid w:val="00CF2EB6"/>
    <w:rsid w:val="00CF3626"/>
    <w:rsid w:val="00CF47A3"/>
    <w:rsid w:val="00CF4DEE"/>
    <w:rsid w:val="00CF55CE"/>
    <w:rsid w:val="00CF5BD6"/>
    <w:rsid w:val="00CF5C2A"/>
    <w:rsid w:val="00CF5FC5"/>
    <w:rsid w:val="00CF6040"/>
    <w:rsid w:val="00CF60A1"/>
    <w:rsid w:val="00CF6B4D"/>
    <w:rsid w:val="00CF6E7E"/>
    <w:rsid w:val="00CF77CE"/>
    <w:rsid w:val="00CF78D2"/>
    <w:rsid w:val="00D00152"/>
    <w:rsid w:val="00D00998"/>
    <w:rsid w:val="00D009C5"/>
    <w:rsid w:val="00D00EE2"/>
    <w:rsid w:val="00D01414"/>
    <w:rsid w:val="00D015B4"/>
    <w:rsid w:val="00D017A6"/>
    <w:rsid w:val="00D02037"/>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70A"/>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8EB"/>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695"/>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98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DD9"/>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721"/>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42D"/>
    <w:rsid w:val="00D4093D"/>
    <w:rsid w:val="00D40A79"/>
    <w:rsid w:val="00D40B16"/>
    <w:rsid w:val="00D40B7C"/>
    <w:rsid w:val="00D40DC8"/>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1E5"/>
    <w:rsid w:val="00D46281"/>
    <w:rsid w:val="00D46877"/>
    <w:rsid w:val="00D46DE5"/>
    <w:rsid w:val="00D46F55"/>
    <w:rsid w:val="00D47732"/>
    <w:rsid w:val="00D47B22"/>
    <w:rsid w:val="00D50006"/>
    <w:rsid w:val="00D500D1"/>
    <w:rsid w:val="00D50520"/>
    <w:rsid w:val="00D505CD"/>
    <w:rsid w:val="00D5066A"/>
    <w:rsid w:val="00D507B9"/>
    <w:rsid w:val="00D50ABF"/>
    <w:rsid w:val="00D50B2A"/>
    <w:rsid w:val="00D50C9E"/>
    <w:rsid w:val="00D50E5D"/>
    <w:rsid w:val="00D5139B"/>
    <w:rsid w:val="00D515E6"/>
    <w:rsid w:val="00D51C7A"/>
    <w:rsid w:val="00D5239E"/>
    <w:rsid w:val="00D52526"/>
    <w:rsid w:val="00D5277D"/>
    <w:rsid w:val="00D52D23"/>
    <w:rsid w:val="00D52E08"/>
    <w:rsid w:val="00D52F2A"/>
    <w:rsid w:val="00D531D1"/>
    <w:rsid w:val="00D53326"/>
    <w:rsid w:val="00D53500"/>
    <w:rsid w:val="00D539F6"/>
    <w:rsid w:val="00D53DD8"/>
    <w:rsid w:val="00D53E2A"/>
    <w:rsid w:val="00D54125"/>
    <w:rsid w:val="00D555B9"/>
    <w:rsid w:val="00D558A9"/>
    <w:rsid w:val="00D55A8C"/>
    <w:rsid w:val="00D55C58"/>
    <w:rsid w:val="00D55FC8"/>
    <w:rsid w:val="00D56018"/>
    <w:rsid w:val="00D560BC"/>
    <w:rsid w:val="00D56339"/>
    <w:rsid w:val="00D565AC"/>
    <w:rsid w:val="00D565DC"/>
    <w:rsid w:val="00D566D3"/>
    <w:rsid w:val="00D56768"/>
    <w:rsid w:val="00D56F34"/>
    <w:rsid w:val="00D56F82"/>
    <w:rsid w:val="00D57290"/>
    <w:rsid w:val="00D5788E"/>
    <w:rsid w:val="00D57CEB"/>
    <w:rsid w:val="00D6003F"/>
    <w:rsid w:val="00D605B6"/>
    <w:rsid w:val="00D6095E"/>
    <w:rsid w:val="00D6099D"/>
    <w:rsid w:val="00D60A9E"/>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268"/>
    <w:rsid w:val="00D67D05"/>
    <w:rsid w:val="00D67D61"/>
    <w:rsid w:val="00D7028C"/>
    <w:rsid w:val="00D7072C"/>
    <w:rsid w:val="00D707F8"/>
    <w:rsid w:val="00D70ED1"/>
    <w:rsid w:val="00D7100A"/>
    <w:rsid w:val="00D71374"/>
    <w:rsid w:val="00D7138A"/>
    <w:rsid w:val="00D713CD"/>
    <w:rsid w:val="00D71961"/>
    <w:rsid w:val="00D71DBD"/>
    <w:rsid w:val="00D7233F"/>
    <w:rsid w:val="00D72370"/>
    <w:rsid w:val="00D7266D"/>
    <w:rsid w:val="00D72D48"/>
    <w:rsid w:val="00D72E0E"/>
    <w:rsid w:val="00D73300"/>
    <w:rsid w:val="00D733CC"/>
    <w:rsid w:val="00D73450"/>
    <w:rsid w:val="00D73752"/>
    <w:rsid w:val="00D73893"/>
    <w:rsid w:val="00D73D93"/>
    <w:rsid w:val="00D74FB1"/>
    <w:rsid w:val="00D75094"/>
    <w:rsid w:val="00D754AF"/>
    <w:rsid w:val="00D7589E"/>
    <w:rsid w:val="00D762DE"/>
    <w:rsid w:val="00D76859"/>
    <w:rsid w:val="00D769BD"/>
    <w:rsid w:val="00D76D9A"/>
    <w:rsid w:val="00D76DE6"/>
    <w:rsid w:val="00D77CB4"/>
    <w:rsid w:val="00D80249"/>
    <w:rsid w:val="00D8045A"/>
    <w:rsid w:val="00D80479"/>
    <w:rsid w:val="00D808C0"/>
    <w:rsid w:val="00D80A8F"/>
    <w:rsid w:val="00D80C61"/>
    <w:rsid w:val="00D81B11"/>
    <w:rsid w:val="00D81C28"/>
    <w:rsid w:val="00D81E85"/>
    <w:rsid w:val="00D81F8B"/>
    <w:rsid w:val="00D827F7"/>
    <w:rsid w:val="00D82E0A"/>
    <w:rsid w:val="00D830CB"/>
    <w:rsid w:val="00D8321F"/>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94"/>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17E"/>
    <w:rsid w:val="00D97317"/>
    <w:rsid w:val="00D97397"/>
    <w:rsid w:val="00D973C2"/>
    <w:rsid w:val="00D979EB"/>
    <w:rsid w:val="00D97BD6"/>
    <w:rsid w:val="00DA04D4"/>
    <w:rsid w:val="00DA0507"/>
    <w:rsid w:val="00DA07F1"/>
    <w:rsid w:val="00DA1233"/>
    <w:rsid w:val="00DA17D8"/>
    <w:rsid w:val="00DA2489"/>
    <w:rsid w:val="00DA3158"/>
    <w:rsid w:val="00DA3298"/>
    <w:rsid w:val="00DA3EAC"/>
    <w:rsid w:val="00DA4063"/>
    <w:rsid w:val="00DA4CC3"/>
    <w:rsid w:val="00DA564F"/>
    <w:rsid w:val="00DA56CA"/>
    <w:rsid w:val="00DA5D27"/>
    <w:rsid w:val="00DA5EAE"/>
    <w:rsid w:val="00DA6262"/>
    <w:rsid w:val="00DA64D2"/>
    <w:rsid w:val="00DA66B4"/>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7F1"/>
    <w:rsid w:val="00DC0880"/>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4C8D"/>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5"/>
    <w:rsid w:val="00DD0A8E"/>
    <w:rsid w:val="00DD1088"/>
    <w:rsid w:val="00DD1511"/>
    <w:rsid w:val="00DD15E7"/>
    <w:rsid w:val="00DD164C"/>
    <w:rsid w:val="00DD1D54"/>
    <w:rsid w:val="00DD1E16"/>
    <w:rsid w:val="00DD2528"/>
    <w:rsid w:val="00DD2724"/>
    <w:rsid w:val="00DD2A05"/>
    <w:rsid w:val="00DD2BDA"/>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67D0"/>
    <w:rsid w:val="00DD74C8"/>
    <w:rsid w:val="00DD77D6"/>
    <w:rsid w:val="00DD7A58"/>
    <w:rsid w:val="00DD7D80"/>
    <w:rsid w:val="00DD7DAE"/>
    <w:rsid w:val="00DE0138"/>
    <w:rsid w:val="00DE024A"/>
    <w:rsid w:val="00DE02D8"/>
    <w:rsid w:val="00DE08BE"/>
    <w:rsid w:val="00DE1416"/>
    <w:rsid w:val="00DE1567"/>
    <w:rsid w:val="00DE17A9"/>
    <w:rsid w:val="00DE1F65"/>
    <w:rsid w:val="00DE1FAA"/>
    <w:rsid w:val="00DE20C2"/>
    <w:rsid w:val="00DE25FB"/>
    <w:rsid w:val="00DE28F9"/>
    <w:rsid w:val="00DE2AC1"/>
    <w:rsid w:val="00DE2B64"/>
    <w:rsid w:val="00DE2F16"/>
    <w:rsid w:val="00DE2F9C"/>
    <w:rsid w:val="00DE32C1"/>
    <w:rsid w:val="00DE330D"/>
    <w:rsid w:val="00DE39F1"/>
    <w:rsid w:val="00DE3AA9"/>
    <w:rsid w:val="00DE3B17"/>
    <w:rsid w:val="00DE3B1A"/>
    <w:rsid w:val="00DE3CF5"/>
    <w:rsid w:val="00DE3D3A"/>
    <w:rsid w:val="00DE3E4F"/>
    <w:rsid w:val="00DE3ED7"/>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EC6"/>
    <w:rsid w:val="00DF3736"/>
    <w:rsid w:val="00DF3D65"/>
    <w:rsid w:val="00DF4012"/>
    <w:rsid w:val="00DF43A5"/>
    <w:rsid w:val="00DF43B9"/>
    <w:rsid w:val="00DF454F"/>
    <w:rsid w:val="00DF4BAB"/>
    <w:rsid w:val="00DF51C1"/>
    <w:rsid w:val="00DF58A1"/>
    <w:rsid w:val="00DF5D27"/>
    <w:rsid w:val="00DF5E2C"/>
    <w:rsid w:val="00DF5E79"/>
    <w:rsid w:val="00DF6A4C"/>
    <w:rsid w:val="00DF6B98"/>
    <w:rsid w:val="00DF6ED1"/>
    <w:rsid w:val="00DF6F33"/>
    <w:rsid w:val="00DF6F82"/>
    <w:rsid w:val="00DF7144"/>
    <w:rsid w:val="00DF75A9"/>
    <w:rsid w:val="00DF768C"/>
    <w:rsid w:val="00DF7ADA"/>
    <w:rsid w:val="00DF7DCB"/>
    <w:rsid w:val="00E00121"/>
    <w:rsid w:val="00E004E7"/>
    <w:rsid w:val="00E01027"/>
    <w:rsid w:val="00E01066"/>
    <w:rsid w:val="00E01129"/>
    <w:rsid w:val="00E01E52"/>
    <w:rsid w:val="00E02104"/>
    <w:rsid w:val="00E0239E"/>
    <w:rsid w:val="00E029D6"/>
    <w:rsid w:val="00E02AAC"/>
    <w:rsid w:val="00E03140"/>
    <w:rsid w:val="00E0388B"/>
    <w:rsid w:val="00E03B25"/>
    <w:rsid w:val="00E03BA2"/>
    <w:rsid w:val="00E03EBC"/>
    <w:rsid w:val="00E03F5B"/>
    <w:rsid w:val="00E04260"/>
    <w:rsid w:val="00E04399"/>
    <w:rsid w:val="00E04509"/>
    <w:rsid w:val="00E046D7"/>
    <w:rsid w:val="00E0485A"/>
    <w:rsid w:val="00E04B1A"/>
    <w:rsid w:val="00E04B94"/>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578"/>
    <w:rsid w:val="00E12616"/>
    <w:rsid w:val="00E12651"/>
    <w:rsid w:val="00E12A00"/>
    <w:rsid w:val="00E12A1C"/>
    <w:rsid w:val="00E13340"/>
    <w:rsid w:val="00E1343D"/>
    <w:rsid w:val="00E13862"/>
    <w:rsid w:val="00E13CF5"/>
    <w:rsid w:val="00E140E1"/>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F08"/>
    <w:rsid w:val="00E25081"/>
    <w:rsid w:val="00E251B8"/>
    <w:rsid w:val="00E251B9"/>
    <w:rsid w:val="00E255BC"/>
    <w:rsid w:val="00E25913"/>
    <w:rsid w:val="00E2598A"/>
    <w:rsid w:val="00E25B92"/>
    <w:rsid w:val="00E25D0A"/>
    <w:rsid w:val="00E260D4"/>
    <w:rsid w:val="00E263E2"/>
    <w:rsid w:val="00E269A8"/>
    <w:rsid w:val="00E26ADC"/>
    <w:rsid w:val="00E273DA"/>
    <w:rsid w:val="00E274B8"/>
    <w:rsid w:val="00E27645"/>
    <w:rsid w:val="00E27A01"/>
    <w:rsid w:val="00E27A79"/>
    <w:rsid w:val="00E27E23"/>
    <w:rsid w:val="00E27FDE"/>
    <w:rsid w:val="00E30A27"/>
    <w:rsid w:val="00E30BE1"/>
    <w:rsid w:val="00E311E3"/>
    <w:rsid w:val="00E3163E"/>
    <w:rsid w:val="00E316D3"/>
    <w:rsid w:val="00E321C2"/>
    <w:rsid w:val="00E32449"/>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613"/>
    <w:rsid w:val="00E40CDA"/>
    <w:rsid w:val="00E418B8"/>
    <w:rsid w:val="00E41938"/>
    <w:rsid w:val="00E41A2A"/>
    <w:rsid w:val="00E42E82"/>
    <w:rsid w:val="00E437B2"/>
    <w:rsid w:val="00E43882"/>
    <w:rsid w:val="00E43C8A"/>
    <w:rsid w:val="00E43CD0"/>
    <w:rsid w:val="00E44EF9"/>
    <w:rsid w:val="00E44FDD"/>
    <w:rsid w:val="00E45236"/>
    <w:rsid w:val="00E4530B"/>
    <w:rsid w:val="00E453B4"/>
    <w:rsid w:val="00E45CA5"/>
    <w:rsid w:val="00E45D37"/>
    <w:rsid w:val="00E45DD2"/>
    <w:rsid w:val="00E46251"/>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54F"/>
    <w:rsid w:val="00E62618"/>
    <w:rsid w:val="00E62746"/>
    <w:rsid w:val="00E62BBC"/>
    <w:rsid w:val="00E62FF8"/>
    <w:rsid w:val="00E63733"/>
    <w:rsid w:val="00E63CA6"/>
    <w:rsid w:val="00E64264"/>
    <w:rsid w:val="00E6437F"/>
    <w:rsid w:val="00E644ED"/>
    <w:rsid w:val="00E64D69"/>
    <w:rsid w:val="00E6518E"/>
    <w:rsid w:val="00E654CC"/>
    <w:rsid w:val="00E65A8B"/>
    <w:rsid w:val="00E65AB7"/>
    <w:rsid w:val="00E65C6B"/>
    <w:rsid w:val="00E65E3B"/>
    <w:rsid w:val="00E66BBF"/>
    <w:rsid w:val="00E66DD6"/>
    <w:rsid w:val="00E66E72"/>
    <w:rsid w:val="00E670AE"/>
    <w:rsid w:val="00E672D4"/>
    <w:rsid w:val="00E67357"/>
    <w:rsid w:val="00E67E7C"/>
    <w:rsid w:val="00E70132"/>
    <w:rsid w:val="00E70252"/>
    <w:rsid w:val="00E706A6"/>
    <w:rsid w:val="00E709DC"/>
    <w:rsid w:val="00E709F7"/>
    <w:rsid w:val="00E70AEE"/>
    <w:rsid w:val="00E70C14"/>
    <w:rsid w:val="00E70D89"/>
    <w:rsid w:val="00E70E1F"/>
    <w:rsid w:val="00E715AD"/>
    <w:rsid w:val="00E716E1"/>
    <w:rsid w:val="00E71C5F"/>
    <w:rsid w:val="00E71E5A"/>
    <w:rsid w:val="00E72324"/>
    <w:rsid w:val="00E727C0"/>
    <w:rsid w:val="00E731B8"/>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0E50"/>
    <w:rsid w:val="00E81192"/>
    <w:rsid w:val="00E81C41"/>
    <w:rsid w:val="00E829F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0E6"/>
    <w:rsid w:val="00E87155"/>
    <w:rsid w:val="00E8718C"/>
    <w:rsid w:val="00E901D6"/>
    <w:rsid w:val="00E9037F"/>
    <w:rsid w:val="00E90711"/>
    <w:rsid w:val="00E90E82"/>
    <w:rsid w:val="00E91227"/>
    <w:rsid w:val="00E912BC"/>
    <w:rsid w:val="00E913B2"/>
    <w:rsid w:val="00E913D1"/>
    <w:rsid w:val="00E91785"/>
    <w:rsid w:val="00E91FB8"/>
    <w:rsid w:val="00E93220"/>
    <w:rsid w:val="00E934CE"/>
    <w:rsid w:val="00E93BC4"/>
    <w:rsid w:val="00E93E88"/>
    <w:rsid w:val="00E93F14"/>
    <w:rsid w:val="00E946C7"/>
    <w:rsid w:val="00E947D9"/>
    <w:rsid w:val="00E94AF7"/>
    <w:rsid w:val="00E95134"/>
    <w:rsid w:val="00E9576E"/>
    <w:rsid w:val="00E95A10"/>
    <w:rsid w:val="00E95B15"/>
    <w:rsid w:val="00E962AF"/>
    <w:rsid w:val="00E962F4"/>
    <w:rsid w:val="00E97804"/>
    <w:rsid w:val="00E97DBB"/>
    <w:rsid w:val="00EA03DD"/>
    <w:rsid w:val="00EA0517"/>
    <w:rsid w:val="00EA0847"/>
    <w:rsid w:val="00EA0BAD"/>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897"/>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0B07"/>
    <w:rsid w:val="00ED14E0"/>
    <w:rsid w:val="00ED187E"/>
    <w:rsid w:val="00ED1C9B"/>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111"/>
    <w:rsid w:val="00ED661F"/>
    <w:rsid w:val="00ED680C"/>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6C0"/>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720"/>
    <w:rsid w:val="00EF3E66"/>
    <w:rsid w:val="00EF40C4"/>
    <w:rsid w:val="00EF4273"/>
    <w:rsid w:val="00EF4577"/>
    <w:rsid w:val="00EF4CA4"/>
    <w:rsid w:val="00EF4CA6"/>
    <w:rsid w:val="00EF513E"/>
    <w:rsid w:val="00EF5488"/>
    <w:rsid w:val="00EF5704"/>
    <w:rsid w:val="00EF5935"/>
    <w:rsid w:val="00EF59D7"/>
    <w:rsid w:val="00EF5D30"/>
    <w:rsid w:val="00EF5ED7"/>
    <w:rsid w:val="00EF5F0F"/>
    <w:rsid w:val="00EF5F3C"/>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6D1"/>
    <w:rsid w:val="00F0472D"/>
    <w:rsid w:val="00F04A43"/>
    <w:rsid w:val="00F04B3A"/>
    <w:rsid w:val="00F0500E"/>
    <w:rsid w:val="00F051D2"/>
    <w:rsid w:val="00F05626"/>
    <w:rsid w:val="00F05780"/>
    <w:rsid w:val="00F05AA0"/>
    <w:rsid w:val="00F06854"/>
    <w:rsid w:val="00F06983"/>
    <w:rsid w:val="00F070B5"/>
    <w:rsid w:val="00F07555"/>
    <w:rsid w:val="00F077AB"/>
    <w:rsid w:val="00F0786A"/>
    <w:rsid w:val="00F07880"/>
    <w:rsid w:val="00F07A58"/>
    <w:rsid w:val="00F07C1A"/>
    <w:rsid w:val="00F1064C"/>
    <w:rsid w:val="00F10784"/>
    <w:rsid w:val="00F1089D"/>
    <w:rsid w:val="00F10ECA"/>
    <w:rsid w:val="00F11181"/>
    <w:rsid w:val="00F114F2"/>
    <w:rsid w:val="00F119E9"/>
    <w:rsid w:val="00F11A7C"/>
    <w:rsid w:val="00F11BAE"/>
    <w:rsid w:val="00F11DE5"/>
    <w:rsid w:val="00F12025"/>
    <w:rsid w:val="00F1221B"/>
    <w:rsid w:val="00F123F3"/>
    <w:rsid w:val="00F129E1"/>
    <w:rsid w:val="00F131FC"/>
    <w:rsid w:val="00F1387A"/>
    <w:rsid w:val="00F13CEC"/>
    <w:rsid w:val="00F13EA1"/>
    <w:rsid w:val="00F140DD"/>
    <w:rsid w:val="00F142D3"/>
    <w:rsid w:val="00F1493F"/>
    <w:rsid w:val="00F150B5"/>
    <w:rsid w:val="00F15278"/>
    <w:rsid w:val="00F15445"/>
    <w:rsid w:val="00F1569B"/>
    <w:rsid w:val="00F156A7"/>
    <w:rsid w:val="00F1680D"/>
    <w:rsid w:val="00F16C69"/>
    <w:rsid w:val="00F16CE8"/>
    <w:rsid w:val="00F16E73"/>
    <w:rsid w:val="00F173F6"/>
    <w:rsid w:val="00F1758B"/>
    <w:rsid w:val="00F176FB"/>
    <w:rsid w:val="00F17745"/>
    <w:rsid w:val="00F17D1E"/>
    <w:rsid w:val="00F17E2C"/>
    <w:rsid w:val="00F2012E"/>
    <w:rsid w:val="00F20783"/>
    <w:rsid w:val="00F207D9"/>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CC3"/>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B0B"/>
    <w:rsid w:val="00F30E49"/>
    <w:rsid w:val="00F30F38"/>
    <w:rsid w:val="00F31DDC"/>
    <w:rsid w:val="00F321CB"/>
    <w:rsid w:val="00F323A3"/>
    <w:rsid w:val="00F32452"/>
    <w:rsid w:val="00F32635"/>
    <w:rsid w:val="00F326D3"/>
    <w:rsid w:val="00F328D9"/>
    <w:rsid w:val="00F3327F"/>
    <w:rsid w:val="00F33564"/>
    <w:rsid w:val="00F34B8D"/>
    <w:rsid w:val="00F34C21"/>
    <w:rsid w:val="00F34D9D"/>
    <w:rsid w:val="00F34DA2"/>
    <w:rsid w:val="00F34E44"/>
    <w:rsid w:val="00F350B5"/>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14A"/>
    <w:rsid w:val="00F42236"/>
    <w:rsid w:val="00F4255A"/>
    <w:rsid w:val="00F42625"/>
    <w:rsid w:val="00F42681"/>
    <w:rsid w:val="00F428B3"/>
    <w:rsid w:val="00F429CD"/>
    <w:rsid w:val="00F42A0F"/>
    <w:rsid w:val="00F43439"/>
    <w:rsid w:val="00F43479"/>
    <w:rsid w:val="00F43504"/>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9C8"/>
    <w:rsid w:val="00F47C11"/>
    <w:rsid w:val="00F47CC6"/>
    <w:rsid w:val="00F47E60"/>
    <w:rsid w:val="00F47E67"/>
    <w:rsid w:val="00F501EE"/>
    <w:rsid w:val="00F503B4"/>
    <w:rsid w:val="00F50749"/>
    <w:rsid w:val="00F50775"/>
    <w:rsid w:val="00F50934"/>
    <w:rsid w:val="00F5143B"/>
    <w:rsid w:val="00F516E3"/>
    <w:rsid w:val="00F51C99"/>
    <w:rsid w:val="00F51FFF"/>
    <w:rsid w:val="00F52206"/>
    <w:rsid w:val="00F52267"/>
    <w:rsid w:val="00F52496"/>
    <w:rsid w:val="00F5262A"/>
    <w:rsid w:val="00F52763"/>
    <w:rsid w:val="00F5287A"/>
    <w:rsid w:val="00F528CF"/>
    <w:rsid w:val="00F52936"/>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572C"/>
    <w:rsid w:val="00F57230"/>
    <w:rsid w:val="00F5762F"/>
    <w:rsid w:val="00F576C0"/>
    <w:rsid w:val="00F57FA4"/>
    <w:rsid w:val="00F60038"/>
    <w:rsid w:val="00F60919"/>
    <w:rsid w:val="00F61175"/>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4D63"/>
    <w:rsid w:val="00F65519"/>
    <w:rsid w:val="00F658E8"/>
    <w:rsid w:val="00F659C6"/>
    <w:rsid w:val="00F65A7F"/>
    <w:rsid w:val="00F65E0F"/>
    <w:rsid w:val="00F66504"/>
    <w:rsid w:val="00F66788"/>
    <w:rsid w:val="00F668C6"/>
    <w:rsid w:val="00F66AA1"/>
    <w:rsid w:val="00F673EC"/>
    <w:rsid w:val="00F67908"/>
    <w:rsid w:val="00F67A3B"/>
    <w:rsid w:val="00F701E7"/>
    <w:rsid w:val="00F703E0"/>
    <w:rsid w:val="00F705A9"/>
    <w:rsid w:val="00F710F9"/>
    <w:rsid w:val="00F711F1"/>
    <w:rsid w:val="00F71206"/>
    <w:rsid w:val="00F712B2"/>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0A79"/>
    <w:rsid w:val="00F8308A"/>
    <w:rsid w:val="00F8321A"/>
    <w:rsid w:val="00F837D3"/>
    <w:rsid w:val="00F83B87"/>
    <w:rsid w:val="00F83C53"/>
    <w:rsid w:val="00F8418E"/>
    <w:rsid w:val="00F8449E"/>
    <w:rsid w:val="00F846DE"/>
    <w:rsid w:val="00F848F7"/>
    <w:rsid w:val="00F8498B"/>
    <w:rsid w:val="00F85581"/>
    <w:rsid w:val="00F8591F"/>
    <w:rsid w:val="00F85AA6"/>
    <w:rsid w:val="00F86060"/>
    <w:rsid w:val="00F863D9"/>
    <w:rsid w:val="00F86656"/>
    <w:rsid w:val="00F86C20"/>
    <w:rsid w:val="00F86D27"/>
    <w:rsid w:val="00F8740C"/>
    <w:rsid w:val="00F8743D"/>
    <w:rsid w:val="00F87560"/>
    <w:rsid w:val="00F87EF9"/>
    <w:rsid w:val="00F90163"/>
    <w:rsid w:val="00F904D0"/>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DE8"/>
    <w:rsid w:val="00F93E14"/>
    <w:rsid w:val="00F94AA5"/>
    <w:rsid w:val="00F94AB4"/>
    <w:rsid w:val="00F94B17"/>
    <w:rsid w:val="00F94BF2"/>
    <w:rsid w:val="00F94E47"/>
    <w:rsid w:val="00F95115"/>
    <w:rsid w:val="00F952F7"/>
    <w:rsid w:val="00F95482"/>
    <w:rsid w:val="00F956EC"/>
    <w:rsid w:val="00F96363"/>
    <w:rsid w:val="00F96D33"/>
    <w:rsid w:val="00F96ED0"/>
    <w:rsid w:val="00F970EF"/>
    <w:rsid w:val="00F970F4"/>
    <w:rsid w:val="00F97323"/>
    <w:rsid w:val="00F974DC"/>
    <w:rsid w:val="00F97757"/>
    <w:rsid w:val="00F9787C"/>
    <w:rsid w:val="00F97C79"/>
    <w:rsid w:val="00FA02FA"/>
    <w:rsid w:val="00FA0931"/>
    <w:rsid w:val="00FA09C4"/>
    <w:rsid w:val="00FA0F06"/>
    <w:rsid w:val="00FA113C"/>
    <w:rsid w:val="00FA1371"/>
    <w:rsid w:val="00FA1591"/>
    <w:rsid w:val="00FA1736"/>
    <w:rsid w:val="00FA1C66"/>
    <w:rsid w:val="00FA21E6"/>
    <w:rsid w:val="00FA267B"/>
    <w:rsid w:val="00FA29D5"/>
    <w:rsid w:val="00FA316A"/>
    <w:rsid w:val="00FA31F4"/>
    <w:rsid w:val="00FA3AF9"/>
    <w:rsid w:val="00FA407F"/>
    <w:rsid w:val="00FA4285"/>
    <w:rsid w:val="00FA4745"/>
    <w:rsid w:val="00FA55FB"/>
    <w:rsid w:val="00FA5936"/>
    <w:rsid w:val="00FA5D40"/>
    <w:rsid w:val="00FA5D8E"/>
    <w:rsid w:val="00FA5EC2"/>
    <w:rsid w:val="00FA5EF0"/>
    <w:rsid w:val="00FA5F1F"/>
    <w:rsid w:val="00FA6468"/>
    <w:rsid w:val="00FA662F"/>
    <w:rsid w:val="00FA6EA6"/>
    <w:rsid w:val="00FA793B"/>
    <w:rsid w:val="00FA7F8D"/>
    <w:rsid w:val="00FB050B"/>
    <w:rsid w:val="00FB08F7"/>
    <w:rsid w:val="00FB114E"/>
    <w:rsid w:val="00FB14AB"/>
    <w:rsid w:val="00FB1538"/>
    <w:rsid w:val="00FB178B"/>
    <w:rsid w:val="00FB1821"/>
    <w:rsid w:val="00FB2285"/>
    <w:rsid w:val="00FB2441"/>
    <w:rsid w:val="00FB244A"/>
    <w:rsid w:val="00FB29D5"/>
    <w:rsid w:val="00FB29E3"/>
    <w:rsid w:val="00FB2DAE"/>
    <w:rsid w:val="00FB2FAE"/>
    <w:rsid w:val="00FB34E3"/>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BF4"/>
    <w:rsid w:val="00FC1D86"/>
    <w:rsid w:val="00FC1DE7"/>
    <w:rsid w:val="00FC25A1"/>
    <w:rsid w:val="00FC26E6"/>
    <w:rsid w:val="00FC2740"/>
    <w:rsid w:val="00FC2EAA"/>
    <w:rsid w:val="00FC3137"/>
    <w:rsid w:val="00FC33CA"/>
    <w:rsid w:val="00FC34F6"/>
    <w:rsid w:val="00FC387C"/>
    <w:rsid w:val="00FC38C7"/>
    <w:rsid w:val="00FC4F94"/>
    <w:rsid w:val="00FC50B4"/>
    <w:rsid w:val="00FC5194"/>
    <w:rsid w:val="00FC53F1"/>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5E1"/>
    <w:rsid w:val="00FE7D41"/>
    <w:rsid w:val="00FF08B0"/>
    <w:rsid w:val="00FF0A02"/>
    <w:rsid w:val="00FF0A80"/>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4290"/>
    <w:rsid w:val="00FF459F"/>
    <w:rsid w:val="00FF48C4"/>
    <w:rsid w:val="00FF4AD3"/>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C86E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 w:type="character" w:customStyle="1" w:styleId="Heading2Char">
    <w:name w:val="Heading 2 Char"/>
    <w:basedOn w:val="DefaultParagraphFont"/>
    <w:link w:val="Heading2"/>
    <w:uiPriority w:val="9"/>
    <w:semiHidden/>
    <w:rsid w:val="00C86E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C86E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 w:type="character" w:customStyle="1" w:styleId="Heading2Char">
    <w:name w:val="Heading 2 Char"/>
    <w:basedOn w:val="DefaultParagraphFont"/>
    <w:link w:val="Heading2"/>
    <w:uiPriority w:val="9"/>
    <w:semiHidden/>
    <w:rsid w:val="00C86E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225">
      <w:bodyDiv w:val="1"/>
      <w:marLeft w:val="0"/>
      <w:marRight w:val="0"/>
      <w:marTop w:val="0"/>
      <w:marBottom w:val="0"/>
      <w:divBdr>
        <w:top w:val="none" w:sz="0" w:space="0" w:color="auto"/>
        <w:left w:val="none" w:sz="0" w:space="0" w:color="auto"/>
        <w:bottom w:val="none" w:sz="0" w:space="0" w:color="auto"/>
        <w:right w:val="none" w:sz="0" w:space="0" w:color="auto"/>
      </w:divBdr>
    </w:div>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36706280">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4988730">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3976922">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38922279">
      <w:bodyDiv w:val="1"/>
      <w:marLeft w:val="0"/>
      <w:marRight w:val="0"/>
      <w:marTop w:val="0"/>
      <w:marBottom w:val="0"/>
      <w:divBdr>
        <w:top w:val="none" w:sz="0" w:space="0" w:color="auto"/>
        <w:left w:val="none" w:sz="0" w:space="0" w:color="auto"/>
        <w:bottom w:val="none" w:sz="0" w:space="0" w:color="auto"/>
        <w:right w:val="none" w:sz="0" w:space="0" w:color="auto"/>
      </w:divBdr>
      <w:divsChild>
        <w:div w:id="1677803204">
          <w:marLeft w:val="0"/>
          <w:marRight w:val="0"/>
          <w:marTop w:val="0"/>
          <w:marBottom w:val="0"/>
          <w:divBdr>
            <w:top w:val="none" w:sz="0" w:space="0" w:color="auto"/>
            <w:left w:val="none" w:sz="0" w:space="0" w:color="auto"/>
            <w:bottom w:val="none" w:sz="0" w:space="0" w:color="auto"/>
            <w:right w:val="none" w:sz="0" w:space="0" w:color="auto"/>
          </w:divBdr>
          <w:divsChild>
            <w:div w:id="20209386">
              <w:marLeft w:val="0"/>
              <w:marRight w:val="0"/>
              <w:marTop w:val="0"/>
              <w:marBottom w:val="0"/>
              <w:divBdr>
                <w:top w:val="none" w:sz="0" w:space="0" w:color="auto"/>
                <w:left w:val="none" w:sz="0" w:space="0" w:color="auto"/>
                <w:bottom w:val="none" w:sz="0" w:space="0" w:color="auto"/>
                <w:right w:val="none" w:sz="0" w:space="0" w:color="auto"/>
              </w:divBdr>
              <w:divsChild>
                <w:div w:id="2049452338">
                  <w:marLeft w:val="120"/>
                  <w:marRight w:val="120"/>
                  <w:marTop w:val="120"/>
                  <w:marBottom w:val="120"/>
                  <w:divBdr>
                    <w:top w:val="none" w:sz="0" w:space="0" w:color="auto"/>
                    <w:left w:val="none" w:sz="0" w:space="0" w:color="auto"/>
                    <w:bottom w:val="none" w:sz="0" w:space="0" w:color="auto"/>
                    <w:right w:val="none" w:sz="0" w:space="0" w:color="auto"/>
                  </w:divBdr>
                  <w:divsChild>
                    <w:div w:id="4066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abhishek.kumar@tsdpl.in" TargetMode="External"/><Relationship Id="rId26" Type="http://schemas.openxmlformats.org/officeDocument/2006/relationships/hyperlink" Target="mailto:abhishek.kumar@tsdpl.in"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biplab@tspdl.com" TargetMode="External"/><Relationship Id="rId34"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dsaha@tsdpl.in" TargetMode="External"/><Relationship Id="rId25" Type="http://schemas.openxmlformats.org/officeDocument/2006/relationships/hyperlink" Target="mailto:dsaha@tsdpl.in" TargetMode="Externa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nibedita@tsdpl.i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sksingh@tsdpl.in" TargetMode="External"/><Relationship Id="rId32" Type="http://schemas.openxmlformats.org/officeDocument/2006/relationships/image" Target="media/image5.jp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imdadul@tsdpl.in"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www.ahbilimoria.com" TargetMode="External"/><Relationship Id="rId19" Type="http://schemas.openxmlformats.org/officeDocument/2006/relationships/hyperlink" Target="http://www.ahbilimoria.com"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abhinav.anand@tsdpl.in" TargetMode="External"/><Relationship Id="rId27" Type="http://schemas.openxmlformats.org/officeDocument/2006/relationships/hyperlink" Target="mailto:leo.rout@tsdpl.in" TargetMode="External"/><Relationship Id="rId30" Type="http://schemas.openxmlformats.org/officeDocument/2006/relationships/image" Target="media/image3.jpeg"/><Relationship Id="rId35"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7AD0"/>
    <w:rsid w:val="0003396D"/>
    <w:rsid w:val="00043D61"/>
    <w:rsid w:val="00055B84"/>
    <w:rsid w:val="00066545"/>
    <w:rsid w:val="00090E24"/>
    <w:rsid w:val="0009463F"/>
    <w:rsid w:val="00095657"/>
    <w:rsid w:val="000A15B9"/>
    <w:rsid w:val="000B055F"/>
    <w:rsid w:val="000C290E"/>
    <w:rsid w:val="000C4575"/>
    <w:rsid w:val="000C543E"/>
    <w:rsid w:val="000D4570"/>
    <w:rsid w:val="000D7583"/>
    <w:rsid w:val="000D7F1E"/>
    <w:rsid w:val="00107A97"/>
    <w:rsid w:val="00113456"/>
    <w:rsid w:val="00114563"/>
    <w:rsid w:val="00123D43"/>
    <w:rsid w:val="00126318"/>
    <w:rsid w:val="0013754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67DDF"/>
    <w:rsid w:val="00270F36"/>
    <w:rsid w:val="002746FC"/>
    <w:rsid w:val="002853F0"/>
    <w:rsid w:val="002965BB"/>
    <w:rsid w:val="00296C11"/>
    <w:rsid w:val="002A4C83"/>
    <w:rsid w:val="002A5D75"/>
    <w:rsid w:val="002A7226"/>
    <w:rsid w:val="002C3FF4"/>
    <w:rsid w:val="002D2DCD"/>
    <w:rsid w:val="002D72B1"/>
    <w:rsid w:val="002E305D"/>
    <w:rsid w:val="002F6822"/>
    <w:rsid w:val="00300F23"/>
    <w:rsid w:val="0030570E"/>
    <w:rsid w:val="00344130"/>
    <w:rsid w:val="00346FB3"/>
    <w:rsid w:val="003504DF"/>
    <w:rsid w:val="003524E3"/>
    <w:rsid w:val="00355A5F"/>
    <w:rsid w:val="00366FA9"/>
    <w:rsid w:val="00374984"/>
    <w:rsid w:val="00386375"/>
    <w:rsid w:val="00390FBB"/>
    <w:rsid w:val="003942B9"/>
    <w:rsid w:val="003A4551"/>
    <w:rsid w:val="003A5DC3"/>
    <w:rsid w:val="003C2325"/>
    <w:rsid w:val="003C46C8"/>
    <w:rsid w:val="003D1939"/>
    <w:rsid w:val="003D1ACB"/>
    <w:rsid w:val="003D4276"/>
    <w:rsid w:val="003F08F0"/>
    <w:rsid w:val="003F7C47"/>
    <w:rsid w:val="00400A6B"/>
    <w:rsid w:val="00411E78"/>
    <w:rsid w:val="004372A2"/>
    <w:rsid w:val="0044701C"/>
    <w:rsid w:val="00450E6B"/>
    <w:rsid w:val="00462B13"/>
    <w:rsid w:val="0047375A"/>
    <w:rsid w:val="00476A97"/>
    <w:rsid w:val="00480DAF"/>
    <w:rsid w:val="004917A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7E2766"/>
    <w:rsid w:val="00813B39"/>
    <w:rsid w:val="00826678"/>
    <w:rsid w:val="0082687A"/>
    <w:rsid w:val="00837CBF"/>
    <w:rsid w:val="008461A5"/>
    <w:rsid w:val="00846F2D"/>
    <w:rsid w:val="008528A3"/>
    <w:rsid w:val="008551D9"/>
    <w:rsid w:val="00857068"/>
    <w:rsid w:val="0088009D"/>
    <w:rsid w:val="00882DEA"/>
    <w:rsid w:val="008915D5"/>
    <w:rsid w:val="00895C76"/>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733BE"/>
    <w:rsid w:val="0097421D"/>
    <w:rsid w:val="00977B8B"/>
    <w:rsid w:val="0099439B"/>
    <w:rsid w:val="00995F0C"/>
    <w:rsid w:val="009B2396"/>
    <w:rsid w:val="009B29CB"/>
    <w:rsid w:val="009C5200"/>
    <w:rsid w:val="009E1156"/>
    <w:rsid w:val="009E145A"/>
    <w:rsid w:val="009E1F7C"/>
    <w:rsid w:val="009E704A"/>
    <w:rsid w:val="009F1BCE"/>
    <w:rsid w:val="00A1278A"/>
    <w:rsid w:val="00A23004"/>
    <w:rsid w:val="00A46198"/>
    <w:rsid w:val="00A462CC"/>
    <w:rsid w:val="00A55949"/>
    <w:rsid w:val="00A62786"/>
    <w:rsid w:val="00A7223D"/>
    <w:rsid w:val="00A74AF8"/>
    <w:rsid w:val="00A770BF"/>
    <w:rsid w:val="00A939F0"/>
    <w:rsid w:val="00A97F1D"/>
    <w:rsid w:val="00AA77AB"/>
    <w:rsid w:val="00AB1CE3"/>
    <w:rsid w:val="00AB625B"/>
    <w:rsid w:val="00AC7740"/>
    <w:rsid w:val="00AF0278"/>
    <w:rsid w:val="00AF13F9"/>
    <w:rsid w:val="00B029C3"/>
    <w:rsid w:val="00B07997"/>
    <w:rsid w:val="00B104E8"/>
    <w:rsid w:val="00B248A5"/>
    <w:rsid w:val="00B27295"/>
    <w:rsid w:val="00B30009"/>
    <w:rsid w:val="00B72A6C"/>
    <w:rsid w:val="00B737EB"/>
    <w:rsid w:val="00B75297"/>
    <w:rsid w:val="00B831EE"/>
    <w:rsid w:val="00BA6FB8"/>
    <w:rsid w:val="00BA7B5F"/>
    <w:rsid w:val="00BB29BC"/>
    <w:rsid w:val="00BC401B"/>
    <w:rsid w:val="00BC4BED"/>
    <w:rsid w:val="00BD180F"/>
    <w:rsid w:val="00BE1681"/>
    <w:rsid w:val="00BE533B"/>
    <w:rsid w:val="00BF7391"/>
    <w:rsid w:val="00C0054F"/>
    <w:rsid w:val="00C0133A"/>
    <w:rsid w:val="00C1657E"/>
    <w:rsid w:val="00C21DA5"/>
    <w:rsid w:val="00C44E95"/>
    <w:rsid w:val="00C60F23"/>
    <w:rsid w:val="00C66706"/>
    <w:rsid w:val="00C720EB"/>
    <w:rsid w:val="00C743D5"/>
    <w:rsid w:val="00C76D4D"/>
    <w:rsid w:val="00C842B4"/>
    <w:rsid w:val="00CB7444"/>
    <w:rsid w:val="00CC4861"/>
    <w:rsid w:val="00CC6519"/>
    <w:rsid w:val="00CF674E"/>
    <w:rsid w:val="00D04CC8"/>
    <w:rsid w:val="00D066A0"/>
    <w:rsid w:val="00D158BE"/>
    <w:rsid w:val="00D2015F"/>
    <w:rsid w:val="00D31278"/>
    <w:rsid w:val="00D4175C"/>
    <w:rsid w:val="00D41EC8"/>
    <w:rsid w:val="00D43210"/>
    <w:rsid w:val="00D46E62"/>
    <w:rsid w:val="00D54285"/>
    <w:rsid w:val="00D66482"/>
    <w:rsid w:val="00D83FF9"/>
    <w:rsid w:val="00D86ADA"/>
    <w:rsid w:val="00D903BC"/>
    <w:rsid w:val="00D9489C"/>
    <w:rsid w:val="00DA18D8"/>
    <w:rsid w:val="00DA308C"/>
    <w:rsid w:val="00DB400B"/>
    <w:rsid w:val="00DC665F"/>
    <w:rsid w:val="00DD16C7"/>
    <w:rsid w:val="00DE4C58"/>
    <w:rsid w:val="00DF4E55"/>
    <w:rsid w:val="00DF6EDE"/>
    <w:rsid w:val="00E03013"/>
    <w:rsid w:val="00E07BC0"/>
    <w:rsid w:val="00E1425F"/>
    <w:rsid w:val="00E14AF3"/>
    <w:rsid w:val="00E26920"/>
    <w:rsid w:val="00E31752"/>
    <w:rsid w:val="00E51BB8"/>
    <w:rsid w:val="00E53CB8"/>
    <w:rsid w:val="00E55393"/>
    <w:rsid w:val="00E82D38"/>
    <w:rsid w:val="00EA4393"/>
    <w:rsid w:val="00EA4398"/>
    <w:rsid w:val="00EE3453"/>
    <w:rsid w:val="00EE7E14"/>
    <w:rsid w:val="00EF04B0"/>
    <w:rsid w:val="00EF1EAC"/>
    <w:rsid w:val="00EF257E"/>
    <w:rsid w:val="00F35FE9"/>
    <w:rsid w:val="00F45F19"/>
    <w:rsid w:val="00F52D63"/>
    <w:rsid w:val="00F536BA"/>
    <w:rsid w:val="00F55940"/>
    <w:rsid w:val="00F64B2B"/>
    <w:rsid w:val="00F66185"/>
    <w:rsid w:val="00FB2D63"/>
    <w:rsid w:val="00FE36A7"/>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DFFDD-5A53-4F24-A46F-B7B0143F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TALOUGE SERIAL NO: TSDPL/AHB/APRIL/002/26-27</vt:lpstr>
    </vt:vector>
  </TitlesOfParts>
  <Company>Microsoft</Company>
  <LinksUpToDate>false</LinksUpToDate>
  <CharactersWithSpaces>23842</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MAY/006/26-27 (Re-auction)</dc:title>
  <dc:creator>Tanmoy Pal</dc:creator>
  <cp:lastModifiedBy>Lenovo-pc</cp:lastModifiedBy>
  <cp:revision>852</cp:revision>
  <cp:lastPrinted>2017-12-25T10:53:00Z</cp:lastPrinted>
  <dcterms:created xsi:type="dcterms:W3CDTF">2026-04-06T10:50:00Z</dcterms:created>
  <dcterms:modified xsi:type="dcterms:W3CDTF">2026-05-25T08:16:00Z</dcterms:modified>
</cp:coreProperties>
</file>